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9003424" w:displacedByCustomXml="next"/>
            <w:bookmarkStart w:id="1" w:name="_Toc399002616" w:displacedByCustomXml="next"/>
            <w:bookmarkStart w:id="2" w:name="_Toc392955812" w:displacedByCustomXml="next"/>
            <w:bookmarkStart w:id="3" w:name="_Toc392253281" w:displacedByCustomXml="next"/>
            <w:sdt>
              <w:sdtPr>
                <w:rPr>
                  <w:rFonts w:asciiTheme="minorHAnsi" w:hAnsiTheme="minorHAnsi"/>
                  <w:b w:val="0"/>
                  <w:bCs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FD5E96" w:rsidP="00E7710E">
                    <w:pPr>
                      <w:pStyle w:val="Ttulo1"/>
                      <w:rPr>
                        <w:rFonts w:asciiTheme="minorHAnsi" w:hAnsiTheme="minorHAnsi"/>
                        <w:b w:val="0"/>
                      </w:rPr>
                    </w:pPr>
                    <w:r>
                      <w:rPr>
                        <w:rFonts w:asciiTheme="minorHAnsi" w:hAnsiTheme="minorHAnsi"/>
                        <w:b w:val="0"/>
                        <w:bCs w:val="0"/>
                      </w:rPr>
                      <w:t xml:space="preserve">Red social </w:t>
                    </w:r>
                    <w:proofErr w:type="spellStart"/>
                    <w:r>
                      <w:rPr>
                        <w:rFonts w:asciiTheme="minorHAnsi" w:hAnsiTheme="minorHAnsi"/>
                        <w:b w:val="0"/>
                        <w:bCs w:val="0"/>
                      </w:rPr>
                      <w:t>georreferencial</w:t>
                    </w:r>
                    <w:proofErr w:type="spellEnd"/>
                    <w:r>
                      <w:rPr>
                        <w:rFonts w:asciiTheme="minorHAnsi" w:hAnsiTheme="minorHAnsi"/>
                        <w:b w:val="0"/>
                        <w:bCs w:val="0"/>
                      </w:rPr>
                      <w:t xml:space="preserve"> genérica</w:t>
                    </w:r>
                  </w:p>
                </w:tc>
              </w:sdtContent>
            </w:sdt>
            <w:bookmarkEnd w:id="0" w:displacedByCustomXml="prev"/>
            <w:bookmarkEnd w:id="1" w:displacedByCustomXml="prev"/>
            <w:bookmarkEnd w:id="2" w:displacedByCustomXml="prev"/>
            <w:bookmarkEnd w:id="3"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95616" behindDoc="1" locked="0" layoutInCell="1" allowOverlap="1" wp14:anchorId="7C7CEB8F" wp14:editId="5F65BEE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anchor>
            </w:drawing>
          </w:r>
          <w:r>
            <w:rPr>
              <w:rFonts w:cs="Arial"/>
              <w:noProof/>
              <w:sz w:val="20"/>
              <w:szCs w:val="20"/>
              <w:lang w:eastAsia="es-AR"/>
            </w:rPr>
            <w:drawing>
              <wp:anchor distT="0" distB="0" distL="114300" distR="114300" simplePos="0" relativeHeight="251697664" behindDoc="1" locked="0" layoutInCell="1" allowOverlap="1" wp14:anchorId="5D59FB7C" wp14:editId="6011B423">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FD5E96" w:rsidP="007D59CD">
                    <w:pPr>
                      <w:rPr>
                        <w:b/>
                      </w:rPr>
                    </w:pPr>
                    <w:r>
                      <w:rPr>
                        <w:b/>
                      </w:rPr>
                      <w:t xml:space="preserve">Alumnos: Jorge </w:t>
                    </w:r>
                    <w:proofErr w:type="spellStart"/>
                    <w:r>
                      <w:rPr>
                        <w:b/>
                      </w:rPr>
                      <w:t>Bolpe</w:t>
                    </w:r>
                    <w:proofErr w:type="spellEnd"/>
                    <w:r>
                      <w:rPr>
                        <w:b/>
                      </w:rPr>
                      <w:t xml:space="preserve"> - Fernando </w:t>
                    </w:r>
                    <w:proofErr w:type="spellStart"/>
                    <w:r>
                      <w:rPr>
                        <w:b/>
                      </w:rPr>
                      <w:t>Vitale</w:t>
                    </w:r>
                    <w:proofErr w:type="spellEnd"/>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4" w:name="_Toc399003425"/>
          <w:r>
            <w:lastRenderedPageBreak/>
            <w:t>Agradecimientos</w:t>
          </w:r>
          <w:bookmarkEnd w:id="4"/>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07301B" w:rsidRPr="0007301B" w:rsidRDefault="0007301B" w:rsidP="00AE185F">
          <w:pPr>
            <w:jc w:val="center"/>
            <w:rPr>
              <w:i/>
            </w:rPr>
          </w:pPr>
          <w:r w:rsidRPr="0007301B">
            <w:rPr>
              <w:i/>
            </w:rPr>
            <w:t>A mi familia por el apoyo brindado. En especial a mis viejos</w:t>
          </w:r>
          <w:r w:rsidR="00AE185F">
            <w:rPr>
              <w:i/>
            </w:rPr>
            <w:t xml:space="preserve"> Jorge y Juliana, y mi </w:t>
          </w:r>
          <w:r w:rsidRPr="0007301B">
            <w:rPr>
              <w:i/>
            </w:rPr>
            <w:t xml:space="preserve">abuela </w:t>
          </w:r>
          <w:r w:rsidR="00AE185F">
            <w:rPr>
              <w:i/>
            </w:rPr>
            <w:t xml:space="preserve">Perla; </w:t>
          </w:r>
          <w:r w:rsidRPr="0007301B">
            <w:rPr>
              <w:i/>
            </w:rPr>
            <w:t xml:space="preserve">por ser un ejemplo de vida </w:t>
          </w:r>
          <w:r w:rsidR="00AE185F">
            <w:rPr>
              <w:i/>
            </w:rPr>
            <w:t xml:space="preserve">a seguir </w:t>
          </w:r>
          <w:r w:rsidRPr="0007301B">
            <w:rPr>
              <w:i/>
            </w:rPr>
            <w:t xml:space="preserve">para </w:t>
          </w:r>
          <w:r w:rsidR="00AE185F" w:rsidRPr="0007301B">
            <w:rPr>
              <w:i/>
            </w:rPr>
            <w:t>mí</w:t>
          </w:r>
          <w:r w:rsidR="00AE185F">
            <w:rPr>
              <w:i/>
            </w:rPr>
            <w:t>;</w:t>
          </w:r>
          <w:r w:rsidRPr="0007301B">
            <w:rPr>
              <w:i/>
            </w:rPr>
            <w:t xml:space="preserve"> y </w:t>
          </w:r>
          <w:r w:rsidR="00AE185F">
            <w:rPr>
              <w:i/>
            </w:rPr>
            <w:t>por darme tantas veces darme las palabras de aliento y el empuje que he necesidad, para continuar</w:t>
          </w:r>
          <w:r w:rsidRPr="0007301B">
            <w:rPr>
              <w:i/>
            </w:rPr>
            <w:t xml:space="preserve"> </w:t>
          </w:r>
          <w:r w:rsidR="00AE185F">
            <w:rPr>
              <w:i/>
            </w:rPr>
            <w:t>con el</w:t>
          </w:r>
          <w:r w:rsidRPr="0007301B">
            <w:rPr>
              <w:i/>
            </w:rPr>
            <w:t xml:space="preserve"> estudi</w:t>
          </w:r>
          <w:r w:rsidR="00AE185F">
            <w:rPr>
              <w:i/>
            </w:rPr>
            <w:t>o</w:t>
          </w:r>
          <w:r w:rsidRPr="0007301B">
            <w:rPr>
              <w:i/>
            </w:rPr>
            <w:t xml:space="preserve"> y </w:t>
          </w:r>
          <w:r w:rsidR="00AE185F">
            <w:rPr>
              <w:i/>
            </w:rPr>
            <w:t>“</w:t>
          </w:r>
          <w:r w:rsidRPr="0007301B">
            <w:rPr>
              <w:i/>
            </w:rPr>
            <w:t>meterle</w:t>
          </w:r>
          <w:r w:rsidR="00AE185F">
            <w:rPr>
              <w:i/>
            </w:rPr>
            <w:t>”</w:t>
          </w:r>
          <w:r w:rsidRPr="0007301B">
            <w:rPr>
              <w:i/>
            </w:rPr>
            <w:t xml:space="preserve"> cuando </w:t>
          </w:r>
          <w:r w:rsidR="00AE185F">
            <w:rPr>
              <w:i/>
            </w:rPr>
            <w:t>las</w:t>
          </w:r>
          <w:r w:rsidRPr="0007301B">
            <w:rPr>
              <w:i/>
            </w:rPr>
            <w:t xml:space="preserve"> ganas </w:t>
          </w:r>
          <w:r w:rsidR="00AE185F">
            <w:rPr>
              <w:i/>
            </w:rPr>
            <w:t xml:space="preserve">eran esquivas; </w:t>
          </w:r>
          <w:r w:rsidRPr="0007301B">
            <w:rPr>
              <w:i/>
            </w:rPr>
            <w:t xml:space="preserve">y demostrarme </w:t>
          </w:r>
          <w:r w:rsidR="00AE185F">
            <w:rPr>
              <w:i/>
            </w:rPr>
            <w:t xml:space="preserve">siempre </w:t>
          </w:r>
          <w:r w:rsidRPr="0007301B">
            <w:rPr>
              <w:i/>
            </w:rPr>
            <w:t xml:space="preserve">que el sacrificio </w:t>
          </w:r>
          <w:r w:rsidR="00AE185F" w:rsidRPr="0007301B">
            <w:rPr>
              <w:i/>
            </w:rPr>
            <w:t>val</w:t>
          </w:r>
          <w:r w:rsidR="00AE185F">
            <w:rPr>
              <w:i/>
            </w:rPr>
            <w:t>e</w:t>
          </w:r>
          <w:r w:rsidRPr="0007301B">
            <w:rPr>
              <w:i/>
            </w:rPr>
            <w:t xml:space="preserve"> la pena.</w:t>
          </w:r>
        </w:p>
        <w:p w:rsidR="007B4C1F" w:rsidRDefault="0007301B" w:rsidP="0007301B">
          <w:pPr>
            <w:jc w:val="right"/>
            <w:rPr>
              <w:i/>
            </w:rPr>
          </w:pPr>
          <w:r w:rsidRPr="0007301B">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5" w:name="_Toc382592161" w:displacedByCustomXml="next"/>
    <w:sdt>
      <w:sdtPr>
        <w:rPr>
          <w:rFonts w:asciiTheme="minorHAnsi" w:eastAsiaTheme="minorHAnsi" w:hAnsiTheme="minorHAnsi" w:cstheme="minorBidi"/>
          <w:b w:val="0"/>
          <w:bCs w:val="0"/>
          <w:i/>
          <w:iCs/>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7C45A7" w:rsidRDefault="009357EC">
          <w:pPr>
            <w:pStyle w:val="TDC1"/>
            <w:tabs>
              <w:tab w:val="right" w:leader="dot" w:pos="8828"/>
            </w:tabs>
            <w:rPr>
              <w:rFonts w:eastAsiaTheme="minorEastAsia"/>
              <w:noProof/>
              <w:lang w:eastAsia="es-AR"/>
            </w:rPr>
          </w:pPr>
          <w:r>
            <w:fldChar w:fldCharType="begin"/>
          </w:r>
          <w:r w:rsidR="00E7710E">
            <w:instrText xml:space="preserve"> TOC \o "1-3" \h \z \u </w:instrText>
          </w:r>
          <w:r>
            <w:fldChar w:fldCharType="separate"/>
          </w:r>
          <w:hyperlink w:anchor="_Toc399003425" w:history="1">
            <w:r w:rsidR="007C45A7" w:rsidRPr="0016644A">
              <w:rPr>
                <w:rStyle w:val="Hipervnculo"/>
                <w:noProof/>
              </w:rPr>
              <w:t>Agradecimientos</w:t>
            </w:r>
            <w:r w:rsidR="007C45A7">
              <w:rPr>
                <w:noProof/>
                <w:webHidden/>
              </w:rPr>
              <w:tab/>
            </w:r>
            <w:r w:rsidR="007C45A7">
              <w:rPr>
                <w:noProof/>
                <w:webHidden/>
              </w:rPr>
              <w:fldChar w:fldCharType="begin"/>
            </w:r>
            <w:r w:rsidR="007C45A7">
              <w:rPr>
                <w:noProof/>
                <w:webHidden/>
              </w:rPr>
              <w:instrText xml:space="preserve"> PAGEREF _Toc399003425 \h </w:instrText>
            </w:r>
            <w:r w:rsidR="007C45A7">
              <w:rPr>
                <w:noProof/>
                <w:webHidden/>
              </w:rPr>
            </w:r>
            <w:r w:rsidR="007C45A7">
              <w:rPr>
                <w:noProof/>
                <w:webHidden/>
              </w:rPr>
              <w:fldChar w:fldCharType="separate"/>
            </w:r>
            <w:r w:rsidR="00C04E48">
              <w:rPr>
                <w:noProof/>
                <w:webHidden/>
              </w:rPr>
              <w:t>1</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26" w:history="1">
            <w:r w:rsidR="007C45A7" w:rsidRPr="0016644A">
              <w:rPr>
                <w:rStyle w:val="Hipervnculo"/>
                <w:noProof/>
                <w:lang w:val="es-ES"/>
              </w:rPr>
              <w:t>Índice de Figuras</w:t>
            </w:r>
            <w:r w:rsidR="007C45A7">
              <w:rPr>
                <w:noProof/>
                <w:webHidden/>
              </w:rPr>
              <w:tab/>
            </w:r>
            <w:r w:rsidR="007C45A7">
              <w:rPr>
                <w:noProof/>
                <w:webHidden/>
              </w:rPr>
              <w:fldChar w:fldCharType="begin"/>
            </w:r>
            <w:r w:rsidR="007C45A7">
              <w:rPr>
                <w:noProof/>
                <w:webHidden/>
              </w:rPr>
              <w:instrText xml:space="preserve"> PAGEREF _Toc399003426 \h </w:instrText>
            </w:r>
            <w:r w:rsidR="007C45A7">
              <w:rPr>
                <w:noProof/>
                <w:webHidden/>
              </w:rPr>
            </w:r>
            <w:r w:rsidR="007C45A7">
              <w:rPr>
                <w:noProof/>
                <w:webHidden/>
              </w:rPr>
              <w:fldChar w:fldCharType="separate"/>
            </w:r>
            <w:r w:rsidR="00C04E48">
              <w:rPr>
                <w:noProof/>
                <w:webHidden/>
              </w:rPr>
              <w:t>4</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27" w:history="1">
            <w:r w:rsidR="007C45A7" w:rsidRPr="0016644A">
              <w:rPr>
                <w:rStyle w:val="Hipervnculo"/>
                <w:noProof/>
              </w:rPr>
              <w:t>Capítulo 1 Introducción</w:t>
            </w:r>
            <w:r w:rsidR="007C45A7">
              <w:rPr>
                <w:noProof/>
                <w:webHidden/>
              </w:rPr>
              <w:tab/>
            </w:r>
            <w:r w:rsidR="007C45A7">
              <w:rPr>
                <w:noProof/>
                <w:webHidden/>
              </w:rPr>
              <w:fldChar w:fldCharType="begin"/>
            </w:r>
            <w:r w:rsidR="007C45A7">
              <w:rPr>
                <w:noProof/>
                <w:webHidden/>
              </w:rPr>
              <w:instrText xml:space="preserve"> PAGEREF _Toc399003427 \h </w:instrText>
            </w:r>
            <w:r w:rsidR="007C45A7">
              <w:rPr>
                <w:noProof/>
                <w:webHidden/>
              </w:rPr>
            </w:r>
            <w:r w:rsidR="007C45A7">
              <w:rPr>
                <w:noProof/>
                <w:webHidden/>
              </w:rPr>
              <w:fldChar w:fldCharType="separate"/>
            </w:r>
            <w:r w:rsidR="00C04E48">
              <w:rPr>
                <w:noProof/>
                <w:webHidden/>
              </w:rPr>
              <w:t>5</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28" w:history="1">
            <w:r w:rsidR="007C45A7" w:rsidRPr="0016644A">
              <w:rPr>
                <w:rStyle w:val="Hipervnculo"/>
                <w:noProof/>
              </w:rPr>
              <w:t>Capítulo 2 Marco teórico</w:t>
            </w:r>
            <w:r w:rsidR="007C45A7">
              <w:rPr>
                <w:noProof/>
                <w:webHidden/>
              </w:rPr>
              <w:tab/>
            </w:r>
            <w:r w:rsidR="007C45A7">
              <w:rPr>
                <w:noProof/>
                <w:webHidden/>
              </w:rPr>
              <w:fldChar w:fldCharType="begin"/>
            </w:r>
            <w:r w:rsidR="007C45A7">
              <w:rPr>
                <w:noProof/>
                <w:webHidden/>
              </w:rPr>
              <w:instrText xml:space="preserve"> PAGEREF _Toc399003428 \h </w:instrText>
            </w:r>
            <w:r w:rsidR="007C45A7">
              <w:rPr>
                <w:noProof/>
                <w:webHidden/>
              </w:rPr>
            </w:r>
            <w:r w:rsidR="007C45A7">
              <w:rPr>
                <w:noProof/>
                <w:webHidden/>
              </w:rPr>
              <w:fldChar w:fldCharType="separate"/>
            </w:r>
            <w:r w:rsidR="00C04E48">
              <w:rPr>
                <w:noProof/>
                <w:webHidden/>
              </w:rPr>
              <w:t>7</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29" w:history="1">
            <w:r w:rsidR="007C45A7" w:rsidRPr="0016644A">
              <w:rPr>
                <w:rStyle w:val="Hipervnculo"/>
                <w:noProof/>
              </w:rPr>
              <w:t>Red geosocial</w:t>
            </w:r>
            <w:r w:rsidR="007C45A7">
              <w:rPr>
                <w:noProof/>
                <w:webHidden/>
              </w:rPr>
              <w:tab/>
            </w:r>
            <w:r w:rsidR="007C45A7">
              <w:rPr>
                <w:noProof/>
                <w:webHidden/>
              </w:rPr>
              <w:fldChar w:fldCharType="begin"/>
            </w:r>
            <w:r w:rsidR="007C45A7">
              <w:rPr>
                <w:noProof/>
                <w:webHidden/>
              </w:rPr>
              <w:instrText xml:space="preserve"> PAGEREF _Toc399003429 \h </w:instrText>
            </w:r>
            <w:r w:rsidR="007C45A7">
              <w:rPr>
                <w:noProof/>
                <w:webHidden/>
              </w:rPr>
            </w:r>
            <w:r w:rsidR="007C45A7">
              <w:rPr>
                <w:noProof/>
                <w:webHidden/>
              </w:rPr>
              <w:fldChar w:fldCharType="separate"/>
            </w:r>
            <w:r w:rsidR="00C04E48">
              <w:rPr>
                <w:noProof/>
                <w:webHidden/>
              </w:rPr>
              <w:t>7</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30" w:history="1">
            <w:r w:rsidR="007C45A7" w:rsidRPr="0016644A">
              <w:rPr>
                <w:rStyle w:val="Hipervnculo"/>
                <w:noProof/>
              </w:rPr>
              <w:t>Realidad aumentada</w:t>
            </w:r>
            <w:r w:rsidR="007C45A7">
              <w:rPr>
                <w:noProof/>
                <w:webHidden/>
              </w:rPr>
              <w:tab/>
            </w:r>
            <w:r w:rsidR="007C45A7">
              <w:rPr>
                <w:noProof/>
                <w:webHidden/>
              </w:rPr>
              <w:fldChar w:fldCharType="begin"/>
            </w:r>
            <w:r w:rsidR="007C45A7">
              <w:rPr>
                <w:noProof/>
                <w:webHidden/>
              </w:rPr>
              <w:instrText xml:space="preserve"> PAGEREF _Toc399003430 \h </w:instrText>
            </w:r>
            <w:r w:rsidR="007C45A7">
              <w:rPr>
                <w:noProof/>
                <w:webHidden/>
              </w:rPr>
            </w:r>
            <w:r w:rsidR="007C45A7">
              <w:rPr>
                <w:noProof/>
                <w:webHidden/>
              </w:rPr>
              <w:fldChar w:fldCharType="separate"/>
            </w:r>
            <w:r w:rsidR="00C04E48">
              <w:rPr>
                <w:noProof/>
                <w:webHidden/>
              </w:rPr>
              <w:t>8</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31" w:history="1">
            <w:r w:rsidR="007C45A7" w:rsidRPr="0016644A">
              <w:rPr>
                <w:rStyle w:val="Hipervnculo"/>
                <w:noProof/>
              </w:rPr>
              <w:t>Estado actual de redes populares</w:t>
            </w:r>
            <w:r w:rsidR="007C45A7">
              <w:rPr>
                <w:noProof/>
                <w:webHidden/>
              </w:rPr>
              <w:tab/>
            </w:r>
            <w:r w:rsidR="007C45A7">
              <w:rPr>
                <w:noProof/>
                <w:webHidden/>
              </w:rPr>
              <w:fldChar w:fldCharType="begin"/>
            </w:r>
            <w:r w:rsidR="007C45A7">
              <w:rPr>
                <w:noProof/>
                <w:webHidden/>
              </w:rPr>
              <w:instrText xml:space="preserve"> PAGEREF _Toc399003431 \h </w:instrText>
            </w:r>
            <w:r w:rsidR="007C45A7">
              <w:rPr>
                <w:noProof/>
                <w:webHidden/>
              </w:rPr>
            </w:r>
            <w:r w:rsidR="007C45A7">
              <w:rPr>
                <w:noProof/>
                <w:webHidden/>
              </w:rPr>
              <w:fldChar w:fldCharType="separate"/>
            </w:r>
            <w:r w:rsidR="00C04E48">
              <w:rPr>
                <w:noProof/>
                <w:webHidden/>
              </w:rPr>
              <w:t>8</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2" w:history="1">
            <w:r w:rsidR="007C45A7" w:rsidRPr="0016644A">
              <w:rPr>
                <w:rStyle w:val="Hipervnculo"/>
                <w:noProof/>
              </w:rPr>
              <w:t>Google Latitude</w:t>
            </w:r>
            <w:r w:rsidR="007C45A7">
              <w:rPr>
                <w:noProof/>
                <w:webHidden/>
              </w:rPr>
              <w:tab/>
            </w:r>
            <w:r w:rsidR="007C45A7">
              <w:rPr>
                <w:noProof/>
                <w:webHidden/>
              </w:rPr>
              <w:fldChar w:fldCharType="begin"/>
            </w:r>
            <w:r w:rsidR="007C45A7">
              <w:rPr>
                <w:noProof/>
                <w:webHidden/>
              </w:rPr>
              <w:instrText xml:space="preserve"> PAGEREF _Toc399003432 \h </w:instrText>
            </w:r>
            <w:r w:rsidR="007C45A7">
              <w:rPr>
                <w:noProof/>
                <w:webHidden/>
              </w:rPr>
            </w:r>
            <w:r w:rsidR="007C45A7">
              <w:rPr>
                <w:noProof/>
                <w:webHidden/>
              </w:rPr>
              <w:fldChar w:fldCharType="separate"/>
            </w:r>
            <w:r w:rsidR="00C04E48">
              <w:rPr>
                <w:noProof/>
                <w:webHidden/>
              </w:rPr>
              <w:t>9</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3" w:history="1">
            <w:r w:rsidR="007C45A7" w:rsidRPr="0016644A">
              <w:rPr>
                <w:rStyle w:val="Hipervnculo"/>
                <w:noProof/>
              </w:rPr>
              <w:t>Google+</w:t>
            </w:r>
            <w:r w:rsidR="007C45A7">
              <w:rPr>
                <w:noProof/>
                <w:webHidden/>
              </w:rPr>
              <w:tab/>
            </w:r>
            <w:r w:rsidR="007C45A7">
              <w:rPr>
                <w:noProof/>
                <w:webHidden/>
              </w:rPr>
              <w:fldChar w:fldCharType="begin"/>
            </w:r>
            <w:r w:rsidR="007C45A7">
              <w:rPr>
                <w:noProof/>
                <w:webHidden/>
              </w:rPr>
              <w:instrText xml:space="preserve"> PAGEREF _Toc399003433 \h </w:instrText>
            </w:r>
            <w:r w:rsidR="007C45A7">
              <w:rPr>
                <w:noProof/>
                <w:webHidden/>
              </w:rPr>
            </w:r>
            <w:r w:rsidR="007C45A7">
              <w:rPr>
                <w:noProof/>
                <w:webHidden/>
              </w:rPr>
              <w:fldChar w:fldCharType="separate"/>
            </w:r>
            <w:r w:rsidR="00C04E48">
              <w:rPr>
                <w:noProof/>
                <w:webHidden/>
              </w:rPr>
              <w:t>10</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4" w:history="1">
            <w:r w:rsidR="007C45A7" w:rsidRPr="0016644A">
              <w:rPr>
                <w:rStyle w:val="Hipervnculo"/>
                <w:noProof/>
              </w:rPr>
              <w:t>Glympse</w:t>
            </w:r>
            <w:r w:rsidR="007C45A7">
              <w:rPr>
                <w:noProof/>
                <w:webHidden/>
              </w:rPr>
              <w:tab/>
            </w:r>
            <w:r w:rsidR="007C45A7">
              <w:rPr>
                <w:noProof/>
                <w:webHidden/>
              </w:rPr>
              <w:fldChar w:fldCharType="begin"/>
            </w:r>
            <w:r w:rsidR="007C45A7">
              <w:rPr>
                <w:noProof/>
                <w:webHidden/>
              </w:rPr>
              <w:instrText xml:space="preserve"> PAGEREF _Toc399003434 \h </w:instrText>
            </w:r>
            <w:r w:rsidR="007C45A7">
              <w:rPr>
                <w:noProof/>
                <w:webHidden/>
              </w:rPr>
            </w:r>
            <w:r w:rsidR="007C45A7">
              <w:rPr>
                <w:noProof/>
                <w:webHidden/>
              </w:rPr>
              <w:fldChar w:fldCharType="separate"/>
            </w:r>
            <w:r w:rsidR="00C04E48">
              <w:rPr>
                <w:noProof/>
                <w:webHidden/>
              </w:rPr>
              <w:t>10</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5" w:history="1">
            <w:r w:rsidR="007C45A7" w:rsidRPr="0016644A">
              <w:rPr>
                <w:rStyle w:val="Hipervnculo"/>
                <w:noProof/>
              </w:rPr>
              <w:t>I’m Here</w:t>
            </w:r>
            <w:r w:rsidR="007C45A7">
              <w:rPr>
                <w:noProof/>
                <w:webHidden/>
              </w:rPr>
              <w:tab/>
            </w:r>
            <w:r w:rsidR="007C45A7">
              <w:rPr>
                <w:noProof/>
                <w:webHidden/>
              </w:rPr>
              <w:fldChar w:fldCharType="begin"/>
            </w:r>
            <w:r w:rsidR="007C45A7">
              <w:rPr>
                <w:noProof/>
                <w:webHidden/>
              </w:rPr>
              <w:instrText xml:space="preserve"> PAGEREF _Toc399003435 \h </w:instrText>
            </w:r>
            <w:r w:rsidR="007C45A7">
              <w:rPr>
                <w:noProof/>
                <w:webHidden/>
              </w:rPr>
            </w:r>
            <w:r w:rsidR="007C45A7">
              <w:rPr>
                <w:noProof/>
                <w:webHidden/>
              </w:rPr>
              <w:fldChar w:fldCharType="separate"/>
            </w:r>
            <w:r w:rsidR="00C04E48">
              <w:rPr>
                <w:noProof/>
                <w:webHidden/>
              </w:rPr>
              <w:t>10</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6" w:history="1">
            <w:r w:rsidR="007C45A7" w:rsidRPr="0016644A">
              <w:rPr>
                <w:rStyle w:val="Hipervnculo"/>
                <w:noProof/>
              </w:rPr>
              <w:t>Life360 – Family Locator</w:t>
            </w:r>
            <w:r w:rsidR="007C45A7">
              <w:rPr>
                <w:noProof/>
                <w:webHidden/>
              </w:rPr>
              <w:tab/>
            </w:r>
            <w:r w:rsidR="007C45A7">
              <w:rPr>
                <w:noProof/>
                <w:webHidden/>
              </w:rPr>
              <w:fldChar w:fldCharType="begin"/>
            </w:r>
            <w:r w:rsidR="007C45A7">
              <w:rPr>
                <w:noProof/>
                <w:webHidden/>
              </w:rPr>
              <w:instrText xml:space="preserve"> PAGEREF _Toc399003436 \h </w:instrText>
            </w:r>
            <w:r w:rsidR="007C45A7">
              <w:rPr>
                <w:noProof/>
                <w:webHidden/>
              </w:rPr>
            </w:r>
            <w:r w:rsidR="007C45A7">
              <w:rPr>
                <w:noProof/>
                <w:webHidden/>
              </w:rPr>
              <w:fldChar w:fldCharType="separate"/>
            </w:r>
            <w:r w:rsidR="00C04E48">
              <w:rPr>
                <w:noProof/>
                <w:webHidden/>
              </w:rPr>
              <w:t>11</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7" w:history="1">
            <w:r w:rsidR="007C45A7" w:rsidRPr="0016644A">
              <w:rPr>
                <w:rStyle w:val="Hipervnculo"/>
                <w:noProof/>
              </w:rPr>
              <w:t>Family by Sygic</w:t>
            </w:r>
            <w:r w:rsidR="007C45A7">
              <w:rPr>
                <w:noProof/>
                <w:webHidden/>
              </w:rPr>
              <w:tab/>
            </w:r>
            <w:r w:rsidR="007C45A7">
              <w:rPr>
                <w:noProof/>
                <w:webHidden/>
              </w:rPr>
              <w:fldChar w:fldCharType="begin"/>
            </w:r>
            <w:r w:rsidR="007C45A7">
              <w:rPr>
                <w:noProof/>
                <w:webHidden/>
              </w:rPr>
              <w:instrText xml:space="preserve"> PAGEREF _Toc399003437 \h </w:instrText>
            </w:r>
            <w:r w:rsidR="007C45A7">
              <w:rPr>
                <w:noProof/>
                <w:webHidden/>
              </w:rPr>
            </w:r>
            <w:r w:rsidR="007C45A7">
              <w:rPr>
                <w:noProof/>
                <w:webHidden/>
              </w:rPr>
              <w:fldChar w:fldCharType="separate"/>
            </w:r>
            <w:r w:rsidR="00C04E48">
              <w:rPr>
                <w:noProof/>
                <w:webHidden/>
              </w:rPr>
              <w:t>11</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38" w:history="1">
            <w:r w:rsidR="007C45A7" w:rsidRPr="0016644A">
              <w:rPr>
                <w:rStyle w:val="Hipervnculo"/>
                <w:noProof/>
              </w:rPr>
              <w:t>Foursquare</w:t>
            </w:r>
            <w:r w:rsidR="007C45A7">
              <w:rPr>
                <w:noProof/>
                <w:webHidden/>
              </w:rPr>
              <w:tab/>
            </w:r>
            <w:r w:rsidR="007C45A7">
              <w:rPr>
                <w:noProof/>
                <w:webHidden/>
              </w:rPr>
              <w:fldChar w:fldCharType="begin"/>
            </w:r>
            <w:r w:rsidR="007C45A7">
              <w:rPr>
                <w:noProof/>
                <w:webHidden/>
              </w:rPr>
              <w:instrText xml:space="preserve"> PAGEREF _Toc399003438 \h </w:instrText>
            </w:r>
            <w:r w:rsidR="007C45A7">
              <w:rPr>
                <w:noProof/>
                <w:webHidden/>
              </w:rPr>
            </w:r>
            <w:r w:rsidR="007C45A7">
              <w:rPr>
                <w:noProof/>
                <w:webHidden/>
              </w:rPr>
              <w:fldChar w:fldCharType="separate"/>
            </w:r>
            <w:r w:rsidR="00C04E48">
              <w:rPr>
                <w:noProof/>
                <w:webHidden/>
              </w:rPr>
              <w:t>11</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39" w:history="1">
            <w:r w:rsidR="007C45A7" w:rsidRPr="0016644A">
              <w:rPr>
                <w:rStyle w:val="Hipervnculo"/>
                <w:noProof/>
              </w:rPr>
              <w:t>Estado “local” de aplicaciones georreferenciales</w:t>
            </w:r>
            <w:r w:rsidR="007C45A7">
              <w:rPr>
                <w:noProof/>
                <w:webHidden/>
              </w:rPr>
              <w:tab/>
            </w:r>
            <w:r w:rsidR="007C45A7">
              <w:rPr>
                <w:noProof/>
                <w:webHidden/>
              </w:rPr>
              <w:fldChar w:fldCharType="begin"/>
            </w:r>
            <w:r w:rsidR="007C45A7">
              <w:rPr>
                <w:noProof/>
                <w:webHidden/>
              </w:rPr>
              <w:instrText xml:space="preserve"> PAGEREF _Toc399003439 \h </w:instrText>
            </w:r>
            <w:r w:rsidR="007C45A7">
              <w:rPr>
                <w:noProof/>
                <w:webHidden/>
              </w:rPr>
            </w:r>
            <w:r w:rsidR="007C45A7">
              <w:rPr>
                <w:noProof/>
                <w:webHidden/>
              </w:rPr>
              <w:fldChar w:fldCharType="separate"/>
            </w:r>
            <w:r w:rsidR="00C04E48">
              <w:rPr>
                <w:noProof/>
                <w:webHidden/>
              </w:rPr>
              <w:t>11</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40" w:history="1">
            <w:r w:rsidR="007C45A7" w:rsidRPr="0016644A">
              <w:rPr>
                <w:rStyle w:val="Hipervnculo"/>
                <w:noProof/>
              </w:rPr>
              <w:t>Capítulo 3 Análisis funcional y de Requerimientos de “PlaceOn”</w:t>
            </w:r>
            <w:r w:rsidR="007C45A7">
              <w:rPr>
                <w:noProof/>
                <w:webHidden/>
              </w:rPr>
              <w:tab/>
            </w:r>
            <w:r w:rsidR="007C45A7">
              <w:rPr>
                <w:noProof/>
                <w:webHidden/>
              </w:rPr>
              <w:fldChar w:fldCharType="begin"/>
            </w:r>
            <w:r w:rsidR="007C45A7">
              <w:rPr>
                <w:noProof/>
                <w:webHidden/>
              </w:rPr>
              <w:instrText xml:space="preserve"> PAGEREF _Toc399003440 \h </w:instrText>
            </w:r>
            <w:r w:rsidR="007C45A7">
              <w:rPr>
                <w:noProof/>
                <w:webHidden/>
              </w:rPr>
            </w:r>
            <w:r w:rsidR="007C45A7">
              <w:rPr>
                <w:noProof/>
                <w:webHidden/>
              </w:rPr>
              <w:fldChar w:fldCharType="separate"/>
            </w:r>
            <w:r w:rsidR="00C04E48">
              <w:rPr>
                <w:noProof/>
                <w:webHidden/>
              </w:rPr>
              <w:t>13</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1" w:history="1">
            <w:r w:rsidR="007C45A7" w:rsidRPr="0016644A">
              <w:rPr>
                <w:rStyle w:val="Hipervnculo"/>
                <w:noProof/>
              </w:rPr>
              <w:t>Requerimientos funcionales</w:t>
            </w:r>
            <w:r w:rsidR="007C45A7">
              <w:rPr>
                <w:noProof/>
                <w:webHidden/>
              </w:rPr>
              <w:tab/>
            </w:r>
            <w:r w:rsidR="007C45A7">
              <w:rPr>
                <w:noProof/>
                <w:webHidden/>
              </w:rPr>
              <w:fldChar w:fldCharType="begin"/>
            </w:r>
            <w:r w:rsidR="007C45A7">
              <w:rPr>
                <w:noProof/>
                <w:webHidden/>
              </w:rPr>
              <w:instrText xml:space="preserve"> PAGEREF _Toc399003441 \h </w:instrText>
            </w:r>
            <w:r w:rsidR="007C45A7">
              <w:rPr>
                <w:noProof/>
                <w:webHidden/>
              </w:rPr>
            </w:r>
            <w:r w:rsidR="007C45A7">
              <w:rPr>
                <w:noProof/>
                <w:webHidden/>
              </w:rPr>
              <w:fldChar w:fldCharType="separate"/>
            </w:r>
            <w:r w:rsidR="00C04E48">
              <w:rPr>
                <w:noProof/>
                <w:webHidden/>
              </w:rPr>
              <w:t>13</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2" w:history="1">
            <w:r w:rsidR="007C45A7" w:rsidRPr="0016644A">
              <w:rPr>
                <w:rStyle w:val="Hipervnculo"/>
                <w:noProof/>
              </w:rPr>
              <w:t>Requerimientos no funcionales</w:t>
            </w:r>
            <w:r w:rsidR="007C45A7">
              <w:rPr>
                <w:noProof/>
                <w:webHidden/>
              </w:rPr>
              <w:tab/>
            </w:r>
            <w:r w:rsidR="007C45A7">
              <w:rPr>
                <w:noProof/>
                <w:webHidden/>
              </w:rPr>
              <w:fldChar w:fldCharType="begin"/>
            </w:r>
            <w:r w:rsidR="007C45A7">
              <w:rPr>
                <w:noProof/>
                <w:webHidden/>
              </w:rPr>
              <w:instrText xml:space="preserve"> PAGEREF _Toc399003442 \h </w:instrText>
            </w:r>
            <w:r w:rsidR="007C45A7">
              <w:rPr>
                <w:noProof/>
                <w:webHidden/>
              </w:rPr>
            </w:r>
            <w:r w:rsidR="007C45A7">
              <w:rPr>
                <w:noProof/>
                <w:webHidden/>
              </w:rPr>
              <w:fldChar w:fldCharType="separate"/>
            </w:r>
            <w:r w:rsidR="00C04E48">
              <w:rPr>
                <w:noProof/>
                <w:webHidden/>
              </w:rPr>
              <w:t>13</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43" w:history="1">
            <w:r w:rsidR="007C45A7" w:rsidRPr="0016644A">
              <w:rPr>
                <w:rStyle w:val="Hipervnculo"/>
                <w:noProof/>
              </w:rPr>
              <w:t>Capítulo 4 Diseño arquitectónico de “PlaceOn”</w:t>
            </w:r>
            <w:r w:rsidR="007C45A7">
              <w:rPr>
                <w:noProof/>
                <w:webHidden/>
              </w:rPr>
              <w:tab/>
            </w:r>
            <w:r w:rsidR="007C45A7">
              <w:rPr>
                <w:noProof/>
                <w:webHidden/>
              </w:rPr>
              <w:fldChar w:fldCharType="begin"/>
            </w:r>
            <w:r w:rsidR="007C45A7">
              <w:rPr>
                <w:noProof/>
                <w:webHidden/>
              </w:rPr>
              <w:instrText xml:space="preserve"> PAGEREF _Toc399003443 \h </w:instrText>
            </w:r>
            <w:r w:rsidR="007C45A7">
              <w:rPr>
                <w:noProof/>
                <w:webHidden/>
              </w:rPr>
            </w:r>
            <w:r w:rsidR="007C45A7">
              <w:rPr>
                <w:noProof/>
                <w:webHidden/>
              </w:rPr>
              <w:fldChar w:fldCharType="separate"/>
            </w:r>
            <w:r w:rsidR="00C04E48">
              <w:rPr>
                <w:noProof/>
                <w:webHidden/>
              </w:rPr>
              <w:t>15</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4" w:history="1">
            <w:r w:rsidR="007C45A7" w:rsidRPr="0016644A">
              <w:rPr>
                <w:rStyle w:val="Hipervnculo"/>
                <w:noProof/>
              </w:rPr>
              <w:t>Primer análisis arquitectónico</w:t>
            </w:r>
            <w:r w:rsidR="007C45A7">
              <w:rPr>
                <w:noProof/>
                <w:webHidden/>
              </w:rPr>
              <w:tab/>
            </w:r>
            <w:r w:rsidR="007C45A7">
              <w:rPr>
                <w:noProof/>
                <w:webHidden/>
              </w:rPr>
              <w:fldChar w:fldCharType="begin"/>
            </w:r>
            <w:r w:rsidR="007C45A7">
              <w:rPr>
                <w:noProof/>
                <w:webHidden/>
              </w:rPr>
              <w:instrText xml:space="preserve"> PAGEREF _Toc399003444 \h </w:instrText>
            </w:r>
            <w:r w:rsidR="007C45A7">
              <w:rPr>
                <w:noProof/>
                <w:webHidden/>
              </w:rPr>
            </w:r>
            <w:r w:rsidR="007C45A7">
              <w:rPr>
                <w:noProof/>
                <w:webHidden/>
              </w:rPr>
              <w:fldChar w:fldCharType="separate"/>
            </w:r>
            <w:r w:rsidR="00C04E48">
              <w:rPr>
                <w:noProof/>
                <w:webHidden/>
              </w:rPr>
              <w:t>15</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5" w:history="1">
            <w:r w:rsidR="007C45A7" w:rsidRPr="0016644A">
              <w:rPr>
                <w:rStyle w:val="Hipervnculo"/>
                <w:noProof/>
              </w:rPr>
              <w:t>Refinamiento arquitectónico</w:t>
            </w:r>
            <w:r w:rsidR="007C45A7">
              <w:rPr>
                <w:noProof/>
                <w:webHidden/>
              </w:rPr>
              <w:tab/>
            </w:r>
            <w:r w:rsidR="007C45A7">
              <w:rPr>
                <w:noProof/>
                <w:webHidden/>
              </w:rPr>
              <w:fldChar w:fldCharType="begin"/>
            </w:r>
            <w:r w:rsidR="007C45A7">
              <w:rPr>
                <w:noProof/>
                <w:webHidden/>
              </w:rPr>
              <w:instrText xml:space="preserve"> PAGEREF _Toc399003445 \h </w:instrText>
            </w:r>
            <w:r w:rsidR="007C45A7">
              <w:rPr>
                <w:noProof/>
                <w:webHidden/>
              </w:rPr>
            </w:r>
            <w:r w:rsidR="007C45A7">
              <w:rPr>
                <w:noProof/>
                <w:webHidden/>
              </w:rPr>
              <w:fldChar w:fldCharType="separate"/>
            </w:r>
            <w:r w:rsidR="00C04E48">
              <w:rPr>
                <w:noProof/>
                <w:webHidden/>
              </w:rPr>
              <w:t>15</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6" w:history="1">
            <w:r w:rsidR="007C45A7" w:rsidRPr="0016644A">
              <w:rPr>
                <w:rStyle w:val="Hipervnculo"/>
                <w:noProof/>
              </w:rPr>
              <w:t>MVC Características generales</w:t>
            </w:r>
            <w:r w:rsidR="007C45A7">
              <w:rPr>
                <w:noProof/>
                <w:webHidden/>
              </w:rPr>
              <w:tab/>
            </w:r>
            <w:r w:rsidR="007C45A7">
              <w:rPr>
                <w:noProof/>
                <w:webHidden/>
              </w:rPr>
              <w:fldChar w:fldCharType="begin"/>
            </w:r>
            <w:r w:rsidR="007C45A7">
              <w:rPr>
                <w:noProof/>
                <w:webHidden/>
              </w:rPr>
              <w:instrText xml:space="preserve"> PAGEREF _Toc399003446 \h </w:instrText>
            </w:r>
            <w:r w:rsidR="007C45A7">
              <w:rPr>
                <w:noProof/>
                <w:webHidden/>
              </w:rPr>
            </w:r>
            <w:r w:rsidR="007C45A7">
              <w:rPr>
                <w:noProof/>
                <w:webHidden/>
              </w:rPr>
              <w:fldChar w:fldCharType="separate"/>
            </w:r>
            <w:r w:rsidR="00C04E48">
              <w:rPr>
                <w:noProof/>
                <w:webHidden/>
              </w:rPr>
              <w:t>21</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7" w:history="1">
            <w:r w:rsidR="007C45A7" w:rsidRPr="0016644A">
              <w:rPr>
                <w:rStyle w:val="Hipervnculo"/>
                <w:noProof/>
              </w:rPr>
              <w:t>Elección de Framework</w:t>
            </w:r>
            <w:r w:rsidR="007C45A7">
              <w:rPr>
                <w:noProof/>
                <w:webHidden/>
              </w:rPr>
              <w:tab/>
            </w:r>
            <w:r w:rsidR="007C45A7">
              <w:rPr>
                <w:noProof/>
                <w:webHidden/>
              </w:rPr>
              <w:fldChar w:fldCharType="begin"/>
            </w:r>
            <w:r w:rsidR="007C45A7">
              <w:rPr>
                <w:noProof/>
                <w:webHidden/>
              </w:rPr>
              <w:instrText xml:space="preserve"> PAGEREF _Toc399003447 \h </w:instrText>
            </w:r>
            <w:r w:rsidR="007C45A7">
              <w:rPr>
                <w:noProof/>
                <w:webHidden/>
              </w:rPr>
            </w:r>
            <w:r w:rsidR="007C45A7">
              <w:rPr>
                <w:noProof/>
                <w:webHidden/>
              </w:rPr>
              <w:fldChar w:fldCharType="separate"/>
            </w:r>
            <w:r w:rsidR="00C04E48">
              <w:rPr>
                <w:noProof/>
                <w:webHidden/>
              </w:rPr>
              <w:t>21</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48" w:history="1">
            <w:r w:rsidR="007C45A7" w:rsidRPr="0016644A">
              <w:rPr>
                <w:rStyle w:val="Hipervnculo"/>
                <w:noProof/>
              </w:rPr>
              <w:t>¿“App nativa” o “Web app”?</w:t>
            </w:r>
            <w:r w:rsidR="007C45A7">
              <w:rPr>
                <w:noProof/>
                <w:webHidden/>
              </w:rPr>
              <w:tab/>
            </w:r>
            <w:r w:rsidR="007C45A7">
              <w:rPr>
                <w:noProof/>
                <w:webHidden/>
              </w:rPr>
              <w:fldChar w:fldCharType="begin"/>
            </w:r>
            <w:r w:rsidR="007C45A7">
              <w:rPr>
                <w:noProof/>
                <w:webHidden/>
              </w:rPr>
              <w:instrText xml:space="preserve"> PAGEREF _Toc399003448 \h </w:instrText>
            </w:r>
            <w:r w:rsidR="007C45A7">
              <w:rPr>
                <w:noProof/>
                <w:webHidden/>
              </w:rPr>
            </w:r>
            <w:r w:rsidR="007C45A7">
              <w:rPr>
                <w:noProof/>
                <w:webHidden/>
              </w:rPr>
              <w:fldChar w:fldCharType="separate"/>
            </w:r>
            <w:r w:rsidR="00C04E48">
              <w:rPr>
                <w:noProof/>
                <w:webHidden/>
              </w:rPr>
              <w:t>22</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49" w:history="1">
            <w:r w:rsidR="007C45A7" w:rsidRPr="0016644A">
              <w:rPr>
                <w:rStyle w:val="Hipervnculo"/>
                <w:noProof/>
              </w:rPr>
              <w:t>Web app</w:t>
            </w:r>
            <w:r w:rsidR="007C45A7">
              <w:rPr>
                <w:noProof/>
                <w:webHidden/>
              </w:rPr>
              <w:tab/>
            </w:r>
            <w:r w:rsidR="007C45A7">
              <w:rPr>
                <w:noProof/>
                <w:webHidden/>
              </w:rPr>
              <w:fldChar w:fldCharType="begin"/>
            </w:r>
            <w:r w:rsidR="007C45A7">
              <w:rPr>
                <w:noProof/>
                <w:webHidden/>
              </w:rPr>
              <w:instrText xml:space="preserve"> PAGEREF _Toc399003449 \h </w:instrText>
            </w:r>
            <w:r w:rsidR="007C45A7">
              <w:rPr>
                <w:noProof/>
                <w:webHidden/>
              </w:rPr>
            </w:r>
            <w:r w:rsidR="007C45A7">
              <w:rPr>
                <w:noProof/>
                <w:webHidden/>
              </w:rPr>
              <w:fldChar w:fldCharType="separate"/>
            </w:r>
            <w:r w:rsidR="00C04E48">
              <w:rPr>
                <w:noProof/>
                <w:webHidden/>
              </w:rPr>
              <w:t>22</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50" w:history="1">
            <w:r w:rsidR="007C45A7" w:rsidRPr="0016644A">
              <w:rPr>
                <w:rStyle w:val="Hipervnculo"/>
                <w:rFonts w:eastAsia="Times New Roman"/>
                <w:noProof/>
              </w:rPr>
              <w:t>App Nativa</w:t>
            </w:r>
            <w:r w:rsidR="007C45A7">
              <w:rPr>
                <w:noProof/>
                <w:webHidden/>
              </w:rPr>
              <w:tab/>
            </w:r>
            <w:r w:rsidR="007C45A7">
              <w:rPr>
                <w:noProof/>
                <w:webHidden/>
              </w:rPr>
              <w:fldChar w:fldCharType="begin"/>
            </w:r>
            <w:r w:rsidR="007C45A7">
              <w:rPr>
                <w:noProof/>
                <w:webHidden/>
              </w:rPr>
              <w:instrText xml:space="preserve"> PAGEREF _Toc399003450 \h </w:instrText>
            </w:r>
            <w:r w:rsidR="007C45A7">
              <w:rPr>
                <w:noProof/>
                <w:webHidden/>
              </w:rPr>
            </w:r>
            <w:r w:rsidR="007C45A7">
              <w:rPr>
                <w:noProof/>
                <w:webHidden/>
              </w:rPr>
              <w:fldChar w:fldCharType="separate"/>
            </w:r>
            <w:r w:rsidR="00C04E48">
              <w:rPr>
                <w:noProof/>
                <w:webHidden/>
              </w:rPr>
              <w:t>22</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51" w:history="1">
            <w:r w:rsidR="007C45A7" w:rsidRPr="0016644A">
              <w:rPr>
                <w:rStyle w:val="Hipervnculo"/>
                <w:noProof/>
              </w:rPr>
              <w:t>Yii Framework</w:t>
            </w:r>
            <w:r w:rsidR="007C45A7">
              <w:rPr>
                <w:noProof/>
                <w:webHidden/>
              </w:rPr>
              <w:tab/>
            </w:r>
            <w:r w:rsidR="007C45A7">
              <w:rPr>
                <w:noProof/>
                <w:webHidden/>
              </w:rPr>
              <w:fldChar w:fldCharType="begin"/>
            </w:r>
            <w:r w:rsidR="007C45A7">
              <w:rPr>
                <w:noProof/>
                <w:webHidden/>
              </w:rPr>
              <w:instrText xml:space="preserve"> PAGEREF _Toc399003451 \h </w:instrText>
            </w:r>
            <w:r w:rsidR="007C45A7">
              <w:rPr>
                <w:noProof/>
                <w:webHidden/>
              </w:rPr>
            </w:r>
            <w:r w:rsidR="007C45A7">
              <w:rPr>
                <w:noProof/>
                <w:webHidden/>
              </w:rPr>
              <w:fldChar w:fldCharType="separate"/>
            </w:r>
            <w:r w:rsidR="00C04E48">
              <w:rPr>
                <w:noProof/>
                <w:webHidden/>
              </w:rPr>
              <w:t>23</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52" w:history="1">
            <w:r w:rsidR="007C45A7" w:rsidRPr="0016644A">
              <w:rPr>
                <w:rStyle w:val="Hipervnculo"/>
                <w:noProof/>
              </w:rPr>
              <w:t>Capítulo 5 Diseño detallado</w:t>
            </w:r>
            <w:r w:rsidR="007C45A7">
              <w:rPr>
                <w:noProof/>
                <w:webHidden/>
              </w:rPr>
              <w:tab/>
            </w:r>
            <w:r w:rsidR="007C45A7">
              <w:rPr>
                <w:noProof/>
                <w:webHidden/>
              </w:rPr>
              <w:fldChar w:fldCharType="begin"/>
            </w:r>
            <w:r w:rsidR="007C45A7">
              <w:rPr>
                <w:noProof/>
                <w:webHidden/>
              </w:rPr>
              <w:instrText xml:space="preserve"> PAGEREF _Toc399003452 \h </w:instrText>
            </w:r>
            <w:r w:rsidR="007C45A7">
              <w:rPr>
                <w:noProof/>
                <w:webHidden/>
              </w:rPr>
            </w:r>
            <w:r w:rsidR="007C45A7">
              <w:rPr>
                <w:noProof/>
                <w:webHidden/>
              </w:rPr>
              <w:fldChar w:fldCharType="separate"/>
            </w:r>
            <w:r w:rsidR="00C04E48">
              <w:rPr>
                <w:noProof/>
                <w:webHidden/>
              </w:rPr>
              <w:t>28</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53" w:history="1">
            <w:r w:rsidR="007C45A7" w:rsidRPr="0016644A">
              <w:rPr>
                <w:rStyle w:val="Hipervnculo"/>
                <w:noProof/>
              </w:rPr>
              <w:t>Modelo de datos</w:t>
            </w:r>
            <w:r w:rsidR="007C45A7">
              <w:rPr>
                <w:noProof/>
                <w:webHidden/>
              </w:rPr>
              <w:tab/>
            </w:r>
            <w:r w:rsidR="007C45A7">
              <w:rPr>
                <w:noProof/>
                <w:webHidden/>
              </w:rPr>
              <w:fldChar w:fldCharType="begin"/>
            </w:r>
            <w:r w:rsidR="007C45A7">
              <w:rPr>
                <w:noProof/>
                <w:webHidden/>
              </w:rPr>
              <w:instrText xml:space="preserve"> PAGEREF _Toc399003453 \h </w:instrText>
            </w:r>
            <w:r w:rsidR="007C45A7">
              <w:rPr>
                <w:noProof/>
                <w:webHidden/>
              </w:rPr>
            </w:r>
            <w:r w:rsidR="007C45A7">
              <w:rPr>
                <w:noProof/>
                <w:webHidden/>
              </w:rPr>
              <w:fldChar w:fldCharType="separate"/>
            </w:r>
            <w:r w:rsidR="00C04E48">
              <w:rPr>
                <w:noProof/>
                <w:webHidden/>
              </w:rPr>
              <w:t>28</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54" w:history="1">
            <w:r w:rsidR="007C45A7" w:rsidRPr="0016644A">
              <w:rPr>
                <w:rStyle w:val="Hipervnculo"/>
                <w:noProof/>
              </w:rPr>
              <w:t>Descripción de las tablas (Fig. 5)</w:t>
            </w:r>
            <w:r w:rsidR="007C45A7">
              <w:rPr>
                <w:noProof/>
                <w:webHidden/>
              </w:rPr>
              <w:tab/>
            </w:r>
            <w:r w:rsidR="007C45A7">
              <w:rPr>
                <w:noProof/>
                <w:webHidden/>
              </w:rPr>
              <w:fldChar w:fldCharType="begin"/>
            </w:r>
            <w:r w:rsidR="007C45A7">
              <w:rPr>
                <w:noProof/>
                <w:webHidden/>
              </w:rPr>
              <w:instrText xml:space="preserve"> PAGEREF _Toc399003454 \h </w:instrText>
            </w:r>
            <w:r w:rsidR="007C45A7">
              <w:rPr>
                <w:noProof/>
                <w:webHidden/>
              </w:rPr>
            </w:r>
            <w:r w:rsidR="007C45A7">
              <w:rPr>
                <w:noProof/>
                <w:webHidden/>
              </w:rPr>
              <w:fldChar w:fldCharType="separate"/>
            </w:r>
            <w:r w:rsidR="00C04E48">
              <w:rPr>
                <w:noProof/>
                <w:webHidden/>
              </w:rPr>
              <w:t>30</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55" w:history="1">
            <w:r w:rsidR="007C45A7" w:rsidRPr="0016644A">
              <w:rPr>
                <w:rStyle w:val="Hipervnculo"/>
                <w:noProof/>
              </w:rPr>
              <w:t>Descripción de los modelos</w:t>
            </w:r>
            <w:r w:rsidR="007C45A7">
              <w:rPr>
                <w:noProof/>
                <w:webHidden/>
              </w:rPr>
              <w:tab/>
            </w:r>
            <w:r w:rsidR="007C45A7">
              <w:rPr>
                <w:noProof/>
                <w:webHidden/>
              </w:rPr>
              <w:fldChar w:fldCharType="begin"/>
            </w:r>
            <w:r w:rsidR="007C45A7">
              <w:rPr>
                <w:noProof/>
                <w:webHidden/>
              </w:rPr>
              <w:instrText xml:space="preserve"> PAGEREF _Toc399003455 \h </w:instrText>
            </w:r>
            <w:r w:rsidR="007C45A7">
              <w:rPr>
                <w:noProof/>
                <w:webHidden/>
              </w:rPr>
            </w:r>
            <w:r w:rsidR="007C45A7">
              <w:rPr>
                <w:noProof/>
                <w:webHidden/>
              </w:rPr>
              <w:fldChar w:fldCharType="separate"/>
            </w:r>
            <w:r w:rsidR="00C04E48">
              <w:rPr>
                <w:noProof/>
                <w:webHidden/>
              </w:rPr>
              <w:t>30</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56" w:history="1">
            <w:r w:rsidR="007C45A7" w:rsidRPr="0016644A">
              <w:rPr>
                <w:rStyle w:val="Hipervnculo"/>
                <w:noProof/>
              </w:rPr>
              <w:t>Descripción de la Vista</w:t>
            </w:r>
            <w:r w:rsidR="007C45A7">
              <w:rPr>
                <w:noProof/>
                <w:webHidden/>
              </w:rPr>
              <w:tab/>
            </w:r>
            <w:r w:rsidR="007C45A7">
              <w:rPr>
                <w:noProof/>
                <w:webHidden/>
              </w:rPr>
              <w:fldChar w:fldCharType="begin"/>
            </w:r>
            <w:r w:rsidR="007C45A7">
              <w:rPr>
                <w:noProof/>
                <w:webHidden/>
              </w:rPr>
              <w:instrText xml:space="preserve"> PAGEREF _Toc399003456 \h </w:instrText>
            </w:r>
            <w:r w:rsidR="007C45A7">
              <w:rPr>
                <w:noProof/>
                <w:webHidden/>
              </w:rPr>
            </w:r>
            <w:r w:rsidR="007C45A7">
              <w:rPr>
                <w:noProof/>
                <w:webHidden/>
              </w:rPr>
              <w:fldChar w:fldCharType="separate"/>
            </w:r>
            <w:r w:rsidR="00C04E48">
              <w:rPr>
                <w:noProof/>
                <w:webHidden/>
              </w:rPr>
              <w:t>33</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57" w:history="1">
            <w:r w:rsidR="007C45A7" w:rsidRPr="0016644A">
              <w:rPr>
                <w:rStyle w:val="Hipervnculo"/>
                <w:noProof/>
              </w:rPr>
              <w:t>Descripción del Controlador</w:t>
            </w:r>
            <w:r w:rsidR="007C45A7">
              <w:rPr>
                <w:noProof/>
                <w:webHidden/>
              </w:rPr>
              <w:tab/>
            </w:r>
            <w:r w:rsidR="007C45A7">
              <w:rPr>
                <w:noProof/>
                <w:webHidden/>
              </w:rPr>
              <w:fldChar w:fldCharType="begin"/>
            </w:r>
            <w:r w:rsidR="007C45A7">
              <w:rPr>
                <w:noProof/>
                <w:webHidden/>
              </w:rPr>
              <w:instrText xml:space="preserve"> PAGEREF _Toc399003457 \h </w:instrText>
            </w:r>
            <w:r w:rsidR="007C45A7">
              <w:rPr>
                <w:noProof/>
                <w:webHidden/>
              </w:rPr>
            </w:r>
            <w:r w:rsidR="007C45A7">
              <w:rPr>
                <w:noProof/>
                <w:webHidden/>
              </w:rPr>
              <w:fldChar w:fldCharType="separate"/>
            </w:r>
            <w:r w:rsidR="00C04E48">
              <w:rPr>
                <w:noProof/>
                <w:webHidden/>
              </w:rPr>
              <w:t>33</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58" w:history="1">
            <w:r w:rsidR="007C45A7" w:rsidRPr="0016644A">
              <w:rPr>
                <w:rStyle w:val="Hipervnculo"/>
                <w:noProof/>
              </w:rPr>
              <w:t>Capítulo 6 PlaceOn en funcionamiento</w:t>
            </w:r>
            <w:r w:rsidR="007C45A7">
              <w:rPr>
                <w:noProof/>
                <w:webHidden/>
              </w:rPr>
              <w:tab/>
            </w:r>
            <w:r w:rsidR="007C45A7">
              <w:rPr>
                <w:noProof/>
                <w:webHidden/>
              </w:rPr>
              <w:fldChar w:fldCharType="begin"/>
            </w:r>
            <w:r w:rsidR="007C45A7">
              <w:rPr>
                <w:noProof/>
                <w:webHidden/>
              </w:rPr>
              <w:instrText xml:space="preserve"> PAGEREF _Toc399003458 \h </w:instrText>
            </w:r>
            <w:r w:rsidR="007C45A7">
              <w:rPr>
                <w:noProof/>
                <w:webHidden/>
              </w:rPr>
            </w:r>
            <w:r w:rsidR="007C45A7">
              <w:rPr>
                <w:noProof/>
                <w:webHidden/>
              </w:rPr>
              <w:fldChar w:fldCharType="separate"/>
            </w:r>
            <w:r w:rsidR="00C04E48">
              <w:rPr>
                <w:noProof/>
                <w:webHidden/>
              </w:rPr>
              <w:t>36</w:t>
            </w:r>
            <w:r w:rsidR="007C45A7">
              <w:rPr>
                <w:noProof/>
                <w:webHidden/>
              </w:rPr>
              <w:fldChar w:fldCharType="end"/>
            </w:r>
          </w:hyperlink>
        </w:p>
        <w:p w:rsidR="007C45A7" w:rsidRDefault="00E94969">
          <w:pPr>
            <w:pStyle w:val="TDC2"/>
            <w:tabs>
              <w:tab w:val="right" w:leader="dot" w:pos="8828"/>
            </w:tabs>
            <w:rPr>
              <w:rFonts w:eastAsiaTheme="minorEastAsia"/>
              <w:noProof/>
              <w:lang w:eastAsia="es-AR"/>
            </w:rPr>
          </w:pPr>
          <w:hyperlink w:anchor="_Toc399003459" w:history="1">
            <w:r w:rsidR="007C45A7" w:rsidRPr="0016644A">
              <w:rPr>
                <w:rStyle w:val="Hipervnculo"/>
                <w:noProof/>
              </w:rPr>
              <w:t>Diagramas de secuencia</w:t>
            </w:r>
            <w:r w:rsidR="007C45A7">
              <w:rPr>
                <w:noProof/>
                <w:webHidden/>
              </w:rPr>
              <w:tab/>
            </w:r>
            <w:r w:rsidR="007C45A7">
              <w:rPr>
                <w:noProof/>
                <w:webHidden/>
              </w:rPr>
              <w:fldChar w:fldCharType="begin"/>
            </w:r>
            <w:r w:rsidR="007C45A7">
              <w:rPr>
                <w:noProof/>
                <w:webHidden/>
              </w:rPr>
              <w:instrText xml:space="preserve"> PAGEREF _Toc399003459 \h </w:instrText>
            </w:r>
            <w:r w:rsidR="007C45A7">
              <w:rPr>
                <w:noProof/>
                <w:webHidden/>
              </w:rPr>
            </w:r>
            <w:r w:rsidR="007C45A7">
              <w:rPr>
                <w:noProof/>
                <w:webHidden/>
              </w:rPr>
              <w:fldChar w:fldCharType="separate"/>
            </w:r>
            <w:r w:rsidR="00C04E48">
              <w:rPr>
                <w:noProof/>
                <w:webHidden/>
              </w:rPr>
              <w:t>56</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60" w:history="1">
            <w:r w:rsidR="007C45A7" w:rsidRPr="0016644A">
              <w:rPr>
                <w:rStyle w:val="Hipervnculo"/>
                <w:noProof/>
              </w:rPr>
              <w:t>Login</w:t>
            </w:r>
            <w:r w:rsidR="007C45A7">
              <w:rPr>
                <w:noProof/>
                <w:webHidden/>
              </w:rPr>
              <w:tab/>
            </w:r>
            <w:r w:rsidR="007C45A7">
              <w:rPr>
                <w:noProof/>
                <w:webHidden/>
              </w:rPr>
              <w:fldChar w:fldCharType="begin"/>
            </w:r>
            <w:r w:rsidR="007C45A7">
              <w:rPr>
                <w:noProof/>
                <w:webHidden/>
              </w:rPr>
              <w:instrText xml:space="preserve"> PAGEREF _Toc399003460 \h </w:instrText>
            </w:r>
            <w:r w:rsidR="007C45A7">
              <w:rPr>
                <w:noProof/>
                <w:webHidden/>
              </w:rPr>
            </w:r>
            <w:r w:rsidR="007C45A7">
              <w:rPr>
                <w:noProof/>
                <w:webHidden/>
              </w:rPr>
              <w:fldChar w:fldCharType="separate"/>
            </w:r>
            <w:r w:rsidR="00C04E48">
              <w:rPr>
                <w:noProof/>
                <w:webHidden/>
              </w:rPr>
              <w:t>56</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61" w:history="1">
            <w:r w:rsidR="007C45A7" w:rsidRPr="0016644A">
              <w:rPr>
                <w:rStyle w:val="Hipervnculo"/>
                <w:noProof/>
              </w:rPr>
              <w:t>Configurar filtro de alerta</w:t>
            </w:r>
            <w:r w:rsidR="007C45A7">
              <w:rPr>
                <w:noProof/>
                <w:webHidden/>
              </w:rPr>
              <w:tab/>
            </w:r>
            <w:r w:rsidR="007C45A7">
              <w:rPr>
                <w:noProof/>
                <w:webHidden/>
              </w:rPr>
              <w:fldChar w:fldCharType="begin"/>
            </w:r>
            <w:r w:rsidR="007C45A7">
              <w:rPr>
                <w:noProof/>
                <w:webHidden/>
              </w:rPr>
              <w:instrText xml:space="preserve"> PAGEREF _Toc399003461 \h </w:instrText>
            </w:r>
            <w:r w:rsidR="007C45A7">
              <w:rPr>
                <w:noProof/>
                <w:webHidden/>
              </w:rPr>
            </w:r>
            <w:r w:rsidR="007C45A7">
              <w:rPr>
                <w:noProof/>
                <w:webHidden/>
              </w:rPr>
              <w:fldChar w:fldCharType="separate"/>
            </w:r>
            <w:r w:rsidR="00C04E48">
              <w:rPr>
                <w:noProof/>
                <w:webHidden/>
              </w:rPr>
              <w:t>57</w:t>
            </w:r>
            <w:r w:rsidR="007C45A7">
              <w:rPr>
                <w:noProof/>
                <w:webHidden/>
              </w:rPr>
              <w:fldChar w:fldCharType="end"/>
            </w:r>
          </w:hyperlink>
        </w:p>
        <w:p w:rsidR="007C45A7" w:rsidRDefault="00E94969">
          <w:pPr>
            <w:pStyle w:val="TDC3"/>
            <w:tabs>
              <w:tab w:val="right" w:leader="dot" w:pos="8828"/>
            </w:tabs>
            <w:rPr>
              <w:rFonts w:eastAsiaTheme="minorEastAsia"/>
              <w:noProof/>
              <w:lang w:eastAsia="es-AR"/>
            </w:rPr>
          </w:pPr>
          <w:hyperlink w:anchor="_Toc399003462" w:history="1">
            <w:r w:rsidR="007C45A7" w:rsidRPr="0016644A">
              <w:rPr>
                <w:rStyle w:val="Hipervnculo"/>
                <w:noProof/>
              </w:rPr>
              <w:t>Crear estado sharedUrl</w:t>
            </w:r>
            <w:r w:rsidR="007C45A7">
              <w:rPr>
                <w:noProof/>
                <w:webHidden/>
              </w:rPr>
              <w:tab/>
            </w:r>
            <w:r w:rsidR="007C45A7">
              <w:rPr>
                <w:noProof/>
                <w:webHidden/>
              </w:rPr>
              <w:fldChar w:fldCharType="begin"/>
            </w:r>
            <w:r w:rsidR="007C45A7">
              <w:rPr>
                <w:noProof/>
                <w:webHidden/>
              </w:rPr>
              <w:instrText xml:space="preserve"> PAGEREF _Toc399003462 \h </w:instrText>
            </w:r>
            <w:r w:rsidR="007C45A7">
              <w:rPr>
                <w:noProof/>
                <w:webHidden/>
              </w:rPr>
            </w:r>
            <w:r w:rsidR="007C45A7">
              <w:rPr>
                <w:noProof/>
                <w:webHidden/>
              </w:rPr>
              <w:fldChar w:fldCharType="separate"/>
            </w:r>
            <w:r w:rsidR="00C04E48">
              <w:rPr>
                <w:noProof/>
                <w:webHidden/>
              </w:rPr>
              <w:t>57</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63" w:history="1">
            <w:r w:rsidR="007C45A7" w:rsidRPr="0016644A">
              <w:rPr>
                <w:rStyle w:val="Hipervnculo"/>
                <w:rFonts w:eastAsia="Times New Roman"/>
                <w:noProof/>
              </w:rPr>
              <w:t>Capítulo 7 Posibles Mejoras y Trabajos futuros</w:t>
            </w:r>
            <w:r w:rsidR="007C45A7">
              <w:rPr>
                <w:noProof/>
                <w:webHidden/>
              </w:rPr>
              <w:tab/>
            </w:r>
            <w:r w:rsidR="007C45A7">
              <w:rPr>
                <w:noProof/>
                <w:webHidden/>
              </w:rPr>
              <w:fldChar w:fldCharType="begin"/>
            </w:r>
            <w:r w:rsidR="007C45A7">
              <w:rPr>
                <w:noProof/>
                <w:webHidden/>
              </w:rPr>
              <w:instrText xml:space="preserve"> PAGEREF _Toc399003463 \h </w:instrText>
            </w:r>
            <w:r w:rsidR="007C45A7">
              <w:rPr>
                <w:noProof/>
                <w:webHidden/>
              </w:rPr>
            </w:r>
            <w:r w:rsidR="007C45A7">
              <w:rPr>
                <w:noProof/>
                <w:webHidden/>
              </w:rPr>
              <w:fldChar w:fldCharType="separate"/>
            </w:r>
            <w:r w:rsidR="00C04E48">
              <w:rPr>
                <w:noProof/>
                <w:webHidden/>
              </w:rPr>
              <w:t>59</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64" w:history="1">
            <w:r w:rsidR="007C45A7" w:rsidRPr="0016644A">
              <w:rPr>
                <w:rStyle w:val="Hipervnculo"/>
                <w:noProof/>
              </w:rPr>
              <w:t>Capítulo 8 Conclusiones</w:t>
            </w:r>
            <w:r w:rsidR="007C45A7">
              <w:rPr>
                <w:noProof/>
                <w:webHidden/>
              </w:rPr>
              <w:tab/>
            </w:r>
            <w:r w:rsidR="007C45A7">
              <w:rPr>
                <w:noProof/>
                <w:webHidden/>
              </w:rPr>
              <w:fldChar w:fldCharType="begin"/>
            </w:r>
            <w:r w:rsidR="007C45A7">
              <w:rPr>
                <w:noProof/>
                <w:webHidden/>
              </w:rPr>
              <w:instrText xml:space="preserve"> PAGEREF _Toc399003464 \h </w:instrText>
            </w:r>
            <w:r w:rsidR="007C45A7">
              <w:rPr>
                <w:noProof/>
                <w:webHidden/>
              </w:rPr>
            </w:r>
            <w:r w:rsidR="007C45A7">
              <w:rPr>
                <w:noProof/>
                <w:webHidden/>
              </w:rPr>
              <w:fldChar w:fldCharType="separate"/>
            </w:r>
            <w:r w:rsidR="00C04E48">
              <w:rPr>
                <w:noProof/>
                <w:webHidden/>
              </w:rPr>
              <w:t>60</w:t>
            </w:r>
            <w:r w:rsidR="007C45A7">
              <w:rPr>
                <w:noProof/>
                <w:webHidden/>
              </w:rPr>
              <w:fldChar w:fldCharType="end"/>
            </w:r>
          </w:hyperlink>
        </w:p>
        <w:p w:rsidR="007C45A7" w:rsidRDefault="00E94969">
          <w:pPr>
            <w:pStyle w:val="TDC1"/>
            <w:tabs>
              <w:tab w:val="right" w:leader="dot" w:pos="8828"/>
            </w:tabs>
            <w:rPr>
              <w:rFonts w:eastAsiaTheme="minorEastAsia"/>
              <w:noProof/>
              <w:lang w:eastAsia="es-AR"/>
            </w:rPr>
          </w:pPr>
          <w:hyperlink w:anchor="_Toc399003465" w:history="1">
            <w:r w:rsidR="007C45A7" w:rsidRPr="0016644A">
              <w:rPr>
                <w:rStyle w:val="Hipervnculo"/>
                <w:noProof/>
                <w:lang w:val="es-ES"/>
              </w:rPr>
              <w:t>Bibliografía</w:t>
            </w:r>
            <w:r w:rsidR="007C45A7">
              <w:rPr>
                <w:noProof/>
                <w:webHidden/>
              </w:rPr>
              <w:tab/>
            </w:r>
            <w:r w:rsidR="007C45A7">
              <w:rPr>
                <w:noProof/>
                <w:webHidden/>
              </w:rPr>
              <w:fldChar w:fldCharType="begin"/>
            </w:r>
            <w:r w:rsidR="007C45A7">
              <w:rPr>
                <w:noProof/>
                <w:webHidden/>
              </w:rPr>
              <w:instrText xml:space="preserve"> PAGEREF _Toc399003465 \h </w:instrText>
            </w:r>
            <w:r w:rsidR="007C45A7">
              <w:rPr>
                <w:noProof/>
                <w:webHidden/>
              </w:rPr>
            </w:r>
            <w:r w:rsidR="007C45A7">
              <w:rPr>
                <w:noProof/>
                <w:webHidden/>
              </w:rPr>
              <w:fldChar w:fldCharType="separate"/>
            </w:r>
            <w:r w:rsidR="00C04E48">
              <w:rPr>
                <w:noProof/>
                <w:webHidden/>
              </w:rPr>
              <w:t>61</w:t>
            </w:r>
            <w:r w:rsidR="007C45A7">
              <w:rPr>
                <w:noProof/>
                <w:webHidden/>
              </w:rPr>
              <w:fldChar w:fldCharType="end"/>
            </w:r>
          </w:hyperlink>
        </w:p>
        <w:p w:rsidR="00E7710E" w:rsidRDefault="009357EC">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81404C" w:rsidRPr="00A37547" w:rsidRDefault="00294D55" w:rsidP="00717DAB">
      <w:pPr>
        <w:pStyle w:val="Ttulo1"/>
        <w:rPr>
          <w:u w:val="single"/>
        </w:rPr>
      </w:pPr>
      <w:bookmarkStart w:id="6" w:name="_Toc399003426"/>
      <w:r>
        <w:rPr>
          <w:lang w:val="es-ES"/>
        </w:rPr>
        <w:lastRenderedPageBreak/>
        <w:t>Índice de Figuras</w:t>
      </w:r>
      <w:bookmarkEnd w:id="6"/>
    </w:p>
    <w:p w:rsidR="007C45A7" w:rsidRDefault="0081404C">
      <w:pPr>
        <w:pStyle w:val="Tabladeilustraciones"/>
        <w:tabs>
          <w:tab w:val="right" w:leader="dot" w:pos="8828"/>
        </w:tabs>
        <w:rPr>
          <w:rFonts w:eastAsiaTheme="minorEastAsia"/>
          <w:noProof/>
          <w:lang w:eastAsia="es-AR"/>
        </w:rPr>
      </w:pPr>
      <w:r>
        <w:rPr>
          <w:rStyle w:val="nfasissutil"/>
          <w:i w:val="0"/>
          <w:iCs w:val="0"/>
          <w:color w:val="365F91" w:themeColor="accent1" w:themeShade="BF"/>
        </w:rPr>
        <w:fldChar w:fldCharType="begin"/>
      </w:r>
      <w:r>
        <w:rPr>
          <w:rStyle w:val="nfasissutil"/>
          <w:i w:val="0"/>
          <w:iCs w:val="0"/>
          <w:color w:val="365F91" w:themeColor="accent1" w:themeShade="BF"/>
        </w:rPr>
        <w:instrText xml:space="preserve"> TOC \h \z \t "FIguras" \c </w:instrText>
      </w:r>
      <w:r>
        <w:rPr>
          <w:rStyle w:val="nfasissutil"/>
          <w:i w:val="0"/>
          <w:iCs w:val="0"/>
          <w:color w:val="365F91" w:themeColor="accent1" w:themeShade="BF"/>
        </w:rPr>
        <w:fldChar w:fldCharType="separate"/>
      </w:r>
      <w:hyperlink w:anchor="_Toc399003466" w:history="1">
        <w:r w:rsidR="007C45A7" w:rsidRPr="00172A38">
          <w:rPr>
            <w:rStyle w:val="Hipervnculo"/>
            <w:noProof/>
          </w:rPr>
          <w:t>Fig. 1 Descomposición en Cliente-Servidor</w:t>
        </w:r>
        <w:r w:rsidR="007C45A7">
          <w:rPr>
            <w:noProof/>
            <w:webHidden/>
          </w:rPr>
          <w:tab/>
        </w:r>
        <w:r w:rsidR="007C45A7">
          <w:rPr>
            <w:noProof/>
            <w:webHidden/>
          </w:rPr>
          <w:fldChar w:fldCharType="begin"/>
        </w:r>
        <w:r w:rsidR="007C45A7">
          <w:rPr>
            <w:noProof/>
            <w:webHidden/>
          </w:rPr>
          <w:instrText xml:space="preserve"> PAGEREF _Toc399003466 \h </w:instrText>
        </w:r>
        <w:r w:rsidR="007C45A7">
          <w:rPr>
            <w:noProof/>
            <w:webHidden/>
          </w:rPr>
        </w:r>
        <w:r w:rsidR="007C45A7">
          <w:rPr>
            <w:noProof/>
            <w:webHidden/>
          </w:rPr>
          <w:fldChar w:fldCharType="separate"/>
        </w:r>
        <w:r w:rsidR="00C04E48">
          <w:rPr>
            <w:noProof/>
            <w:webHidden/>
          </w:rPr>
          <w:t>17</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67" w:history="1">
        <w:r w:rsidR="007C45A7" w:rsidRPr="00172A38">
          <w:rPr>
            <w:rStyle w:val="Hipervnculo"/>
            <w:noProof/>
          </w:rPr>
          <w:t>Fig. 2 Descomposición en MVC</w:t>
        </w:r>
        <w:r w:rsidR="007C45A7">
          <w:rPr>
            <w:noProof/>
            <w:webHidden/>
          </w:rPr>
          <w:tab/>
        </w:r>
        <w:r w:rsidR="007C45A7">
          <w:rPr>
            <w:noProof/>
            <w:webHidden/>
          </w:rPr>
          <w:fldChar w:fldCharType="begin"/>
        </w:r>
        <w:r w:rsidR="007C45A7">
          <w:rPr>
            <w:noProof/>
            <w:webHidden/>
          </w:rPr>
          <w:instrText xml:space="preserve"> PAGEREF _Toc399003467 \h </w:instrText>
        </w:r>
        <w:r w:rsidR="007C45A7">
          <w:rPr>
            <w:noProof/>
            <w:webHidden/>
          </w:rPr>
        </w:r>
        <w:r w:rsidR="007C45A7">
          <w:rPr>
            <w:noProof/>
            <w:webHidden/>
          </w:rPr>
          <w:fldChar w:fldCharType="separate"/>
        </w:r>
        <w:r w:rsidR="00C04E48">
          <w:rPr>
            <w:noProof/>
            <w:webHidden/>
          </w:rPr>
          <w:t>19</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68" w:history="1">
        <w:r w:rsidR="007C45A7" w:rsidRPr="00172A38">
          <w:rPr>
            <w:rStyle w:val="Hipervnculo"/>
            <w:noProof/>
          </w:rPr>
          <w:t>Fig. 3 Descomposición en el Módulo de Información</w:t>
        </w:r>
        <w:r w:rsidR="007C45A7">
          <w:rPr>
            <w:noProof/>
            <w:webHidden/>
          </w:rPr>
          <w:tab/>
        </w:r>
        <w:r w:rsidR="007C45A7">
          <w:rPr>
            <w:noProof/>
            <w:webHidden/>
          </w:rPr>
          <w:fldChar w:fldCharType="begin"/>
        </w:r>
        <w:r w:rsidR="007C45A7">
          <w:rPr>
            <w:noProof/>
            <w:webHidden/>
          </w:rPr>
          <w:instrText xml:space="preserve"> PAGEREF _Toc399003468 \h </w:instrText>
        </w:r>
        <w:r w:rsidR="007C45A7">
          <w:rPr>
            <w:noProof/>
            <w:webHidden/>
          </w:rPr>
        </w:r>
        <w:r w:rsidR="007C45A7">
          <w:rPr>
            <w:noProof/>
            <w:webHidden/>
          </w:rPr>
          <w:fldChar w:fldCharType="separate"/>
        </w:r>
        <w:r w:rsidR="00C04E48">
          <w:rPr>
            <w:noProof/>
            <w:webHidden/>
          </w:rPr>
          <w:t>20</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r:id="rId12" w:anchor="_Toc399003469" w:history="1">
        <w:r w:rsidR="007C45A7" w:rsidRPr="00172A38">
          <w:rPr>
            <w:rStyle w:val="Hipervnculo"/>
            <w:noProof/>
          </w:rPr>
          <w:t>Fig. 5 Diagrama del Modelo de Datos</w:t>
        </w:r>
        <w:r w:rsidR="007C45A7">
          <w:rPr>
            <w:noProof/>
            <w:webHidden/>
          </w:rPr>
          <w:tab/>
        </w:r>
        <w:r w:rsidR="007C45A7">
          <w:rPr>
            <w:noProof/>
            <w:webHidden/>
          </w:rPr>
          <w:fldChar w:fldCharType="begin"/>
        </w:r>
        <w:r w:rsidR="007C45A7">
          <w:rPr>
            <w:noProof/>
            <w:webHidden/>
          </w:rPr>
          <w:instrText xml:space="preserve"> PAGEREF _Toc399003469 \h </w:instrText>
        </w:r>
        <w:r w:rsidR="007C45A7">
          <w:rPr>
            <w:noProof/>
            <w:webHidden/>
          </w:rPr>
        </w:r>
        <w:r w:rsidR="007C45A7">
          <w:rPr>
            <w:noProof/>
            <w:webHidden/>
          </w:rPr>
          <w:fldChar w:fldCharType="separate"/>
        </w:r>
        <w:r w:rsidR="00C04E48">
          <w:rPr>
            <w:noProof/>
            <w:webHidden/>
          </w:rPr>
          <w:t>29</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0" w:history="1">
        <w:r w:rsidR="007C45A7" w:rsidRPr="00172A38">
          <w:rPr>
            <w:rStyle w:val="Hipervnculo"/>
            <w:noProof/>
          </w:rPr>
          <w:t>Fig. 6 Diagrama de Clases de Modelos</w:t>
        </w:r>
        <w:r w:rsidR="007C45A7">
          <w:rPr>
            <w:noProof/>
            <w:webHidden/>
          </w:rPr>
          <w:tab/>
        </w:r>
        <w:r w:rsidR="007C45A7">
          <w:rPr>
            <w:noProof/>
            <w:webHidden/>
          </w:rPr>
          <w:fldChar w:fldCharType="begin"/>
        </w:r>
        <w:r w:rsidR="007C45A7">
          <w:rPr>
            <w:noProof/>
            <w:webHidden/>
          </w:rPr>
          <w:instrText xml:space="preserve"> PAGEREF _Toc399003470 \h </w:instrText>
        </w:r>
        <w:r w:rsidR="007C45A7">
          <w:rPr>
            <w:noProof/>
            <w:webHidden/>
          </w:rPr>
        </w:r>
        <w:r w:rsidR="007C45A7">
          <w:rPr>
            <w:noProof/>
            <w:webHidden/>
          </w:rPr>
          <w:fldChar w:fldCharType="separate"/>
        </w:r>
        <w:r w:rsidR="00C04E48">
          <w:rPr>
            <w:noProof/>
            <w:webHidden/>
          </w:rPr>
          <w:t>31</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1" w:history="1">
        <w:r w:rsidR="007C45A7" w:rsidRPr="00172A38">
          <w:rPr>
            <w:rStyle w:val="Hipervnculo"/>
            <w:noProof/>
          </w:rPr>
          <w:t>Fig. 8 Pantalla inicial</w:t>
        </w:r>
        <w:r w:rsidR="007C45A7">
          <w:rPr>
            <w:noProof/>
            <w:webHidden/>
          </w:rPr>
          <w:tab/>
        </w:r>
        <w:r w:rsidR="007C45A7">
          <w:rPr>
            <w:noProof/>
            <w:webHidden/>
          </w:rPr>
          <w:fldChar w:fldCharType="begin"/>
        </w:r>
        <w:r w:rsidR="007C45A7">
          <w:rPr>
            <w:noProof/>
            <w:webHidden/>
          </w:rPr>
          <w:instrText xml:space="preserve"> PAGEREF _Toc399003471 \h </w:instrText>
        </w:r>
        <w:r w:rsidR="007C45A7">
          <w:rPr>
            <w:noProof/>
            <w:webHidden/>
          </w:rPr>
        </w:r>
        <w:r w:rsidR="007C45A7">
          <w:rPr>
            <w:noProof/>
            <w:webHidden/>
          </w:rPr>
          <w:fldChar w:fldCharType="separate"/>
        </w:r>
        <w:r w:rsidR="00C04E48">
          <w:rPr>
            <w:noProof/>
            <w:webHidden/>
          </w:rPr>
          <w:t>36</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2" w:history="1">
        <w:r w:rsidR="007C45A7" w:rsidRPr="00172A38">
          <w:rPr>
            <w:rStyle w:val="Hipervnculo"/>
            <w:noProof/>
          </w:rPr>
          <w:t>Fig. 9/10: Pantalla de registro de nuevo usuario</w:t>
        </w:r>
        <w:r w:rsidR="007C45A7">
          <w:rPr>
            <w:noProof/>
            <w:webHidden/>
          </w:rPr>
          <w:tab/>
        </w:r>
        <w:r w:rsidR="007C45A7">
          <w:rPr>
            <w:noProof/>
            <w:webHidden/>
          </w:rPr>
          <w:fldChar w:fldCharType="begin"/>
        </w:r>
        <w:r w:rsidR="007C45A7">
          <w:rPr>
            <w:noProof/>
            <w:webHidden/>
          </w:rPr>
          <w:instrText xml:space="preserve"> PAGEREF _Toc399003472 \h </w:instrText>
        </w:r>
        <w:r w:rsidR="007C45A7">
          <w:rPr>
            <w:noProof/>
            <w:webHidden/>
          </w:rPr>
        </w:r>
        <w:r w:rsidR="007C45A7">
          <w:rPr>
            <w:noProof/>
            <w:webHidden/>
          </w:rPr>
          <w:fldChar w:fldCharType="separate"/>
        </w:r>
        <w:r w:rsidR="00C04E48">
          <w:rPr>
            <w:noProof/>
            <w:webHidden/>
          </w:rPr>
          <w:t>37</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3" w:history="1">
        <w:r w:rsidR="007C45A7" w:rsidRPr="00172A38">
          <w:rPr>
            <w:rStyle w:val="Hipervnculo"/>
            <w:noProof/>
          </w:rPr>
          <w:t>Fig. 11/12 Pantalla de inicio de sesión de usuarios</w:t>
        </w:r>
        <w:r w:rsidR="007C45A7">
          <w:rPr>
            <w:noProof/>
            <w:webHidden/>
          </w:rPr>
          <w:tab/>
        </w:r>
        <w:r w:rsidR="007C45A7">
          <w:rPr>
            <w:noProof/>
            <w:webHidden/>
          </w:rPr>
          <w:fldChar w:fldCharType="begin"/>
        </w:r>
        <w:r w:rsidR="007C45A7">
          <w:rPr>
            <w:noProof/>
            <w:webHidden/>
          </w:rPr>
          <w:instrText xml:space="preserve"> PAGEREF _Toc399003473 \h </w:instrText>
        </w:r>
        <w:r w:rsidR="007C45A7">
          <w:rPr>
            <w:noProof/>
            <w:webHidden/>
          </w:rPr>
        </w:r>
        <w:r w:rsidR="007C45A7">
          <w:rPr>
            <w:noProof/>
            <w:webHidden/>
          </w:rPr>
          <w:fldChar w:fldCharType="separate"/>
        </w:r>
        <w:r w:rsidR="00C04E48">
          <w:rPr>
            <w:noProof/>
            <w:webHidden/>
          </w:rPr>
          <w:t>38</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4" w:history="1">
        <w:r w:rsidR="007C45A7" w:rsidRPr="00172A38">
          <w:rPr>
            <w:rStyle w:val="Hipervnculo"/>
            <w:noProof/>
          </w:rPr>
          <w:t>Fig. 13/14 Pantalla inicial de usuario simple y usuario lugar</w:t>
        </w:r>
        <w:r w:rsidR="007C45A7">
          <w:rPr>
            <w:noProof/>
            <w:webHidden/>
          </w:rPr>
          <w:tab/>
        </w:r>
        <w:r w:rsidR="007C45A7">
          <w:rPr>
            <w:noProof/>
            <w:webHidden/>
          </w:rPr>
          <w:fldChar w:fldCharType="begin"/>
        </w:r>
        <w:r w:rsidR="007C45A7">
          <w:rPr>
            <w:noProof/>
            <w:webHidden/>
          </w:rPr>
          <w:instrText xml:space="preserve"> PAGEREF _Toc399003474 \h </w:instrText>
        </w:r>
        <w:r w:rsidR="007C45A7">
          <w:rPr>
            <w:noProof/>
            <w:webHidden/>
          </w:rPr>
        </w:r>
        <w:r w:rsidR="007C45A7">
          <w:rPr>
            <w:noProof/>
            <w:webHidden/>
          </w:rPr>
          <w:fldChar w:fldCharType="separate"/>
        </w:r>
        <w:r w:rsidR="00C04E48">
          <w:rPr>
            <w:noProof/>
            <w:webHidden/>
          </w:rPr>
          <w:t>39</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5" w:history="1">
        <w:r w:rsidR="007C45A7" w:rsidRPr="00172A38">
          <w:rPr>
            <w:rStyle w:val="Hipervnculo"/>
            <w:noProof/>
          </w:rPr>
          <w:t>Fig. 15/16 Pantalla de edición de posición fija de lugar y</w:t>
        </w:r>
        <w:r w:rsidR="007C45A7">
          <w:rPr>
            <w:noProof/>
            <w:webHidden/>
          </w:rPr>
          <w:tab/>
        </w:r>
        <w:r w:rsidR="007C45A7">
          <w:rPr>
            <w:noProof/>
            <w:webHidden/>
          </w:rPr>
          <w:fldChar w:fldCharType="begin"/>
        </w:r>
        <w:r w:rsidR="007C45A7">
          <w:rPr>
            <w:noProof/>
            <w:webHidden/>
          </w:rPr>
          <w:instrText xml:space="preserve"> PAGEREF _Toc399003475 \h </w:instrText>
        </w:r>
        <w:r w:rsidR="007C45A7">
          <w:rPr>
            <w:noProof/>
            <w:webHidden/>
          </w:rPr>
        </w:r>
        <w:r w:rsidR="007C45A7">
          <w:rPr>
            <w:noProof/>
            <w:webHidden/>
          </w:rPr>
          <w:fldChar w:fldCharType="separate"/>
        </w:r>
        <w:r w:rsidR="00C04E48">
          <w:rPr>
            <w:noProof/>
            <w:webHidden/>
          </w:rPr>
          <w:t>40</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6" w:history="1">
        <w:r w:rsidR="007C45A7" w:rsidRPr="00172A38">
          <w:rPr>
            <w:rStyle w:val="Hipervnculo"/>
            <w:noProof/>
          </w:rPr>
          <w:t>Fig. 17 Menú de navegación</w:t>
        </w:r>
        <w:r w:rsidR="007C45A7">
          <w:rPr>
            <w:noProof/>
            <w:webHidden/>
          </w:rPr>
          <w:tab/>
        </w:r>
        <w:r w:rsidR="007C45A7">
          <w:rPr>
            <w:noProof/>
            <w:webHidden/>
          </w:rPr>
          <w:fldChar w:fldCharType="begin"/>
        </w:r>
        <w:r w:rsidR="007C45A7">
          <w:rPr>
            <w:noProof/>
            <w:webHidden/>
          </w:rPr>
          <w:instrText xml:space="preserve"> PAGEREF _Toc399003476 \h </w:instrText>
        </w:r>
        <w:r w:rsidR="007C45A7">
          <w:rPr>
            <w:noProof/>
            <w:webHidden/>
          </w:rPr>
        </w:r>
        <w:r w:rsidR="007C45A7">
          <w:rPr>
            <w:noProof/>
            <w:webHidden/>
          </w:rPr>
          <w:fldChar w:fldCharType="separate"/>
        </w:r>
        <w:r w:rsidR="00C04E48">
          <w:rPr>
            <w:noProof/>
            <w:webHidden/>
          </w:rPr>
          <w:t>41</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7" w:history="1">
        <w:r w:rsidR="007C45A7" w:rsidRPr="00172A38">
          <w:rPr>
            <w:rStyle w:val="Hipervnculo"/>
            <w:noProof/>
          </w:rPr>
          <w:t>Fig. 18/19 Pantalla de perfil propio</w:t>
        </w:r>
        <w:r w:rsidR="007C45A7">
          <w:rPr>
            <w:noProof/>
            <w:webHidden/>
          </w:rPr>
          <w:tab/>
        </w:r>
        <w:r w:rsidR="007C45A7">
          <w:rPr>
            <w:noProof/>
            <w:webHidden/>
          </w:rPr>
          <w:fldChar w:fldCharType="begin"/>
        </w:r>
        <w:r w:rsidR="007C45A7">
          <w:rPr>
            <w:noProof/>
            <w:webHidden/>
          </w:rPr>
          <w:instrText xml:space="preserve"> PAGEREF _Toc399003477 \h </w:instrText>
        </w:r>
        <w:r w:rsidR="007C45A7">
          <w:rPr>
            <w:noProof/>
            <w:webHidden/>
          </w:rPr>
        </w:r>
        <w:r w:rsidR="007C45A7">
          <w:rPr>
            <w:noProof/>
            <w:webHidden/>
          </w:rPr>
          <w:fldChar w:fldCharType="separate"/>
        </w:r>
        <w:r w:rsidR="00C04E48">
          <w:rPr>
            <w:noProof/>
            <w:webHidden/>
          </w:rPr>
          <w:t>42</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8" w:history="1">
        <w:r w:rsidR="007C45A7" w:rsidRPr="00172A38">
          <w:rPr>
            <w:rStyle w:val="Hipervnculo"/>
            <w:noProof/>
          </w:rPr>
          <w:t>Fig. 20/21 Pantalla de lista de usuarios y pantalla de perfil de un usuario no amigo</w:t>
        </w:r>
        <w:r w:rsidR="007C45A7">
          <w:rPr>
            <w:noProof/>
            <w:webHidden/>
          </w:rPr>
          <w:tab/>
        </w:r>
        <w:r w:rsidR="007C45A7">
          <w:rPr>
            <w:noProof/>
            <w:webHidden/>
          </w:rPr>
          <w:fldChar w:fldCharType="begin"/>
        </w:r>
        <w:r w:rsidR="007C45A7">
          <w:rPr>
            <w:noProof/>
            <w:webHidden/>
          </w:rPr>
          <w:instrText xml:space="preserve"> PAGEREF _Toc399003478 \h </w:instrText>
        </w:r>
        <w:r w:rsidR="007C45A7">
          <w:rPr>
            <w:noProof/>
            <w:webHidden/>
          </w:rPr>
        </w:r>
        <w:r w:rsidR="007C45A7">
          <w:rPr>
            <w:noProof/>
            <w:webHidden/>
          </w:rPr>
          <w:fldChar w:fldCharType="separate"/>
        </w:r>
        <w:r w:rsidR="00C04E48">
          <w:rPr>
            <w:noProof/>
            <w:webHidden/>
          </w:rPr>
          <w:t>43</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79" w:history="1">
        <w:r w:rsidR="007C45A7" w:rsidRPr="00172A38">
          <w:rPr>
            <w:rStyle w:val="Hipervnculo"/>
            <w:noProof/>
          </w:rPr>
          <w:t>Fig. 22/23 Pantalla de listado de Amigo, y pantalla de perfil de un amigo</w:t>
        </w:r>
        <w:r w:rsidR="007C45A7">
          <w:rPr>
            <w:noProof/>
            <w:webHidden/>
          </w:rPr>
          <w:tab/>
        </w:r>
        <w:r w:rsidR="007C45A7">
          <w:rPr>
            <w:noProof/>
            <w:webHidden/>
          </w:rPr>
          <w:fldChar w:fldCharType="begin"/>
        </w:r>
        <w:r w:rsidR="007C45A7">
          <w:rPr>
            <w:noProof/>
            <w:webHidden/>
          </w:rPr>
          <w:instrText xml:space="preserve"> PAGEREF _Toc399003479 \h </w:instrText>
        </w:r>
        <w:r w:rsidR="007C45A7">
          <w:rPr>
            <w:noProof/>
            <w:webHidden/>
          </w:rPr>
        </w:r>
        <w:r w:rsidR="007C45A7">
          <w:rPr>
            <w:noProof/>
            <w:webHidden/>
          </w:rPr>
          <w:fldChar w:fldCharType="separate"/>
        </w:r>
        <w:r w:rsidR="00C04E48">
          <w:rPr>
            <w:noProof/>
            <w:webHidden/>
          </w:rPr>
          <w:t>44</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0" w:history="1">
        <w:r w:rsidR="007C45A7" w:rsidRPr="00172A38">
          <w:rPr>
            <w:rStyle w:val="Hipervnculo"/>
            <w:noProof/>
          </w:rPr>
          <w:t>Fig. 24 Pantalla de filtro de alertas para un amigo</w:t>
        </w:r>
        <w:r w:rsidR="007C45A7">
          <w:rPr>
            <w:noProof/>
            <w:webHidden/>
          </w:rPr>
          <w:tab/>
        </w:r>
        <w:r w:rsidR="007C45A7">
          <w:rPr>
            <w:noProof/>
            <w:webHidden/>
          </w:rPr>
          <w:fldChar w:fldCharType="begin"/>
        </w:r>
        <w:r w:rsidR="007C45A7">
          <w:rPr>
            <w:noProof/>
            <w:webHidden/>
          </w:rPr>
          <w:instrText xml:space="preserve"> PAGEREF _Toc399003480 \h </w:instrText>
        </w:r>
        <w:r w:rsidR="007C45A7">
          <w:rPr>
            <w:noProof/>
            <w:webHidden/>
          </w:rPr>
        </w:r>
        <w:r w:rsidR="007C45A7">
          <w:rPr>
            <w:noProof/>
            <w:webHidden/>
          </w:rPr>
          <w:fldChar w:fldCharType="separate"/>
        </w:r>
        <w:r w:rsidR="00C04E48">
          <w:rPr>
            <w:noProof/>
            <w:webHidden/>
          </w:rPr>
          <w:t>45</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1" w:history="1">
        <w:r w:rsidR="007C45A7" w:rsidRPr="00172A38">
          <w:rPr>
            <w:rStyle w:val="Hipervnculo"/>
            <w:noProof/>
          </w:rPr>
          <w:t>Fig. 25/26 Pantalla principal con notificación y panel de notificaciones desplegado</w:t>
        </w:r>
        <w:r w:rsidR="007C45A7">
          <w:rPr>
            <w:noProof/>
            <w:webHidden/>
          </w:rPr>
          <w:tab/>
        </w:r>
        <w:r w:rsidR="007C45A7">
          <w:rPr>
            <w:noProof/>
            <w:webHidden/>
          </w:rPr>
          <w:fldChar w:fldCharType="begin"/>
        </w:r>
        <w:r w:rsidR="007C45A7">
          <w:rPr>
            <w:noProof/>
            <w:webHidden/>
          </w:rPr>
          <w:instrText xml:space="preserve"> PAGEREF _Toc399003481 \h </w:instrText>
        </w:r>
        <w:r w:rsidR="007C45A7">
          <w:rPr>
            <w:noProof/>
            <w:webHidden/>
          </w:rPr>
        </w:r>
        <w:r w:rsidR="007C45A7">
          <w:rPr>
            <w:noProof/>
            <w:webHidden/>
          </w:rPr>
          <w:fldChar w:fldCharType="separate"/>
        </w:r>
        <w:r w:rsidR="00C04E48">
          <w:rPr>
            <w:noProof/>
            <w:webHidden/>
          </w:rPr>
          <w:t>46</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2" w:history="1">
        <w:r w:rsidR="007C45A7" w:rsidRPr="00172A38">
          <w:rPr>
            <w:rStyle w:val="Hipervnculo"/>
            <w:noProof/>
          </w:rPr>
          <w:t>Fig. 27 Pantalla de Estado Simple</w:t>
        </w:r>
        <w:r w:rsidR="007C45A7">
          <w:rPr>
            <w:noProof/>
            <w:webHidden/>
          </w:rPr>
          <w:tab/>
        </w:r>
        <w:r w:rsidR="007C45A7">
          <w:rPr>
            <w:noProof/>
            <w:webHidden/>
          </w:rPr>
          <w:fldChar w:fldCharType="begin"/>
        </w:r>
        <w:r w:rsidR="007C45A7">
          <w:rPr>
            <w:noProof/>
            <w:webHidden/>
          </w:rPr>
          <w:instrText xml:space="preserve"> PAGEREF _Toc399003482 \h </w:instrText>
        </w:r>
        <w:r w:rsidR="007C45A7">
          <w:rPr>
            <w:noProof/>
            <w:webHidden/>
          </w:rPr>
        </w:r>
        <w:r w:rsidR="007C45A7">
          <w:rPr>
            <w:noProof/>
            <w:webHidden/>
          </w:rPr>
          <w:fldChar w:fldCharType="separate"/>
        </w:r>
        <w:r w:rsidR="00C04E48">
          <w:rPr>
            <w:noProof/>
            <w:webHidden/>
          </w:rPr>
          <w:t>47</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3" w:history="1">
        <w:r w:rsidR="007C45A7" w:rsidRPr="00172A38">
          <w:rPr>
            <w:rStyle w:val="Hipervnculo"/>
            <w:noProof/>
          </w:rPr>
          <w:t>Fig. 28/29 Nueva notificación en pantalla principal y vista del Estado Anuncio</w:t>
        </w:r>
        <w:r w:rsidR="007C45A7">
          <w:rPr>
            <w:noProof/>
            <w:webHidden/>
          </w:rPr>
          <w:tab/>
        </w:r>
        <w:r w:rsidR="007C45A7">
          <w:rPr>
            <w:noProof/>
            <w:webHidden/>
          </w:rPr>
          <w:fldChar w:fldCharType="begin"/>
        </w:r>
        <w:r w:rsidR="007C45A7">
          <w:rPr>
            <w:noProof/>
            <w:webHidden/>
          </w:rPr>
          <w:instrText xml:space="preserve"> PAGEREF _Toc399003483 \h </w:instrText>
        </w:r>
        <w:r w:rsidR="007C45A7">
          <w:rPr>
            <w:noProof/>
            <w:webHidden/>
          </w:rPr>
        </w:r>
        <w:r w:rsidR="007C45A7">
          <w:rPr>
            <w:noProof/>
            <w:webHidden/>
          </w:rPr>
          <w:fldChar w:fldCharType="separate"/>
        </w:r>
        <w:r w:rsidR="00C04E48">
          <w:rPr>
            <w:noProof/>
            <w:webHidden/>
          </w:rPr>
          <w:t>48</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4" w:history="1">
        <w:r w:rsidR="007C45A7" w:rsidRPr="00172A38">
          <w:rPr>
            <w:rStyle w:val="Hipervnculo"/>
            <w:noProof/>
          </w:rPr>
          <w:t>Fig. 30/31 Pantalla de Perfil de usuario tipo lugar, y filtro de alerta para el usuario lugar amigo</w:t>
        </w:r>
        <w:r w:rsidR="007C45A7">
          <w:rPr>
            <w:noProof/>
            <w:webHidden/>
          </w:rPr>
          <w:tab/>
        </w:r>
        <w:r w:rsidR="007C45A7">
          <w:rPr>
            <w:noProof/>
            <w:webHidden/>
          </w:rPr>
          <w:fldChar w:fldCharType="begin"/>
        </w:r>
        <w:r w:rsidR="007C45A7">
          <w:rPr>
            <w:noProof/>
            <w:webHidden/>
          </w:rPr>
          <w:instrText xml:space="preserve"> PAGEREF _Toc399003484 \h </w:instrText>
        </w:r>
        <w:r w:rsidR="007C45A7">
          <w:rPr>
            <w:noProof/>
            <w:webHidden/>
          </w:rPr>
        </w:r>
        <w:r w:rsidR="007C45A7">
          <w:rPr>
            <w:noProof/>
            <w:webHidden/>
          </w:rPr>
          <w:fldChar w:fldCharType="separate"/>
        </w:r>
        <w:r w:rsidR="00C04E48">
          <w:rPr>
            <w:noProof/>
            <w:webHidden/>
          </w:rPr>
          <w:t>49</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5" w:history="1">
        <w:r w:rsidR="007C45A7" w:rsidRPr="00172A38">
          <w:rPr>
            <w:rStyle w:val="Hipervnculo"/>
            <w:noProof/>
          </w:rPr>
          <w:t>Fig. 32 Pantalla principal con lista de notificaciones leídas</w:t>
        </w:r>
        <w:r w:rsidR="007C45A7">
          <w:rPr>
            <w:noProof/>
            <w:webHidden/>
          </w:rPr>
          <w:tab/>
        </w:r>
        <w:r w:rsidR="007C45A7">
          <w:rPr>
            <w:noProof/>
            <w:webHidden/>
          </w:rPr>
          <w:fldChar w:fldCharType="begin"/>
        </w:r>
        <w:r w:rsidR="007C45A7">
          <w:rPr>
            <w:noProof/>
            <w:webHidden/>
          </w:rPr>
          <w:instrText xml:space="preserve"> PAGEREF _Toc399003485 \h </w:instrText>
        </w:r>
        <w:r w:rsidR="007C45A7">
          <w:rPr>
            <w:noProof/>
            <w:webHidden/>
          </w:rPr>
        </w:r>
        <w:r w:rsidR="007C45A7">
          <w:rPr>
            <w:noProof/>
            <w:webHidden/>
          </w:rPr>
          <w:fldChar w:fldCharType="separate"/>
        </w:r>
        <w:r w:rsidR="00C04E48">
          <w:rPr>
            <w:noProof/>
            <w:webHidden/>
          </w:rPr>
          <w:t>50</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6" w:history="1">
        <w:r w:rsidR="007C45A7" w:rsidRPr="00172A38">
          <w:rPr>
            <w:rStyle w:val="Hipervnculo"/>
            <w:noProof/>
          </w:rPr>
          <w:t>Fig. 33 Menú de creación de estados</w:t>
        </w:r>
        <w:r w:rsidR="007C45A7">
          <w:rPr>
            <w:noProof/>
            <w:webHidden/>
          </w:rPr>
          <w:tab/>
        </w:r>
        <w:r w:rsidR="007C45A7">
          <w:rPr>
            <w:noProof/>
            <w:webHidden/>
          </w:rPr>
          <w:fldChar w:fldCharType="begin"/>
        </w:r>
        <w:r w:rsidR="007C45A7">
          <w:rPr>
            <w:noProof/>
            <w:webHidden/>
          </w:rPr>
          <w:instrText xml:space="preserve"> PAGEREF _Toc399003486 \h </w:instrText>
        </w:r>
        <w:r w:rsidR="007C45A7">
          <w:rPr>
            <w:noProof/>
            <w:webHidden/>
          </w:rPr>
        </w:r>
        <w:r w:rsidR="007C45A7">
          <w:rPr>
            <w:noProof/>
            <w:webHidden/>
          </w:rPr>
          <w:fldChar w:fldCharType="separate"/>
        </w:r>
        <w:r w:rsidR="00C04E48">
          <w:rPr>
            <w:noProof/>
            <w:webHidden/>
          </w:rPr>
          <w:t>51</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7" w:history="1">
        <w:r w:rsidR="007C45A7" w:rsidRPr="00172A38">
          <w:rPr>
            <w:rStyle w:val="Hipervnculo"/>
            <w:noProof/>
          </w:rPr>
          <w:t>Fig. 34/35 Pantalla de creación de estado simple y pantalla del estado simple creado</w:t>
        </w:r>
        <w:r w:rsidR="007C45A7">
          <w:rPr>
            <w:noProof/>
            <w:webHidden/>
          </w:rPr>
          <w:tab/>
        </w:r>
        <w:r w:rsidR="007C45A7">
          <w:rPr>
            <w:noProof/>
            <w:webHidden/>
          </w:rPr>
          <w:fldChar w:fldCharType="begin"/>
        </w:r>
        <w:r w:rsidR="007C45A7">
          <w:rPr>
            <w:noProof/>
            <w:webHidden/>
          </w:rPr>
          <w:instrText xml:space="preserve"> PAGEREF _Toc399003487 \h </w:instrText>
        </w:r>
        <w:r w:rsidR="007C45A7">
          <w:rPr>
            <w:noProof/>
            <w:webHidden/>
          </w:rPr>
        </w:r>
        <w:r w:rsidR="007C45A7">
          <w:rPr>
            <w:noProof/>
            <w:webHidden/>
          </w:rPr>
          <w:fldChar w:fldCharType="separate"/>
        </w:r>
        <w:r w:rsidR="00C04E48">
          <w:rPr>
            <w:noProof/>
            <w:webHidden/>
          </w:rPr>
          <w:t>52</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8" w:history="1">
        <w:r w:rsidR="007C45A7" w:rsidRPr="00172A38">
          <w:rPr>
            <w:rStyle w:val="Hipervnculo"/>
            <w:noProof/>
          </w:rPr>
          <w:t>Fig. 36/37 Pantalla de creación de estado anuncio y pantalla del estado anuncio creado</w:t>
        </w:r>
        <w:r w:rsidR="007C45A7">
          <w:rPr>
            <w:noProof/>
            <w:webHidden/>
          </w:rPr>
          <w:tab/>
        </w:r>
        <w:r w:rsidR="007C45A7">
          <w:rPr>
            <w:noProof/>
            <w:webHidden/>
          </w:rPr>
          <w:fldChar w:fldCharType="begin"/>
        </w:r>
        <w:r w:rsidR="007C45A7">
          <w:rPr>
            <w:noProof/>
            <w:webHidden/>
          </w:rPr>
          <w:instrText xml:space="preserve"> PAGEREF _Toc399003488 \h </w:instrText>
        </w:r>
        <w:r w:rsidR="007C45A7">
          <w:rPr>
            <w:noProof/>
            <w:webHidden/>
          </w:rPr>
        </w:r>
        <w:r w:rsidR="007C45A7">
          <w:rPr>
            <w:noProof/>
            <w:webHidden/>
          </w:rPr>
          <w:fldChar w:fldCharType="separate"/>
        </w:r>
        <w:r w:rsidR="00C04E48">
          <w:rPr>
            <w:noProof/>
            <w:webHidden/>
          </w:rPr>
          <w:t>53</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89" w:history="1">
        <w:r w:rsidR="007C45A7" w:rsidRPr="00172A38">
          <w:rPr>
            <w:rStyle w:val="Hipervnculo"/>
            <w:noProof/>
          </w:rPr>
          <w:t>Fig. 38/39 Pantalla de creación de estado Url y pantalla del estado Url creado</w:t>
        </w:r>
        <w:r w:rsidR="007C45A7">
          <w:rPr>
            <w:noProof/>
            <w:webHidden/>
          </w:rPr>
          <w:tab/>
        </w:r>
        <w:r w:rsidR="007C45A7">
          <w:rPr>
            <w:noProof/>
            <w:webHidden/>
          </w:rPr>
          <w:fldChar w:fldCharType="begin"/>
        </w:r>
        <w:r w:rsidR="007C45A7">
          <w:rPr>
            <w:noProof/>
            <w:webHidden/>
          </w:rPr>
          <w:instrText xml:space="preserve"> PAGEREF _Toc399003489 \h </w:instrText>
        </w:r>
        <w:r w:rsidR="007C45A7">
          <w:rPr>
            <w:noProof/>
            <w:webHidden/>
          </w:rPr>
        </w:r>
        <w:r w:rsidR="007C45A7">
          <w:rPr>
            <w:noProof/>
            <w:webHidden/>
          </w:rPr>
          <w:fldChar w:fldCharType="separate"/>
        </w:r>
        <w:r w:rsidR="00C04E48">
          <w:rPr>
            <w:noProof/>
            <w:webHidden/>
          </w:rPr>
          <w:t>54</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90" w:history="1">
        <w:r w:rsidR="007C45A7" w:rsidRPr="00172A38">
          <w:rPr>
            <w:rStyle w:val="Hipervnculo"/>
            <w:noProof/>
          </w:rPr>
          <w:t>Fig. 40 Pantalla de perfil propio con el listado de estados creados</w:t>
        </w:r>
        <w:r w:rsidR="007C45A7">
          <w:rPr>
            <w:noProof/>
            <w:webHidden/>
          </w:rPr>
          <w:tab/>
        </w:r>
        <w:r w:rsidR="007C45A7">
          <w:rPr>
            <w:noProof/>
            <w:webHidden/>
          </w:rPr>
          <w:fldChar w:fldCharType="begin"/>
        </w:r>
        <w:r w:rsidR="007C45A7">
          <w:rPr>
            <w:noProof/>
            <w:webHidden/>
          </w:rPr>
          <w:instrText xml:space="preserve"> PAGEREF _Toc399003490 \h </w:instrText>
        </w:r>
        <w:r w:rsidR="007C45A7">
          <w:rPr>
            <w:noProof/>
            <w:webHidden/>
          </w:rPr>
        </w:r>
        <w:r w:rsidR="007C45A7">
          <w:rPr>
            <w:noProof/>
            <w:webHidden/>
          </w:rPr>
          <w:fldChar w:fldCharType="separate"/>
        </w:r>
        <w:r w:rsidR="00C04E48">
          <w:rPr>
            <w:noProof/>
            <w:webHidden/>
          </w:rPr>
          <w:t>55</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91" w:history="1">
        <w:r w:rsidR="007C45A7" w:rsidRPr="00172A38">
          <w:rPr>
            <w:rStyle w:val="Hipervnculo"/>
            <w:noProof/>
          </w:rPr>
          <w:t>Fig. 41/42 Pantalla principal con notificaciones de transporte público y pantalla de perfil del usuario transporte público con lista de estados</w:t>
        </w:r>
        <w:r w:rsidR="007C45A7">
          <w:rPr>
            <w:noProof/>
            <w:webHidden/>
          </w:rPr>
          <w:tab/>
        </w:r>
        <w:r w:rsidR="007C45A7">
          <w:rPr>
            <w:noProof/>
            <w:webHidden/>
          </w:rPr>
          <w:fldChar w:fldCharType="begin"/>
        </w:r>
        <w:r w:rsidR="007C45A7">
          <w:rPr>
            <w:noProof/>
            <w:webHidden/>
          </w:rPr>
          <w:instrText xml:space="preserve"> PAGEREF _Toc399003491 \h </w:instrText>
        </w:r>
        <w:r w:rsidR="007C45A7">
          <w:rPr>
            <w:noProof/>
            <w:webHidden/>
          </w:rPr>
        </w:r>
        <w:r w:rsidR="007C45A7">
          <w:rPr>
            <w:noProof/>
            <w:webHidden/>
          </w:rPr>
          <w:fldChar w:fldCharType="separate"/>
        </w:r>
        <w:r w:rsidR="00C04E48">
          <w:rPr>
            <w:noProof/>
            <w:webHidden/>
          </w:rPr>
          <w:t>56</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92" w:history="1">
        <w:r w:rsidR="007C45A7" w:rsidRPr="00172A38">
          <w:rPr>
            <w:rStyle w:val="Hipervnculo"/>
            <w:noProof/>
          </w:rPr>
          <w:t>Fig. 43 Diagrama de secuencias para el acceso al sistema o login</w:t>
        </w:r>
        <w:r w:rsidR="007C45A7">
          <w:rPr>
            <w:noProof/>
            <w:webHidden/>
          </w:rPr>
          <w:tab/>
        </w:r>
        <w:r w:rsidR="007C45A7">
          <w:rPr>
            <w:noProof/>
            <w:webHidden/>
          </w:rPr>
          <w:fldChar w:fldCharType="begin"/>
        </w:r>
        <w:r w:rsidR="007C45A7">
          <w:rPr>
            <w:noProof/>
            <w:webHidden/>
          </w:rPr>
          <w:instrText xml:space="preserve"> PAGEREF _Toc399003492 \h </w:instrText>
        </w:r>
        <w:r w:rsidR="007C45A7">
          <w:rPr>
            <w:noProof/>
            <w:webHidden/>
          </w:rPr>
        </w:r>
        <w:r w:rsidR="007C45A7">
          <w:rPr>
            <w:noProof/>
            <w:webHidden/>
          </w:rPr>
          <w:fldChar w:fldCharType="separate"/>
        </w:r>
        <w:r w:rsidR="00C04E48">
          <w:rPr>
            <w:noProof/>
            <w:webHidden/>
          </w:rPr>
          <w:t>57</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93" w:history="1">
        <w:r w:rsidR="007C45A7" w:rsidRPr="00172A38">
          <w:rPr>
            <w:rStyle w:val="Hipervnculo"/>
            <w:noProof/>
          </w:rPr>
          <w:t>Fig. 44 Diagrama de secuencias para la configuración del filtro de alertas para un amigo</w:t>
        </w:r>
        <w:r w:rsidR="007C45A7">
          <w:rPr>
            <w:noProof/>
            <w:webHidden/>
          </w:rPr>
          <w:tab/>
        </w:r>
        <w:r w:rsidR="007C45A7">
          <w:rPr>
            <w:noProof/>
            <w:webHidden/>
          </w:rPr>
          <w:fldChar w:fldCharType="begin"/>
        </w:r>
        <w:r w:rsidR="007C45A7">
          <w:rPr>
            <w:noProof/>
            <w:webHidden/>
          </w:rPr>
          <w:instrText xml:space="preserve"> PAGEREF _Toc399003493 \h </w:instrText>
        </w:r>
        <w:r w:rsidR="007C45A7">
          <w:rPr>
            <w:noProof/>
            <w:webHidden/>
          </w:rPr>
        </w:r>
        <w:r w:rsidR="007C45A7">
          <w:rPr>
            <w:noProof/>
            <w:webHidden/>
          </w:rPr>
          <w:fldChar w:fldCharType="separate"/>
        </w:r>
        <w:r w:rsidR="00C04E48">
          <w:rPr>
            <w:noProof/>
            <w:webHidden/>
          </w:rPr>
          <w:t>57</w:t>
        </w:r>
        <w:r w:rsidR="007C45A7">
          <w:rPr>
            <w:noProof/>
            <w:webHidden/>
          </w:rPr>
          <w:fldChar w:fldCharType="end"/>
        </w:r>
      </w:hyperlink>
    </w:p>
    <w:p w:rsidR="007C45A7" w:rsidRDefault="00E94969">
      <w:pPr>
        <w:pStyle w:val="Tabladeilustraciones"/>
        <w:tabs>
          <w:tab w:val="right" w:leader="dot" w:pos="8828"/>
        </w:tabs>
        <w:rPr>
          <w:rFonts w:eastAsiaTheme="minorEastAsia"/>
          <w:noProof/>
          <w:lang w:eastAsia="es-AR"/>
        </w:rPr>
      </w:pPr>
      <w:hyperlink w:anchor="_Toc399003494" w:history="1">
        <w:r w:rsidR="007C45A7" w:rsidRPr="00172A38">
          <w:rPr>
            <w:rStyle w:val="Hipervnculo"/>
            <w:noProof/>
          </w:rPr>
          <w:t>Fig. 45 Diagrama de secuencias para la creación de un estado Url</w:t>
        </w:r>
        <w:r w:rsidR="007C45A7">
          <w:rPr>
            <w:noProof/>
            <w:webHidden/>
          </w:rPr>
          <w:tab/>
        </w:r>
        <w:r w:rsidR="007C45A7">
          <w:rPr>
            <w:noProof/>
            <w:webHidden/>
          </w:rPr>
          <w:fldChar w:fldCharType="begin"/>
        </w:r>
        <w:r w:rsidR="007C45A7">
          <w:rPr>
            <w:noProof/>
            <w:webHidden/>
          </w:rPr>
          <w:instrText xml:space="preserve"> PAGEREF _Toc399003494 \h </w:instrText>
        </w:r>
        <w:r w:rsidR="007C45A7">
          <w:rPr>
            <w:noProof/>
            <w:webHidden/>
          </w:rPr>
        </w:r>
        <w:r w:rsidR="007C45A7">
          <w:rPr>
            <w:noProof/>
            <w:webHidden/>
          </w:rPr>
          <w:fldChar w:fldCharType="separate"/>
        </w:r>
        <w:r w:rsidR="00C04E48">
          <w:rPr>
            <w:noProof/>
            <w:webHidden/>
          </w:rPr>
          <w:t>58</w:t>
        </w:r>
        <w:r w:rsidR="007C45A7">
          <w:rPr>
            <w:noProof/>
            <w:webHidden/>
          </w:rPr>
          <w:fldChar w:fldCharType="end"/>
        </w:r>
      </w:hyperlink>
    </w:p>
    <w:p w:rsidR="0081404C" w:rsidRDefault="0081404C" w:rsidP="007D59CD">
      <w:pPr>
        <w:pStyle w:val="Ttulo1"/>
        <w:rPr>
          <w:rStyle w:val="nfasissutil"/>
          <w:i w:val="0"/>
          <w:iCs w:val="0"/>
          <w:color w:val="365F91" w:themeColor="accent1" w:themeShade="BF"/>
        </w:rPr>
      </w:pPr>
      <w:r>
        <w:rPr>
          <w:rStyle w:val="nfasissutil"/>
          <w:i w:val="0"/>
          <w:iCs w:val="0"/>
          <w:color w:val="365F91" w:themeColor="accent1" w:themeShade="BF"/>
        </w:rPr>
        <w:fldChar w:fldCharType="end"/>
      </w:r>
    </w:p>
    <w:p w:rsidR="0081404C" w:rsidRDefault="0081404C">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7" w:name="_Toc399003427"/>
      <w:r w:rsidRPr="007D59CD">
        <w:rPr>
          <w:rStyle w:val="nfasissutil"/>
          <w:i w:val="0"/>
          <w:iCs w:val="0"/>
          <w:color w:val="365F91" w:themeColor="accent1" w:themeShade="BF"/>
        </w:rPr>
        <w:lastRenderedPageBreak/>
        <w:t>Capítulo 1 Introducción</w:t>
      </w:r>
      <w:bookmarkEnd w:id="5"/>
      <w:bookmarkEnd w:id="7"/>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8" w:name="_Toc382592162"/>
      <w:r>
        <w:rPr>
          <w:rFonts w:cs="Arial"/>
          <w:sz w:val="20"/>
          <w:szCs w:val="20"/>
        </w:rPr>
        <w:br w:type="page"/>
      </w:r>
    </w:p>
    <w:p w:rsidR="00972718" w:rsidRDefault="0095044C" w:rsidP="007D59CD">
      <w:pPr>
        <w:pStyle w:val="Ttulo1"/>
      </w:pPr>
      <w:bookmarkStart w:id="9" w:name="_Toc399003428"/>
      <w:r w:rsidRPr="00FD6812">
        <w:lastRenderedPageBreak/>
        <w:t>Capítulo 2</w:t>
      </w:r>
      <w:r w:rsidR="003E2ED8" w:rsidRPr="00FD6812">
        <w:t xml:space="preserve"> Marco teórico</w:t>
      </w:r>
      <w:bookmarkEnd w:id="8"/>
      <w:bookmarkEnd w:id="9"/>
    </w:p>
    <w:p w:rsidR="00975291"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w:t>
      </w:r>
      <w:sdt>
        <w:sdtPr>
          <w:id w:val="1756631222"/>
          <w:citation/>
        </w:sdtPr>
        <w:sdtEndPr/>
        <w:sdtContent>
          <w:r w:rsidR="00717DAB">
            <w:fldChar w:fldCharType="begin"/>
          </w:r>
          <w:r w:rsidR="00717DAB">
            <w:instrText xml:space="preserve"> CITATION Was94 \l 11274 </w:instrText>
          </w:r>
          <w:r w:rsidR="00717DAB">
            <w:fldChar w:fldCharType="separate"/>
          </w:r>
          <w:r w:rsidR="00552AE0">
            <w:rPr>
              <w:noProof/>
            </w:rPr>
            <w:t xml:space="preserve"> (Wasserman &amp; Faust, 1994)</w:t>
          </w:r>
          <w:r w:rsidR="00717DAB">
            <w:fldChar w:fldCharType="end"/>
          </w:r>
        </w:sdtContent>
      </w:sdt>
      <w:r>
        <w:t xml:space="preserve"> </w:t>
      </w:r>
      <w:sdt>
        <w:sdtPr>
          <w:id w:val="-1561627738"/>
          <w:citation/>
        </w:sdtPr>
        <w:sdtEndPr/>
        <w:sdtContent>
          <w:r w:rsidR="00975291">
            <w:fldChar w:fldCharType="begin"/>
          </w:r>
          <w:r w:rsidR="00975291">
            <w:instrText xml:space="preserve"> CITATION Wat06 \l 11274 </w:instrText>
          </w:r>
          <w:r w:rsidR="00975291">
            <w:fldChar w:fldCharType="separate"/>
          </w:r>
          <w:r w:rsidR="00552AE0">
            <w:rPr>
              <w:noProof/>
            </w:rPr>
            <w:t>(Watts, 2006)</w:t>
          </w:r>
          <w:r w:rsidR="00975291">
            <w:fldChar w:fldCharType="end"/>
          </w:r>
        </w:sdtContent>
      </w:sdt>
      <w:r w:rsidR="00E22F45">
        <w:t xml:space="preserve"> </w:t>
      </w:r>
      <w:sdt>
        <w:sdtPr>
          <w:id w:val="1943225"/>
          <w:citation/>
        </w:sdtPr>
        <w:sdtEndPr/>
        <w:sdtContent>
          <w:r w:rsidR="00975291">
            <w:fldChar w:fldCharType="begin"/>
          </w:r>
          <w:r w:rsidR="00975291">
            <w:instrText xml:space="preserve"> CITATION Can11 \l 11274 </w:instrText>
          </w:r>
          <w:r w:rsidR="00975291">
            <w:fldChar w:fldCharType="separate"/>
          </w:r>
          <w:r w:rsidR="00552AE0">
            <w:rPr>
              <w:noProof/>
            </w:rPr>
            <w:t>(Cangrejo Aljure, 2011)</w:t>
          </w:r>
          <w:r w:rsidR="00975291">
            <w:fldChar w:fldCharType="end"/>
          </w:r>
        </w:sdtContent>
      </w:sdt>
      <w:r w:rsidR="00975291">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w:t>
      </w:r>
      <w:sdt>
        <w:sdtPr>
          <w:id w:val="417058376"/>
          <w:citation/>
        </w:sdtPr>
        <w:sdtEndPr/>
        <w:sdtContent>
          <w:r w:rsidR="00975291">
            <w:fldChar w:fldCharType="begin"/>
          </w:r>
          <w:r w:rsidR="00975291">
            <w:instrText xml:space="preserve"> CITATION Tan10 \l 11274 </w:instrText>
          </w:r>
          <w:r w:rsidR="00975291">
            <w:fldChar w:fldCharType="separate"/>
          </w:r>
          <w:r w:rsidR="00552AE0">
            <w:rPr>
              <w:noProof/>
            </w:rPr>
            <w:t xml:space="preserve"> (Tang &amp; Liu, 2010)</w:t>
          </w:r>
          <w:r w:rsidR="00975291">
            <w:fldChar w:fldCharType="end"/>
          </w:r>
        </w:sdtContent>
      </w:sdt>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10" w:name="_Toc382592163"/>
      <w:bookmarkStart w:id="11" w:name="_Toc399003429"/>
      <w:r w:rsidRPr="00FD6812">
        <w:t xml:space="preserve">Red </w:t>
      </w:r>
      <w:proofErr w:type="spellStart"/>
      <w:r w:rsidR="00EA163B" w:rsidRPr="00FD6812">
        <w:t>g</w:t>
      </w:r>
      <w:r w:rsidRPr="00FD6812">
        <w:t>eosocial</w:t>
      </w:r>
      <w:bookmarkEnd w:id="10"/>
      <w:bookmarkEnd w:id="11"/>
      <w:proofErr w:type="spellEnd"/>
    </w:p>
    <w:p w:rsidR="003E2ED8" w:rsidRPr="00FD6812" w:rsidRDefault="003E2ED8" w:rsidP="007A104E">
      <w:pPr>
        <w:jc w:val="both"/>
      </w:pPr>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A104E">
      <w:pPr>
        <w:jc w:val="both"/>
      </w:pPr>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A104E">
      <w:pPr>
        <w:jc w:val="both"/>
      </w:pPr>
      <w:r w:rsidRPr="00FD6812">
        <w:lastRenderedPageBreak/>
        <w:t xml:space="preserve">La historia de las redes </w:t>
      </w:r>
      <w:proofErr w:type="spellStart"/>
      <w:r w:rsidRPr="00FD6812">
        <w:t>geosociales</w:t>
      </w:r>
      <w:proofErr w:type="spellEnd"/>
      <w:r w:rsidRPr="00FD6812">
        <w:t xml:space="preserve"> es breve, dado que siendo una tecnología emergente todavía está penetrando en el mercado</w:t>
      </w:r>
      <w:sdt>
        <w:sdtPr>
          <w:id w:val="1074239630"/>
          <w:citation/>
        </w:sdtPr>
        <w:sdtEndPr/>
        <w:sdtContent>
          <w:r w:rsidR="00975291">
            <w:fldChar w:fldCharType="begin"/>
          </w:r>
          <w:r w:rsidR="00975291">
            <w:instrText xml:space="preserve"> CITATION Sui11 \l 11274 </w:instrText>
          </w:r>
          <w:r w:rsidR="00975291">
            <w:fldChar w:fldCharType="separate"/>
          </w:r>
          <w:r w:rsidR="00552AE0">
            <w:rPr>
              <w:noProof/>
            </w:rPr>
            <w:t xml:space="preserve"> (Sui &amp; Goodchild, 2011)</w:t>
          </w:r>
          <w:r w:rsidR="00975291">
            <w:fldChar w:fldCharType="end"/>
          </w:r>
        </w:sdtContent>
      </w:sdt>
      <w:r w:rsidRPr="00FD6812">
        <w:t>.</w:t>
      </w:r>
    </w:p>
    <w:p w:rsidR="003E2ED8" w:rsidRPr="00FD6812" w:rsidRDefault="003E2ED8" w:rsidP="007A104E">
      <w:pPr>
        <w:jc w:val="both"/>
      </w:pPr>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A104E">
      <w:pPr>
        <w:jc w:val="both"/>
      </w:pPr>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12" w:name="_Toc382592164"/>
      <w:bookmarkStart w:id="13" w:name="_Toc399003430"/>
      <w:r w:rsidRPr="00FD6812">
        <w:t>Realidad aumentada</w:t>
      </w:r>
      <w:bookmarkEnd w:id="12"/>
      <w:bookmarkEnd w:id="13"/>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w:t>
      </w:r>
      <w:r w:rsidR="008D1728">
        <w:t xml:space="preserve">la inclusión </w:t>
      </w:r>
      <w:r w:rsidRPr="00FD6812">
        <w:t xml:space="preserve">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sdt>
        <w:sdtPr>
          <w:id w:val="461547416"/>
          <w:citation/>
        </w:sdtPr>
        <w:sdtEndPr/>
        <w:sdtContent>
          <w:r w:rsidR="00975291">
            <w:fldChar w:fldCharType="begin"/>
          </w:r>
          <w:r w:rsidR="00975291">
            <w:instrText xml:space="preserve"> CITATION Cad12 \l 11274 </w:instrText>
          </w:r>
          <w:r w:rsidR="00975291">
            <w:fldChar w:fldCharType="separate"/>
          </w:r>
          <w:r w:rsidR="00552AE0">
            <w:rPr>
              <w:noProof/>
            </w:rPr>
            <w:t xml:space="preserve"> (Cadavieco, Pascual Sevillano, &amp; Madeira Ferreira, 2012)</w:t>
          </w:r>
          <w:r w:rsidR="00975291">
            <w:fldChar w:fldCharType="end"/>
          </w:r>
        </w:sdtContent>
      </w:sdt>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A104E">
      <w:pPr>
        <w:jc w:val="both"/>
      </w:pPr>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4" w:name="_Toc382592165"/>
      <w:bookmarkStart w:id="15" w:name="_Toc399003431"/>
      <w:r w:rsidRPr="00FD6812">
        <w:t>Estado actual de redes populares</w:t>
      </w:r>
      <w:bookmarkEnd w:id="14"/>
      <w:bookmarkEnd w:id="15"/>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6" w:name="_Toc382592166"/>
      <w:bookmarkStart w:id="17" w:name="_Toc399003432"/>
      <w:r w:rsidRPr="00FD6812">
        <w:t xml:space="preserve">Google </w:t>
      </w:r>
      <w:proofErr w:type="spellStart"/>
      <w:r w:rsidRPr="00FD6812">
        <w:t>Latitude</w:t>
      </w:r>
      <w:bookmarkEnd w:id="16"/>
      <w:bookmarkEnd w:id="17"/>
      <w:proofErr w:type="spellEnd"/>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8" w:name="_Toc382592167"/>
      <w:bookmarkStart w:id="19" w:name="_Toc399003433"/>
      <w:r w:rsidRPr="00FD6812">
        <w:t>Google+</w:t>
      </w:r>
      <w:bookmarkEnd w:id="18"/>
      <w:bookmarkEnd w:id="19"/>
    </w:p>
    <w:p w:rsidR="003E2ED8" w:rsidRPr="00FD6812" w:rsidRDefault="003E2ED8" w:rsidP="007A104E">
      <w:pPr>
        <w:jc w:val="both"/>
      </w:pPr>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20" w:name="_Toc382592168"/>
      <w:bookmarkStart w:id="21" w:name="_Toc399003434"/>
      <w:proofErr w:type="spellStart"/>
      <w:r w:rsidRPr="00FD6812">
        <w:t>Glympse</w:t>
      </w:r>
      <w:bookmarkEnd w:id="20"/>
      <w:bookmarkEnd w:id="21"/>
      <w:proofErr w:type="spellEnd"/>
    </w:p>
    <w:p w:rsidR="003E2ED8" w:rsidRPr="00FD6812" w:rsidRDefault="003E2ED8" w:rsidP="007A104E">
      <w:pPr>
        <w:jc w:val="both"/>
      </w:pPr>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A104E">
      <w:pPr>
        <w:jc w:val="both"/>
      </w:pPr>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2" w:name="_Toc382592169"/>
      <w:bookmarkStart w:id="23" w:name="_Toc399003435"/>
      <w:proofErr w:type="spellStart"/>
      <w:r w:rsidRPr="00FD6812">
        <w:t>I’m</w:t>
      </w:r>
      <w:proofErr w:type="spellEnd"/>
      <w:r w:rsidRPr="00FD6812">
        <w:t xml:space="preserve"> </w:t>
      </w:r>
      <w:proofErr w:type="spellStart"/>
      <w:r w:rsidRPr="00FD6812">
        <w:t>Here</w:t>
      </w:r>
      <w:bookmarkEnd w:id="22"/>
      <w:bookmarkEnd w:id="23"/>
      <w:proofErr w:type="spellEnd"/>
    </w:p>
    <w:p w:rsidR="003E2ED8"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7A49F2" w:rsidRDefault="007A49F2" w:rsidP="007A49F2">
      <w:pPr>
        <w:jc w:val="both"/>
      </w:pPr>
      <w:r>
        <w:t xml:space="preserve">Entre sus </w:t>
      </w:r>
      <w:r w:rsidR="00E91B5F">
        <w:t>características</w:t>
      </w:r>
      <w:r>
        <w:t xml:space="preserve"> principales se encuentra la de crear puntos de </w:t>
      </w:r>
      <w:r w:rsidR="00E91B5F">
        <w:t>reunión</w:t>
      </w:r>
      <w:r>
        <w:t xml:space="preserve"> virtuales.</w:t>
      </w:r>
      <w:r>
        <w:br/>
        <w:t xml:space="preserve">Permite a los usuarios compartir su </w:t>
      </w:r>
      <w:r w:rsidR="00E91B5F">
        <w:t>posición</w:t>
      </w:r>
      <w:r w:rsidR="00975291">
        <w:t xml:space="preserve"> en tiempo real. </w:t>
      </w:r>
      <w:r>
        <w:t xml:space="preserve">Los usuarios se relacionan por medio de </w:t>
      </w:r>
      <w:r w:rsidR="00E91B5F">
        <w:t>vínculos</w:t>
      </w:r>
      <w:r>
        <w:t xml:space="preserve"> de amistad y posee </w:t>
      </w:r>
      <w:r w:rsidR="00E91B5F">
        <w:t>mensajería</w:t>
      </w:r>
      <w:r>
        <w:t xml:space="preserve"> </w:t>
      </w:r>
      <w:r w:rsidR="00E91B5F">
        <w:t>instantánea</w:t>
      </w:r>
      <w:r>
        <w:t xml:space="preserve"> para comunicarse.</w:t>
      </w:r>
    </w:p>
    <w:p w:rsidR="007A49F2" w:rsidRPr="00FD6812" w:rsidRDefault="007A49F2" w:rsidP="007A49F2">
      <w:pPr>
        <w:jc w:val="both"/>
      </w:pPr>
      <w:r>
        <w:t xml:space="preserve">En cuanto a la privacidad todos los datos se borran </w:t>
      </w:r>
      <w:r w:rsidR="00E91B5F">
        <w:t>automáticamente</w:t>
      </w:r>
      <w:r>
        <w:t xml:space="preserve"> cuando la </w:t>
      </w:r>
      <w:r w:rsidR="00E91B5F">
        <w:t>aplicación</w:t>
      </w:r>
      <w:r>
        <w:t xml:space="preserve"> se cierra.</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4" w:name="_Toc382592170"/>
      <w:bookmarkStart w:id="25" w:name="_Toc399003436"/>
      <w:r w:rsidRPr="00FD6812">
        <w:lastRenderedPageBreak/>
        <w:t xml:space="preserve">Life360 – </w:t>
      </w:r>
      <w:proofErr w:type="spellStart"/>
      <w:r w:rsidRPr="00FD6812">
        <w:t>Family</w:t>
      </w:r>
      <w:proofErr w:type="spellEnd"/>
      <w:r w:rsidRPr="00FD6812">
        <w:t xml:space="preserve"> </w:t>
      </w:r>
      <w:proofErr w:type="spellStart"/>
      <w:r w:rsidRPr="00FD6812">
        <w:t>Locator</w:t>
      </w:r>
      <w:bookmarkEnd w:id="24"/>
      <w:bookmarkEnd w:id="25"/>
      <w:proofErr w:type="spellEnd"/>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t>Adicionalmente, brinda el servicio de “botón de pánico” que emite avisos ante su activación.</w:t>
      </w:r>
    </w:p>
    <w:p w:rsidR="003E2ED8" w:rsidRPr="00FD6812" w:rsidRDefault="003E2ED8" w:rsidP="007D59CD">
      <w:pPr>
        <w:pStyle w:val="Ttulo3"/>
      </w:pPr>
      <w:bookmarkStart w:id="26" w:name="_Toc382592171"/>
      <w:bookmarkStart w:id="27" w:name="_Toc399003437"/>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6"/>
      <w:bookmarkEnd w:id="27"/>
      <w:proofErr w:type="spellEnd"/>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8" w:name="_Toc382592172"/>
      <w:bookmarkStart w:id="29" w:name="_Toc399003438"/>
      <w:proofErr w:type="spellStart"/>
      <w:r w:rsidRPr="00FD6812">
        <w:t>Foursquare</w:t>
      </w:r>
      <w:bookmarkEnd w:id="28"/>
      <w:bookmarkEnd w:id="29"/>
      <w:proofErr w:type="spellEnd"/>
    </w:p>
    <w:p w:rsidR="003E2ED8" w:rsidRPr="00FD6812" w:rsidRDefault="003E2ED8" w:rsidP="007A104E">
      <w:pPr>
        <w:jc w:val="both"/>
      </w:pPr>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 xml:space="preserve">Toda la información  generada por un usuario debe ser </w:t>
      </w:r>
      <w:proofErr w:type="spellStart"/>
      <w:r w:rsidRPr="00FD6812">
        <w:t>georreferenciada</w:t>
      </w:r>
      <w:proofErr w:type="spellEnd"/>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t>•</w:t>
      </w:r>
      <w:r w:rsidRPr="00FD6812">
        <w:tab/>
        <w:t xml:space="preserve">Proveer un mecanismo para ser notificado de las novedades, que también se base en la </w:t>
      </w:r>
      <w:proofErr w:type="spellStart"/>
      <w:r w:rsidRPr="00FD6812">
        <w:t>georreferenciación</w:t>
      </w:r>
      <w:proofErr w:type="spellEnd"/>
      <w:r w:rsidR="00686EEE">
        <w:t>.</w:t>
      </w:r>
    </w:p>
    <w:p w:rsidR="003E2ED8" w:rsidRPr="00FD6812" w:rsidRDefault="003E2ED8" w:rsidP="007D59CD">
      <w:pPr>
        <w:pStyle w:val="Ttulo2"/>
      </w:pPr>
      <w:bookmarkStart w:id="30" w:name="_Toc382592173"/>
      <w:bookmarkStart w:id="31" w:name="_Toc399003439"/>
      <w:r w:rsidRPr="00FD6812">
        <w:t xml:space="preserve">Estado “local” de aplicaciones </w:t>
      </w:r>
      <w:proofErr w:type="spellStart"/>
      <w:r w:rsidRPr="00FD6812">
        <w:t>georreferenciales</w:t>
      </w:r>
      <w:bookmarkEnd w:id="30"/>
      <w:bookmarkEnd w:id="31"/>
      <w:proofErr w:type="spellEnd"/>
    </w:p>
    <w:p w:rsidR="003E2ED8" w:rsidRPr="00FD6812" w:rsidRDefault="003E2ED8" w:rsidP="007A104E">
      <w:pPr>
        <w:jc w:val="both"/>
      </w:pPr>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t xml:space="preserve">El Ministerio del Interior y Transporte presentó la aplicación “Trenes en </w:t>
      </w:r>
      <w:r w:rsidR="0092580F">
        <w:t>Vivo</w:t>
      </w:r>
      <w:r w:rsidRPr="00FD6812">
        <w:t xml:space="preserve">”, según el organismo brinda información precisa, actualizada y en tiempo real, para que los usuarios de la Línea </w:t>
      </w:r>
      <w:r w:rsidRPr="00FD6812">
        <w:lastRenderedPageBreak/>
        <w:t>Sarmiento conozcan los próximos arribos de las formaciones, en las distintas estaciones del recorrido.</w:t>
      </w:r>
    </w:p>
    <w:p w:rsidR="003E2ED8" w:rsidRPr="00FD6812" w:rsidRDefault="003E2ED8" w:rsidP="007A104E">
      <w:pPr>
        <w:jc w:val="both"/>
      </w:pPr>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2" w:name="_Toc382592174"/>
      <w:r>
        <w:rPr>
          <w:rFonts w:cs="Arial"/>
          <w:sz w:val="20"/>
          <w:szCs w:val="20"/>
        </w:rPr>
        <w:br w:type="page"/>
      </w:r>
    </w:p>
    <w:p w:rsidR="00FC1232" w:rsidRPr="00FD6812" w:rsidRDefault="00885DC4" w:rsidP="007D59CD">
      <w:pPr>
        <w:pStyle w:val="Ttulo1"/>
      </w:pPr>
      <w:bookmarkStart w:id="33" w:name="_Toc399003440"/>
      <w:r w:rsidRPr="00FD6812">
        <w:lastRenderedPageBreak/>
        <w:t>Capítulo 3 Análisis funcional y de Requerimientos de “</w:t>
      </w:r>
      <w:proofErr w:type="spellStart"/>
      <w:r w:rsidRPr="00FD6812">
        <w:t>PlaceOn</w:t>
      </w:r>
      <w:proofErr w:type="spellEnd"/>
      <w:r w:rsidRPr="00FD6812">
        <w:t>”</w:t>
      </w:r>
      <w:bookmarkEnd w:id="32"/>
      <w:bookmarkEnd w:id="33"/>
    </w:p>
    <w:p w:rsidR="00172C1D" w:rsidRPr="00FD6812" w:rsidRDefault="00307AD1" w:rsidP="007A104E">
      <w:pPr>
        <w:jc w:val="both"/>
      </w:pPr>
      <w:r>
        <w:t xml:space="preserve">Con el fin de tener una referencia clara sobre </w:t>
      </w:r>
      <w:r w:rsidR="0074323F" w:rsidRPr="00FD6812">
        <w:t>los requerimientos con los que luego lleváramos a cabo el desarrollo, los mismos fueron documentados y explicitados. Esa información además de haber guiado el proceso que nosotros hemos seguido</w:t>
      </w:r>
      <w:r w:rsidR="00495E38" w:rsidRPr="00FD6812">
        <w:t>,</w:t>
      </w:r>
      <w:r w:rsidR="0074323F"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4" w:name="_Toc382592175"/>
      <w:bookmarkStart w:id="35" w:name="_Toc399003441"/>
      <w:r w:rsidRPr="00FD6812">
        <w:t>Requerimientos funcionales</w:t>
      </w:r>
      <w:bookmarkEnd w:id="34"/>
      <w:bookmarkEnd w:id="35"/>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A104E">
      <w:pPr>
        <w:pStyle w:val="Prrafodelista"/>
        <w:numPr>
          <w:ilvl w:val="0"/>
          <w:numId w:val="11"/>
        </w:numPr>
        <w:jc w:val="both"/>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6" w:name="_Toc382592176"/>
      <w:bookmarkStart w:id="37" w:name="_Toc399003442"/>
      <w:r w:rsidRPr="00FD6812">
        <w:t>Requerimientos no funcionales</w:t>
      </w:r>
      <w:bookmarkEnd w:id="36"/>
      <w:bookmarkEnd w:id="37"/>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8" w:name="_Toc382592177"/>
      <w:r>
        <w:rPr>
          <w:rFonts w:cs="Arial"/>
          <w:sz w:val="20"/>
          <w:szCs w:val="20"/>
        </w:rPr>
        <w:br w:type="page"/>
      </w:r>
    </w:p>
    <w:p w:rsidR="00C66C66" w:rsidRPr="00FD6812" w:rsidRDefault="00237B00" w:rsidP="007D59CD">
      <w:pPr>
        <w:pStyle w:val="Ttulo1"/>
      </w:pPr>
      <w:bookmarkStart w:id="39" w:name="_Toc399003443"/>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8"/>
      <w:bookmarkEnd w:id="39"/>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40" w:name="_Toc382592178"/>
      <w:bookmarkStart w:id="41" w:name="_Toc399003444"/>
      <w:r w:rsidRPr="00FD6812">
        <w:t>Primer análisis arquitectónico</w:t>
      </w:r>
      <w:bookmarkEnd w:id="40"/>
      <w:bookmarkEnd w:id="41"/>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42" w:name="_Toc382592179"/>
      <w:bookmarkStart w:id="43" w:name="_Toc399003445"/>
      <w:r w:rsidRPr="00FD6812">
        <w:t>Refinamiento arquitectónico</w:t>
      </w:r>
      <w:bookmarkEnd w:id="42"/>
      <w:bookmarkEnd w:id="43"/>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A104E">
      <w:pPr>
        <w:jc w:val="both"/>
      </w:pPr>
      <w:r w:rsidRPr="00FD6812">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xml:space="preserve">,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lastRenderedPageBreak/>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FD5E96" w:rsidP="007D59CD">
      <w:pPr>
        <w:rPr>
          <w:rFonts w:cs="Arial"/>
          <w:sz w:val="20"/>
          <w:szCs w:val="20"/>
        </w:rPr>
      </w:pPr>
      <w:r>
        <w:rPr>
          <w:rFonts w:cs="Arial"/>
          <w:noProof/>
          <w:sz w:val="20"/>
          <w:szCs w:val="20"/>
          <w:lang w:eastAsia="es-AR"/>
        </w:rPr>
        <mc:AlternateContent>
          <mc:Choice Requires="wpg">
            <w:drawing>
              <wp:inline distT="0" distB="0" distL="0" distR="0">
                <wp:extent cx="5612130" cy="2829560"/>
                <wp:effectExtent l="20955" t="15240" r="15240" b="12700"/>
                <wp:docPr id="88" name="34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829560"/>
                          <a:chOff x="0" y="0"/>
                          <a:chExt cx="66865" cy="33718"/>
                        </a:xfrm>
                      </wpg:grpSpPr>
                      <wpg:grpSp>
                        <wpg:cNvPr id="89" name="12 Grupo"/>
                        <wpg:cNvGrpSpPr>
                          <a:grpSpLocks/>
                        </wpg:cNvGrpSpPr>
                        <wpg:grpSpPr bwMode="auto">
                          <a:xfrm>
                            <a:off x="6667" y="3524"/>
                            <a:ext cx="55721" cy="25336"/>
                            <a:chOff x="190" y="476"/>
                            <a:chExt cx="55721" cy="25336"/>
                          </a:xfrm>
                        </wpg:grpSpPr>
                        <wps:wsp>
                          <wps:cNvPr id="90" name="1 Recortar rectángulo de esquina sencilla"/>
                          <wps:cNvSpPr>
                            <a:spLocks/>
                          </wps:cNvSpPr>
                          <wps:spPr bwMode="auto">
                            <a:xfrm>
                              <a:off x="190" y="476"/>
                              <a:ext cx="18479"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5">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91" name="2 Recortar rectángulo de esquina sencilla"/>
                          <wps:cNvSpPr>
                            <a:spLocks/>
                          </wps:cNvSpPr>
                          <wps:spPr bwMode="auto">
                            <a:xfrm>
                              <a:off x="2667" y="2381"/>
                              <a:ext cx="18478"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5">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92" name="3 Recortar rectángulo de esquina sencilla"/>
                          <wps:cNvSpPr>
                            <a:spLocks/>
                          </wps:cNvSpPr>
                          <wps:spPr bwMode="auto">
                            <a:xfrm>
                              <a:off x="5143" y="3905"/>
                              <a:ext cx="18479"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93" name="6 Recortar rectángulo de esquina sencilla"/>
                          <wps:cNvSpPr>
                            <a:spLocks/>
                          </wps:cNvSpPr>
                          <wps:spPr bwMode="auto">
                            <a:xfrm>
                              <a:off x="37433" y="3905"/>
                              <a:ext cx="18478"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wps:wsp>
                          <wps:cNvPr id="94" name="Text Box 50"/>
                          <wps:cNvSpPr txBox="1">
                            <a:spLocks noChangeArrowheads="1"/>
                          </wps:cNvSpPr>
                          <wps:spPr bwMode="auto">
                            <a:xfrm>
                              <a:off x="5143" y="3333"/>
                              <a:ext cx="8382"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Cliente</w:t>
                                </w:r>
                              </w:p>
                            </w:txbxContent>
                          </wps:txbx>
                          <wps:bodyPr rot="0" vert="horz" wrap="square" lIns="91440" tIns="45720" rIns="91440" bIns="45720" anchor="t" anchorCtr="0" upright="1">
                            <a:noAutofit/>
                          </wps:bodyPr>
                        </wps:wsp>
                        <wps:wsp>
                          <wps:cNvPr id="95" name="Text Box 51"/>
                          <wps:cNvSpPr txBox="1">
                            <a:spLocks noChangeArrowheads="1"/>
                          </wps:cNvSpPr>
                          <wps:spPr bwMode="auto">
                            <a:xfrm>
                              <a:off x="37242" y="3524"/>
                              <a:ext cx="8763"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Servidor</w:t>
                                </w:r>
                              </w:p>
                            </w:txbxContent>
                          </wps:txbx>
                          <wps:bodyPr rot="0" vert="horz" wrap="square" lIns="91440" tIns="45720" rIns="91440" bIns="45720" anchor="t" anchorCtr="0" upright="1">
                            <a:noAutofit/>
                          </wps:bodyPr>
                        </wps:wsp>
                        <wps:wsp>
                          <wps:cNvPr id="96" name="10 Flecha derecha"/>
                          <wps:cNvSpPr>
                            <a:spLocks noChangeArrowheads="1"/>
                          </wps:cNvSpPr>
                          <wps:spPr bwMode="auto">
                            <a:xfrm>
                              <a:off x="23717" y="12858"/>
                              <a:ext cx="13716" cy="1048"/>
                            </a:xfrm>
                            <a:prstGeom prst="rightArrow">
                              <a:avLst>
                                <a:gd name="adj1" fmla="val 50000"/>
                                <a:gd name="adj2" fmla="val 49988"/>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97" name="11 Flecha derecha"/>
                          <wps:cNvSpPr>
                            <a:spLocks noChangeArrowheads="1"/>
                          </wps:cNvSpPr>
                          <wps:spPr bwMode="auto">
                            <a:xfrm rot="10800000">
                              <a:off x="23622" y="14382"/>
                              <a:ext cx="13716" cy="1048"/>
                            </a:xfrm>
                            <a:prstGeom prst="rightArrow">
                              <a:avLst>
                                <a:gd name="adj1" fmla="val 50000"/>
                                <a:gd name="adj2" fmla="val 49988"/>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g:grpSp>
                      <wps:wsp>
                        <wps:cNvPr id="98" name="344 Rectángulo redondeado"/>
                        <wps:cNvSpPr>
                          <a:spLocks noChangeArrowheads="1"/>
                        </wps:cNvSpPr>
                        <wps:spPr bwMode="auto">
                          <a:xfrm>
                            <a:off x="0" y="0"/>
                            <a:ext cx="66865" cy="33718"/>
                          </a:xfrm>
                          <a:prstGeom prst="roundRect">
                            <a:avLst>
                              <a:gd name="adj" fmla="val 16667"/>
                            </a:avLst>
                          </a:prstGeom>
                          <a:noFill/>
                          <a:ln w="25400">
                            <a:solidFill>
                              <a:schemeClr val="dk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Text Box 55"/>
                        <wps:cNvSpPr txBox="1">
                          <a:spLocks noChangeArrowheads="1"/>
                        </wps:cNvSpPr>
                        <wps:spPr bwMode="auto">
                          <a:xfrm>
                            <a:off x="2762" y="0"/>
                            <a:ext cx="8858"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Sistema</w:t>
                              </w:r>
                            </w:p>
                          </w:txbxContent>
                        </wps:txbx>
                        <wps:bodyPr rot="0" vert="horz" wrap="square" lIns="91440" tIns="45720" rIns="91440" bIns="45720" anchor="t" anchorCtr="0" upright="1">
                          <a:noAutofit/>
                        </wps:bodyPr>
                      </wps:wsp>
                    </wpg:wgp>
                  </a:graphicData>
                </a:graphic>
              </wp:inline>
            </w:drawing>
          </mc:Choice>
          <mc:Fallback>
            <w:pict>
              <v:group id="348 Grupo" o:spid="_x0000_s1026" style="width:441.9pt;height:222.8pt;mso-position-horizontal-relative:char;mso-position-vertical-relative:line" coordsize="6686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">
                <v:group id="12 Grupo" o:spid="_x0000_s1027"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5j8EA&#10;AADbAAAADwAAAGRycy9kb3ducmV2LnhtbERPyW7CMBC9I/EP1iD1Bg5FRSXFIFpKQeqJpT1P4yEJ&#10;jceRbZL07+sDEsent8+XnalEQ86XlhWMRwkI4szqknMFp+Nm+AzCB2SNlWVS8Ecelot+b46pti3v&#10;qTmEXMQQ9ikqKEKoUyl9VpBBP7I1ceTO1hkMEbpcaodtDDeVfEySqTRYcmwosKa3grLfw9UoeJrY&#10;bVZz87P+urSvoXn/dp/lh1IPg271AiJQF+7im3unFczi+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OY/BAAAA2wAAAA8AAAAAAAAAAAAAAAAAmAIAAGRycy9kb3du&#10;cmV2LnhtbFBLBQYAAAAABAAEAPUAAACGAwAAAAA=&#10;" path="m,l1539869,r307981,307981l1847850,2190750,,2190750,,xe" fillcolor="#4bacc6 [3208]" strokecolor="#205867 [1608]" strokeweight="2pt">
                    <v:path arrowok="t" o:connecttype="custom" o:connectlocs="0,0;15399,0;18479,3080;18479,21907;0,21907;0,0" o:connectangles="0,0,0,0,0,0"/>
                  </v:shape>
                  <v:shape id="2 Recortar rectángulo de esquina sencilla" o:spid="_x0000_s1029"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cFMQA&#10;AADbAAAADwAAAGRycy9kb3ducmV2LnhtbESPzW7CMBCE70h9B2sr9QYOVKCSYhClf0g9EaDnbbxN&#10;QuN1ZLtJ+va4EhLH0cx8o1mselOLlpyvLCsYjxIQxLnVFRcKDvvX4QMIH5A11pZJwR95WC1vBgtM&#10;te14R20WChEh7FNUUIbQpFL6vCSDfmQb4uh9W2cwROkKqR12EW5qOUmSmTRYcVwosaFNSflP9msU&#10;TO/te95w+/V8PHVPoX35dB/Vm1J3t/36EUSgPlzDl/ZWK5iP4f9L/AF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nBTEAAAA2wAAAA8AAAAAAAAAAAAAAAAAmAIAAGRycy9k&#10;b3ducmV2LnhtbFBLBQYAAAAABAAEAPUAAACJAwAAAAA=&#10;" path="m,l1539869,r307981,307981l1847850,2190750,,2190750,,xe" fillcolor="#4bacc6 [3208]" strokecolor="#205867 [1608]" strokeweight="2pt">
                    <v:path arrowok="t" o:connecttype="custom" o:connectlocs="0,0;15398,0;18478,3080;18478,21907;0,21907;0,0" o:connectangles="0,0,0,0,0,0"/>
                  </v:shape>
                  <v:shape id="3 Recortar rectángulo de esquina sencilla" o:spid="_x0000_s1030"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0UMQA&#10;AADbAAAADwAAAGRycy9kb3ducmV2LnhtbESP0WrCQBRE34X+w3KFvulGBdHUVVppqCIUGvMBt9nb&#10;JJi9G3ZXTf/eFQQfh5k5w6w2vWnFhZxvLCuYjBMQxKXVDVcKimM2WoDwAVlja5kU/JOHzfplsMJU&#10;2yv/0CUPlYgQ9ikqqEPoUil9WZNBP7YdcfT+rDMYonSV1A6vEW5aOU2SuTTYcFyosaNtTeUpPxsF&#10;+rvzWfGxnZ33h+zrs3DF73x2Uup12L+/gQjUh2f40d5pBcs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9FDEAAAA2wAAAA8AAAAAAAAAAAAAAAAAmAIAAGRycy9k&#10;b3ducmV2LnhtbFBLBQYAAAAABAAEAPUAAACJAwAAAAA=&#10;" path="m,l1539869,r307981,307981l1847850,2190750,,2190750,,xe" fillcolor="#4f81bd [3204]" strokecolor="#243f60 [1604]" strokeweight="2pt">
                    <v:path arrowok="t" o:connecttype="custom" o:connectlocs="0,0;15399,0;18479,3080;18479,21907;0,21907;0,0" o:connectangles="0,0,0,0,0,0"/>
                  </v:shape>
                  <v:shape id="6 Recortar rectángulo de esquina sencilla" o:spid="_x0000_s1031"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fQcIA&#10;AADbAAAADwAAAGRycy9kb3ducmV2LnhtbESPT2vCQBDF74LfYRmhN7NJSsVE11BK/4Eno96H7JgE&#10;s7Mhu8b023cLBY+PN+/35m2LyXRipMG1lhUkUQyCuLK65VrB6fixXINwHlljZ5kU/JCDYjefbTHX&#10;9s4HGktfiwBhl6OCxvs+l9JVDRl0ke2Jg3exg0Ef5FBLPeA9wE0n0zheSYMth4YGe3prqLqWNxPe&#10;OMeHWzZ+7r/oPU3S7MW6FVulnhbT6waEp8k/jv/T31pB9gx/WwIA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N9BwgAAANsAAAAPAAAAAAAAAAAAAAAAAJgCAABkcnMvZG93&#10;bnJldi54bWxQSwUGAAAAAAQABAD1AAAAhwMAAAAA&#10;" path="m,l1539869,r307981,307981l1847850,2190750,,2190750,,xe" fillcolor="#9bbb59 [3206]" strokecolor="#4e6128 [1606]" strokeweight="2pt">
                    <v:path arrowok="t" o:connecttype="custom" o:connectlocs="0,0;15398,0;18478,3080;18478,21907;0,21907;0,0" o:connectangles="0,0,0,0,0,0"/>
                  </v:shape>
                  <v:shapetype id="_x0000_t202" coordsize="21600,21600" o:spt="202" path="m,l,21600r21600,l21600,xe">
                    <v:stroke joinstyle="miter"/>
                    <v:path gradientshapeok="t" o:connecttype="rect"/>
                  </v:shapetype>
                  <v:shape id="Text Box 50" o:spid="_x0000_s1032" type="#_x0000_t202" style="position:absolute;left:5143;top:3333;width:8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717DAB" w:rsidRDefault="00717DAB" w:rsidP="00F64E77">
                          <w:r>
                            <w:t>Cliente</w:t>
                          </w:r>
                        </w:p>
                      </w:txbxContent>
                    </v:textbox>
                  </v:shape>
                  <v:shape id="Text Box 51" o:spid="_x0000_s1033" type="#_x0000_t202" style="position:absolute;left:37242;top:3524;width:8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717DAB" w:rsidRDefault="00717DAB"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34" type="#_x0000_t13" style="position:absolute;left:23717;top:12858;width:1371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p8cA&#10;AADbAAAADwAAAGRycy9kb3ducmV2LnhtbESPT2vCQBTE74LfYXkFL0U3tsU/qatYoa0HQZO290f2&#10;NQlm38bsqqmf3hUKHoeZ+Q0zW7SmEidqXGlZwXAQgSDOrC45V/D99d6fgHAeWWNlmRT8kYPFvNuZ&#10;YaztmRM6pT4XAcIuRgWF93UspcsKMugGtiYO3q9tDPogm1zqBs8Bbir5FEUjabDksFBgTauCsn16&#10;NAoe0896nbwMt5dp9fH2Mz7szOY5V6r30C5fQXhq/T38315rBdMR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oafHAAAA2wAAAA8AAAAAAAAAAAAAAAAAmAIAAGRy&#10;cy9kb3ducmV2LnhtbFBLBQYAAAAABAAEAPUAAACMAwAAAAA=&#10;" adj="20775" fillcolor="#f79646 [3209]" strokecolor="#974706 [1609]" strokeweight="2pt"/>
                  <v:shape id="11 Flecha derecha" o:spid="_x0000_s1035" type="#_x0000_t13" style="position:absolute;left:23622;top:14382;width:13716;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cXsUA&#10;AADbAAAADwAAAGRycy9kb3ducmV2LnhtbESPT2vCQBTE74V+h+UJXopuWrBqdBPagOBN1P7x+Mg+&#10;s8Hs2zS7avz2XaHQ4zAzv2GWeW8bcaHO144VPI8TEMSl0zVXCj72q9EMhA/IGhvHpOBGHvLs8WGJ&#10;qXZX3tJlFyoRIexTVGBCaFMpfWnIoh+7ljh6R9dZDFF2ldQdXiPcNvIlSV6lxZrjgsGWCkPlaXe2&#10;Ct5Xh+lkzZtif5gXTz+f/Ra/vo1Sw0H/tgARqA//4b/2WiuYT+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5xexQAAANsAAAAPAAAAAAAAAAAAAAAAAJgCAABkcnMv&#10;ZG93bnJldi54bWxQSwUGAAAAAAQABAD1AAAAigMAAAAA&#10;" adj="20775" fillcolor="#f79646 [3209]" strokecolor="#974706 [1609]" strokeweight="2pt"/>
                </v:group>
                <v:roundrect id="344 Rectángulo redondeado" o:spid="_x0000_s1036" style="position:absolute;width:66865;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3l74A&#10;AADbAAAADwAAAGRycy9kb3ducmV2LnhtbERPTYvCMBC9L/gfwgheFk2VRdZqFBEF8aau4HFsxqaY&#10;TEoTtf77zUHw+Hjfs0XrrHhQEyrPCoaDDARx4XXFpYK/46b/CyJEZI3WMyl4UYDFvPM1w1z7J+/p&#10;cYilSCEcclRgYqxzKUNhyGEY+Jo4cVffOIwJNqXUDT5TuLNylGVj6bDi1GCwppWh4na4OwVXa3cu&#10;fu/WJpz5eP9pT/qyOSnV67bLKYhIbfyI3+6tVjBJY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Q95e+AAAA2wAAAA8AAAAAAAAAAAAAAAAAmAIAAGRycy9kb3ducmV2&#10;LnhtbFBLBQYAAAAABAAEAPUAAACDAwAAAAA=&#10;" filled="f" strokecolor="black [3200]" strokeweight="2pt">
                  <v:stroke dashstyle="dash"/>
                </v:roundrect>
                <v:shape id="Text Box 55" o:spid="_x0000_s1037" type="#_x0000_t202" style="position:absolute;left:2762;width:8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717DAB" w:rsidRDefault="00717DAB" w:rsidP="00F64E77">
                        <w:r>
                          <w:t>Sistema</w:t>
                        </w:r>
                      </w:p>
                    </w:txbxContent>
                  </v:textbox>
                </v:shape>
                <w10:anchorlock/>
              </v:group>
            </w:pict>
          </mc:Fallback>
        </mc:AlternateContent>
      </w:r>
    </w:p>
    <w:p w:rsidR="003F482F" w:rsidRPr="00FD6812" w:rsidRDefault="003F482F" w:rsidP="009C02A2">
      <w:pPr>
        <w:pStyle w:val="FIguras"/>
      </w:pPr>
      <w:bookmarkStart w:id="44" w:name="_Toc399003466"/>
      <w:r>
        <w:t>Fig. 1</w:t>
      </w:r>
      <w:r w:rsidR="00097C0C">
        <w:t xml:space="preserve"> Descomposición en Cliente-Servidor</w:t>
      </w:r>
      <w:bookmarkEnd w:id="44"/>
    </w:p>
    <w:p w:rsidR="00F64E77" w:rsidRPr="00FD6812" w:rsidRDefault="00F64E77" w:rsidP="007A104E">
      <w:pPr>
        <w:jc w:val="both"/>
      </w:pPr>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FD5E96" w:rsidP="007D59CD">
      <w:pPr>
        <w:rPr>
          <w:rFonts w:cs="Arial"/>
          <w:sz w:val="20"/>
          <w:szCs w:val="20"/>
        </w:rPr>
      </w:pPr>
      <w:r>
        <w:rPr>
          <w:rFonts w:cs="Arial"/>
          <w:noProof/>
          <w:sz w:val="20"/>
          <w:szCs w:val="20"/>
          <w:lang w:eastAsia="es-AR"/>
        </w:rPr>
        <w:lastRenderedPageBreak/>
        <mc:AlternateContent>
          <mc:Choice Requires="wpg">
            <w:drawing>
              <wp:inline distT="0" distB="0" distL="0" distR="0">
                <wp:extent cx="5612130" cy="2829560"/>
                <wp:effectExtent l="17145" t="18415" r="19050" b="19050"/>
                <wp:docPr id="68" name="34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829560"/>
                          <a:chOff x="0" y="0"/>
                          <a:chExt cx="66865" cy="33718"/>
                        </a:xfrm>
                      </wpg:grpSpPr>
                      <wpg:grpSp>
                        <wpg:cNvPr id="69" name="299 Grupo"/>
                        <wpg:cNvGrpSpPr>
                          <a:grpSpLocks/>
                        </wpg:cNvGrpSpPr>
                        <wpg:grpSpPr bwMode="auto">
                          <a:xfrm>
                            <a:off x="5524" y="4286"/>
                            <a:ext cx="55721" cy="25336"/>
                            <a:chOff x="190" y="476"/>
                            <a:chExt cx="55721" cy="25336"/>
                          </a:xfrm>
                        </wpg:grpSpPr>
                        <wps:wsp>
                          <wps:cNvPr id="70" name="25 Recortar rectángulo de esquina sencilla"/>
                          <wps:cNvSpPr>
                            <a:spLocks/>
                          </wps:cNvSpPr>
                          <wps:spPr bwMode="auto">
                            <a:xfrm>
                              <a:off x="190" y="476"/>
                              <a:ext cx="18479"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5">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71" name="26 Recortar rectángulo de esquina sencilla"/>
                          <wps:cNvSpPr>
                            <a:spLocks/>
                          </wps:cNvSpPr>
                          <wps:spPr bwMode="auto">
                            <a:xfrm>
                              <a:off x="2667" y="2381"/>
                              <a:ext cx="18478"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5">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72" name="27 Recortar rectángulo de esquina sencilla"/>
                          <wps:cNvSpPr>
                            <a:spLocks/>
                          </wps:cNvSpPr>
                          <wps:spPr bwMode="auto">
                            <a:xfrm>
                              <a:off x="5143" y="3905"/>
                              <a:ext cx="18479"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3" name="28 Recortar rectángulo de esquina sencilla"/>
                          <wps:cNvSpPr>
                            <a:spLocks/>
                          </wps:cNvSpPr>
                          <wps:spPr bwMode="auto">
                            <a:xfrm>
                              <a:off x="37433" y="3905"/>
                              <a:ext cx="18478"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wps:wsp>
                          <wps:cNvPr id="74" name="Text Box 30"/>
                          <wps:cNvSpPr txBox="1">
                            <a:spLocks noChangeArrowheads="1"/>
                          </wps:cNvSpPr>
                          <wps:spPr bwMode="auto">
                            <a:xfrm>
                              <a:off x="5143" y="3332"/>
                              <a:ext cx="991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Cliente</w:t>
                                </w:r>
                              </w:p>
                            </w:txbxContent>
                          </wps:txbx>
                          <wps:bodyPr rot="0" vert="horz" wrap="square" lIns="91440" tIns="45720" rIns="91440" bIns="45720" anchor="t" anchorCtr="0" upright="1">
                            <a:noAutofit/>
                          </wps:bodyPr>
                        </wps:wsp>
                        <wps:wsp>
                          <wps:cNvPr id="75" name="Text Box 31"/>
                          <wps:cNvSpPr txBox="1">
                            <a:spLocks noChangeArrowheads="1"/>
                          </wps:cNvSpPr>
                          <wps:spPr bwMode="auto">
                            <a:xfrm>
                              <a:off x="37242" y="3522"/>
                              <a:ext cx="14810" cy="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Servidor</w:t>
                                </w:r>
                              </w:p>
                            </w:txbxContent>
                          </wps:txbx>
                          <wps:bodyPr rot="0" vert="horz" wrap="square" lIns="91440" tIns="45720" rIns="91440" bIns="45720" anchor="t" anchorCtr="0" upright="1">
                            <a:noAutofit/>
                          </wps:bodyPr>
                        </wps:wsp>
                        <wps:wsp>
                          <wps:cNvPr id="76" name="291 Rectángulo redondeado"/>
                          <wps:cNvSpPr>
                            <a:spLocks noChangeArrowheads="1"/>
                          </wps:cNvSpPr>
                          <wps:spPr bwMode="auto">
                            <a:xfrm>
                              <a:off x="45720" y="16954"/>
                              <a:ext cx="9239" cy="8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7" name="292 Rectángulo redondeado"/>
                          <wps:cNvSpPr>
                            <a:spLocks noChangeArrowheads="1"/>
                          </wps:cNvSpPr>
                          <wps:spPr bwMode="auto">
                            <a:xfrm>
                              <a:off x="40957" y="7334"/>
                              <a:ext cx="9239" cy="8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78" name="293 Rectángulo redondeado"/>
                          <wps:cNvSpPr>
                            <a:spLocks noChangeArrowheads="1"/>
                          </wps:cNvSpPr>
                          <wps:spPr bwMode="auto">
                            <a:xfrm>
                              <a:off x="38195" y="16954"/>
                              <a:ext cx="4762" cy="8096"/>
                            </a:xfrm>
                            <a:prstGeom prst="roundRect">
                              <a:avLst>
                                <a:gd name="adj" fmla="val 16667"/>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9" name="294 Rectángulo redondeado"/>
                          <wps:cNvSpPr>
                            <a:spLocks noChangeArrowheads="1"/>
                          </wps:cNvSpPr>
                          <wps:spPr bwMode="auto">
                            <a:xfrm>
                              <a:off x="12954" y="8096"/>
                              <a:ext cx="4762" cy="8096"/>
                            </a:xfrm>
                            <a:prstGeom prst="roundRect">
                              <a:avLst>
                                <a:gd name="adj" fmla="val 16667"/>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80" name="Text Box 36"/>
                          <wps:cNvSpPr txBox="1">
                            <a:spLocks noChangeArrowheads="1"/>
                          </wps:cNvSpPr>
                          <wps:spPr bwMode="auto">
                            <a:xfrm>
                              <a:off x="45720" y="16950"/>
                              <a:ext cx="823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Modelo</w:t>
                                </w:r>
                              </w:p>
                            </w:txbxContent>
                          </wps:txbx>
                          <wps:bodyPr rot="0" vert="horz" wrap="square" lIns="91440" tIns="45720" rIns="91440" bIns="45720" anchor="t" anchorCtr="0" upright="1">
                            <a:noAutofit/>
                          </wps:bodyPr>
                        </wps:wsp>
                        <wps:wsp>
                          <wps:cNvPr id="81" name="Text Box 37"/>
                          <wps:cNvSpPr txBox="1">
                            <a:spLocks noChangeArrowheads="1"/>
                          </wps:cNvSpPr>
                          <wps:spPr bwMode="auto">
                            <a:xfrm>
                              <a:off x="40197" y="7330"/>
                              <a:ext cx="11095" cy="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Controlador</w:t>
                                </w:r>
                              </w:p>
                            </w:txbxContent>
                          </wps:txbx>
                          <wps:bodyPr rot="0" vert="horz" wrap="square" lIns="91440" tIns="45720" rIns="91440" bIns="45720" anchor="t" anchorCtr="0" upright="1">
                            <a:noAutofit/>
                          </wps:bodyPr>
                        </wps:wsp>
                        <wps:wsp>
                          <wps:cNvPr id="82" name="Text Box 38"/>
                          <wps:cNvSpPr txBox="1">
                            <a:spLocks noChangeArrowheads="1"/>
                          </wps:cNvSpPr>
                          <wps:spPr bwMode="auto">
                            <a:xfrm>
                              <a:off x="37841" y="16950"/>
                              <a:ext cx="6096" cy="3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Vista</w:t>
                                </w:r>
                              </w:p>
                            </w:txbxContent>
                          </wps:txbx>
                          <wps:bodyPr rot="0" vert="horz" wrap="square" lIns="91440" tIns="45720" rIns="91440" bIns="45720" anchor="t" anchorCtr="0" upright="1">
                            <a:noAutofit/>
                          </wps:bodyPr>
                        </wps:wsp>
                        <wps:wsp>
                          <wps:cNvPr id="83" name="Text Box 39"/>
                          <wps:cNvSpPr txBox="1">
                            <a:spLocks noChangeArrowheads="1"/>
                          </wps:cNvSpPr>
                          <wps:spPr bwMode="auto">
                            <a:xfrm>
                              <a:off x="12312" y="7961"/>
                              <a:ext cx="590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Vista</w:t>
                                </w:r>
                              </w:p>
                            </w:txbxContent>
                          </wps:txbx>
                          <wps:bodyPr rot="0" vert="horz" wrap="square" lIns="91440" tIns="45720" rIns="91440" bIns="45720" anchor="t" anchorCtr="0" upright="1">
                            <a:noAutofit/>
                          </wps:bodyPr>
                        </wps:wsp>
                        <wps:wsp>
                          <wps:cNvPr id="84" name="289 Flecha derecha"/>
                          <wps:cNvSpPr>
                            <a:spLocks noChangeArrowheads="1"/>
                          </wps:cNvSpPr>
                          <wps:spPr bwMode="auto">
                            <a:xfrm>
                              <a:off x="17716" y="10382"/>
                              <a:ext cx="23241" cy="1048"/>
                            </a:xfrm>
                            <a:prstGeom prst="rightArrow">
                              <a:avLst>
                                <a:gd name="adj1" fmla="val 50000"/>
                                <a:gd name="adj2" fmla="val 50000"/>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85" name="290 Flecha derecha"/>
                          <wps:cNvSpPr>
                            <a:spLocks noChangeArrowheads="1"/>
                          </wps:cNvSpPr>
                          <wps:spPr bwMode="auto">
                            <a:xfrm rot="10800000">
                              <a:off x="17716" y="11811"/>
                              <a:ext cx="23241" cy="1047"/>
                            </a:xfrm>
                            <a:prstGeom prst="rightArrow">
                              <a:avLst>
                                <a:gd name="adj1" fmla="val 50000"/>
                                <a:gd name="adj2" fmla="val 50048"/>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g:grpSp>
                      <wps:wsp>
                        <wps:cNvPr id="86" name="343 Rectángulo redondeado"/>
                        <wps:cNvSpPr>
                          <a:spLocks noChangeArrowheads="1"/>
                        </wps:cNvSpPr>
                        <wps:spPr bwMode="auto">
                          <a:xfrm>
                            <a:off x="0" y="0"/>
                            <a:ext cx="66865" cy="33718"/>
                          </a:xfrm>
                          <a:prstGeom prst="roundRect">
                            <a:avLst>
                              <a:gd name="adj" fmla="val 16667"/>
                            </a:avLst>
                          </a:prstGeom>
                          <a:noFill/>
                          <a:ln w="25400">
                            <a:solidFill>
                              <a:schemeClr val="dk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Text Box 43"/>
                        <wps:cNvSpPr txBox="1">
                          <a:spLocks noChangeArrowheads="1"/>
                        </wps:cNvSpPr>
                        <wps:spPr bwMode="auto">
                          <a:xfrm>
                            <a:off x="2952" y="0"/>
                            <a:ext cx="16430" cy="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Sistema</w:t>
                              </w:r>
                            </w:p>
                          </w:txbxContent>
                        </wps:txbx>
                        <wps:bodyPr rot="0" vert="horz" wrap="square" lIns="91440" tIns="45720" rIns="91440" bIns="45720" anchor="t" anchorCtr="0" upright="1">
                          <a:noAutofit/>
                        </wps:bodyPr>
                      </wps:wsp>
                    </wpg:wgp>
                  </a:graphicData>
                </a:graphic>
              </wp:inline>
            </w:drawing>
          </mc:Choice>
          <mc:Fallback>
            <w:pict>
              <v:group id="349 Grupo" o:spid="_x0000_s1038" style="width:441.9pt;height:222.8pt;mso-position-horizontal-relative:char;mso-position-vertical-relative:line" coordsize="6686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">
                <v:group id="299 Grupo" o:spid="_x0000_s103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25 Recortar rectángulo de esquina sencilla" o:spid="_x0000_s104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fdcEA&#10;AADbAAAADwAAAGRycy9kb3ducmV2LnhtbERPyW7CMBC9I/EP1iD1Bg5FpSjFIFpKQeqJpT1P4yEJ&#10;jceRbZL07+sDEsent8+XnalEQ86XlhWMRwkI4szqknMFp+NmOAPhA7LGyjIp+CMPy0W/N8dU25b3&#10;1BxCLmII+xQVFCHUqZQ+K8igH9maOHJn6wyGCF0utcM2hptKPibJVBosOTYUWNNbQdnv4WoUPE3s&#10;Nqu5+Vl/XdrX0Lx/u8/yQ6mHQbd6ARGoC3fxzb3TCp7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33XBAAAA2wAAAA8AAAAAAAAAAAAAAAAAmAIAAGRycy9kb3du&#10;cmV2LnhtbFBLBQYAAAAABAAEAPUAAACGAwAAAAA=&#10;" path="m,l1539869,r307981,307981l1847850,2190750,,2190750,,xe" fillcolor="#4bacc6 [3208]" strokecolor="#205867 [1608]" strokeweight="2pt">
                    <v:path arrowok="t" o:connecttype="custom" o:connectlocs="0,0;15399,0;18479,3080;18479,21907;0,21907;0,0" o:connectangles="0,0,0,0,0,0"/>
                  </v:shape>
                  <v:shape id="26 Recortar rectángulo de esquina sencilla" o:spid="_x0000_s104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67sQA&#10;AADbAAAADwAAAGRycy9kb3ducmV2LnhtbESPzW7CMBCE70h9B2sr9QYOVFCUYhClf0g9EaDnbbxN&#10;QuN1ZLtJ+va4EhLH0cx8o1mselOLlpyvLCsYjxIQxLnVFRcKDvvX4RyED8gaa8uk4I88rJY3gwWm&#10;2na8ozYLhYgQ9ikqKENoUil9XpJBP7INcfS+rTMYonSF1A67CDe1nCTJTBqsOC6U2NCmpPwn+zUK&#10;pvf2PW+4/Xo+nrqn0L58uo/qTam72379CCJQH67hS3urFTyM4f9L/AF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eu7EAAAA2wAAAA8AAAAAAAAAAAAAAAAAmAIAAGRycy9k&#10;b3ducmV2LnhtbFBLBQYAAAAABAAEAPUAAACJAwAAAAA=&#10;" path="m,l1539869,r307981,307981l1847850,2190750,,2190750,,xe" fillcolor="#4bacc6 [3208]" strokecolor="#205867 [1608]" strokeweight="2pt">
                    <v:path arrowok="t" o:connecttype="custom" o:connectlocs="0,0;15398,0;18478,3080;18478,21907;0,21907;0,0" o:connectangles="0,0,0,0,0,0"/>
                  </v:shape>
                  <v:shape id="27 Recortar rectángulo de esquina sencilla" o:spid="_x0000_s104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SqsQA&#10;AADbAAAADwAAAGRycy9kb3ducmV2LnhtbESP0WrCQBRE34X+w3KFvulGBZXUVVppqCIUGvMBt9nb&#10;JJi9G3ZXTf/eFQQfh5k5w6w2vWnFhZxvLCuYjBMQxKXVDVcKimM2WoLwAVlja5kU/JOHzfplsMJU&#10;2yv/0CUPlYgQ9ikqqEPoUil9WZNBP7YdcfT+rDMYonSV1A6vEW5aOU2SuTTYcFyosaNtTeUpPxsF&#10;+rvzWfGxnZ33h+zrs3DF73x2Uup12L+/gQjUh2f40d5pBYs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EqrEAAAA2wAAAA8AAAAAAAAAAAAAAAAAmAIAAGRycy9k&#10;b3ducmV2LnhtbFBLBQYAAAAABAAEAPUAAACJAwAAAAA=&#10;" path="m,l1539869,r307981,307981l1847850,2190750,,2190750,,xe" fillcolor="#4f81bd [3204]" strokecolor="#243f60 [1604]" strokeweight="2pt">
                    <v:path arrowok="t" o:connecttype="custom" o:connectlocs="0,0;15399,0;18479,3080;18479,21907;0,21907;0,0" o:connectangles="0,0,0,0,0,0"/>
                  </v:shape>
                  <v:shape id="28 Recortar rectángulo de esquina sencilla" o:spid="_x0000_s104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5u8EA&#10;AADbAAAADwAAAGRycy9kb3ducmV2LnhtbESPzYrCQBCE74LvMLTgbZ0YWVejo4jourAn/+5Npk2C&#10;mZ6QGWN8e0cQPBbV9VXXfNmaUjRUu8KyguEgAkGcWl1wpuB03H5NQDiPrLG0TAoe5GC56HbmmGh7&#10;5z01B5+JAGGXoILc+yqR0qU5GXQDWxEH72Jrgz7IOpO6xnuAm1LGUTSWBgsODTlWtM4pvR5uJrxx&#10;jva3afP7v6NNPIyn39aN2SrV77WrGQhPrf8cv9N/WsHPCF5bAgD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ObvBAAAA2wAAAA8AAAAAAAAAAAAAAAAAmAIAAGRycy9kb3du&#10;cmV2LnhtbFBLBQYAAAAABAAEAPUAAACGAwAAAAA=&#10;" path="m,l1539869,r307981,307981l1847850,2190750,,2190750,,xe" fillcolor="#9bbb59 [3206]" strokecolor="#4e6128 [1606]" strokeweight="2pt">
                    <v:path arrowok="t" o:connecttype="custom" o:connectlocs="0,0;15398,0;18478,3080;18478,21907;0,21907;0,0" o:connectangles="0,0,0,0,0,0"/>
                  </v:shape>
                  <v:shape id="Text Box 30" o:spid="_x0000_s1044" type="#_x0000_t202" style="position:absolute;left:5143;top:3332;width:99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717DAB" w:rsidRDefault="00717DAB" w:rsidP="00F64E77">
                          <w:r>
                            <w:t>Cliente</w:t>
                          </w:r>
                        </w:p>
                      </w:txbxContent>
                    </v:textbox>
                  </v:shape>
                  <v:shape id="Text Box 31" o:spid="_x0000_s1045" type="#_x0000_t202" style="position:absolute;left:37242;top:3522;width:14810;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17DAB" w:rsidRDefault="00717DAB" w:rsidP="00F64E77">
                          <w:r>
                            <w:t>Servidor</w:t>
                          </w:r>
                        </w:p>
                      </w:txbxContent>
                    </v:textbox>
                  </v:shape>
                  <v:roundrect id="291 Rectángulo redondeado" o:spid="_x0000_s1046" style="position:absolute;left:45720;top:1695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kb4A&#10;AADbAAAADwAAAGRycy9kb3ducmV2LnhtbESPzQrCMBCE74LvEFbwIpqq4E81igj+XK0+wNKsbbHZ&#10;lCbV+vZGEDwOM/MNs962phRPql1hWcF4FIEgTq0uOFNwux6GCxDOI2ssLZOCNznYbrqdNcbavvhC&#10;z8RnIkDYxagg976KpXRpTgbdyFbEwbvb2qAPss6krvEV4KaUkyiaSY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la5G+AAAA2wAAAA8AAAAAAAAAAAAAAAAAmAIAAGRycy9kb3ducmV2&#10;LnhtbFBLBQYAAAAABAAEAPUAAACDAwAAAAA=&#10;" fillcolor="#4f81bd [3204]" strokecolor="#243f60 [1604]" strokeweight="2pt"/>
                  <v:roundrect id="292 Rectángulo redondeado" o:spid="_x0000_s1047" style="position:absolute;left:40957;top:733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roundrect id="293 Rectángulo redondeado" o:spid="_x0000_s1048" style="position:absolute;left:38195;top:16954;width:476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nlMIA&#10;AADbAAAADwAAAGRycy9kb3ducmV2LnhtbERPz2vCMBS+C/sfwht407SjrqMzlTEYuIMHrSC7PZK3&#10;tlvzUpqo8b9fDsKOH9/v9SbaQVxo8r1jBfkyA0Gsnem5VXBsPhYvIHxANjg4JgU38rCpH2ZrrIy7&#10;8p4uh9CKFMK+QgVdCGMlpdcdWfRLNxIn7ttNFkOCUyvNhNcUbgf5lGXP0mLPqaHDkd470r+Hs1Vg&#10;4u7z5yaL1amMW61DWeTNV6HU/DG+vYIIFMO/+O7eGgVlGpu+pB8g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eUwgAAANsAAAAPAAAAAAAAAAAAAAAAAJgCAABkcnMvZG93&#10;bnJldi54bWxQSwUGAAAAAAQABAD1AAAAhwMAAAAA&#10;" fillcolor="#c0504d [3205]" strokecolor="white [3201]" strokeweight="3pt">
                    <v:shadow on="t" color="black" opacity="24903f" origin=",.5" offset="0,.55556mm"/>
                  </v:roundrect>
                  <v:roundrect id="294 Rectángulo redondeado" o:spid="_x0000_s1049" style="position:absolute;left:12954;top:8096;width:476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CD8QA&#10;AADbAAAADwAAAGRycy9kb3ducmV2LnhtbESPQWsCMRSE7wX/Q3iCt5pVtl27NYoIgj14qBakt0fy&#10;uru6eVk2UeO/N4VCj8PMfMPMl9G24kq9bxwrmIwzEMTamYYrBV+HzfMMhA/IBlvHpOBOHpaLwdMc&#10;S+Nu/EnXfahEgrAvUUEdQldK6XVNFv3YdcTJ+3G9xZBkX0nT4y3BbSunWfYqLTacFmrsaF2TPu8v&#10;VoGJu4/TXeYvxyJutQ5FPjl850qNhnH1DiJQDP/hv/bWKCje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g/EAAAA2wAAAA8AAAAAAAAAAAAAAAAAmAIAAGRycy9k&#10;b3ducmV2LnhtbFBLBQYAAAAABAAEAPUAAACJAwAAAAA=&#10;" fillcolor="#c0504d [3205]" strokecolor="white [3201]" strokeweight="3pt">
                    <v:shadow on="t" color="black" opacity="24903f" origin=",.5" offset="0,.55556mm"/>
                  </v:roundrect>
                  <v:shape id="Text Box 36" o:spid="_x0000_s1050" type="#_x0000_t202" style="position:absolute;left:45720;top:16950;width:823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17DAB" w:rsidRDefault="00717DAB" w:rsidP="00F64E77">
                          <w:r>
                            <w:t>Modelo</w:t>
                          </w:r>
                        </w:p>
                      </w:txbxContent>
                    </v:textbox>
                  </v:shape>
                  <v:shape id="Text Box 37" o:spid="_x0000_s1051" type="#_x0000_t202" style="position:absolute;left:40197;top:7330;width:11095;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17DAB" w:rsidRDefault="00717DAB" w:rsidP="00F64E77">
                          <w:r>
                            <w:t>Controlador</w:t>
                          </w:r>
                        </w:p>
                      </w:txbxContent>
                    </v:textbox>
                  </v:shape>
                  <v:shape id="Text Box 38" o:spid="_x0000_s1052" type="#_x0000_t202" style="position:absolute;left:37841;top:16950;width:609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17DAB" w:rsidRDefault="00717DAB" w:rsidP="00F64E77">
                          <w:r>
                            <w:t>Vista</w:t>
                          </w:r>
                        </w:p>
                      </w:txbxContent>
                    </v:textbox>
                  </v:shape>
                  <v:shape id="Text Box 39" o:spid="_x0000_s1053" type="#_x0000_t202" style="position:absolute;left:12312;top:7961;width:5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17DAB" w:rsidRDefault="00717DAB" w:rsidP="00F64E77">
                          <w:r>
                            <w:t>Vista</w:t>
                          </w:r>
                        </w:p>
                      </w:txbxContent>
                    </v:textbox>
                  </v:shape>
                  <v:shape id="289 Flecha derecha" o:spid="_x0000_s1054" type="#_x0000_t13" style="position:absolute;left:17716;top:10382;width:2324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S68MA&#10;AADbAAAADwAAAGRycy9kb3ducmV2LnhtbESPQWvCQBSE70L/w/IKvemmIhqiq5SCInhSW/H4yD6T&#10;2OzbuLuN8d+7guBxmJlvmNmiM7VoyfnKsoLPQQKCOLe64kLBz37ZT0H4gKyxtkwKbuRhMX/rzTDT&#10;9spbanehEBHCPkMFZQhNJqXPSzLoB7Yhjt7JOoMhSldI7fAa4aaWwyQZS4MVx4USG/ouKf/b/RsF&#10;doLrc7ofuUn1u7Ht5bgarg4HpT7eu68piEBdeIWf7bVWkI7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S68MAAADbAAAADwAAAAAAAAAAAAAAAACYAgAAZHJzL2Rv&#10;d25yZXYueG1sUEsFBgAAAAAEAAQA9QAAAIgDAAAAAA==&#10;" adj="21113" fillcolor="#f79646 [3209]" strokecolor="#974706 [1609]" strokeweight="2pt"/>
                  <v:shape id="290 Flecha derecha" o:spid="_x0000_s1055" type="#_x0000_t13" style="position:absolute;left:17716;top:11811;width:23241;height:10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wcUA&#10;AADbAAAADwAAAGRycy9kb3ducmV2LnhtbESP3WoCMRSE7wXfIRyhd5pVaitbo/RHoUKh1voAp5vT&#10;zeLmZEmipn36piB4OczMN8x8mWwrTuRD41jBeFSAIK6cbrhWsP9cD2cgQkTW2DomBT8UYLno9+ZY&#10;anfmDzrtYi0yhEOJCkyMXSllqAxZDCPXEWfv23mLMUtfS+3xnOG2lZOiuJMWG84LBjt6NlQddker&#10;wL/XL6snv7WTtDH77e3b/Sb9fil1M0iPDyAipXgNX9qvWsFsCv9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c3BxQAAANsAAAAPAAAAAAAAAAAAAAAAAJgCAABkcnMv&#10;ZG93bnJldi54bWxQSwUGAAAAAAQABAD1AAAAigMAAAAA&#10;" adj="21113" fillcolor="#f79646 [3209]" strokecolor="#974706 [1609]" strokeweight="2pt"/>
                </v:group>
                <v:roundrect id="343 Rectángulo redondeado" o:spid="_x0000_s1056" style="position:absolute;width:66865;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Qo8MA&#10;AADbAAAADwAAAGRycy9kb3ducmV2LnhtbESPwWrDMBBE74X+g9hCL6WRU4oxTpRQSgLFt9gJ5Li1&#10;NpaJtDKWkrh/HxUKPQ4z84ZZridnxZXG0HtWMJ9lIIhbr3vuFOyb7WsBIkRkjdYzKfihAOvV48MS&#10;S+1vvKNrHTuRIBxKVGBiHEopQ2vIYZj5gTh5Jz86jEmOndQj3hLcWfmWZbl02HNaMDjQp6H2XF+c&#10;gpO1lYsv1caEIzeX9+mgv7cHpZ6fpo8FiEhT/A//tb+0giKH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Qo8MAAADbAAAADwAAAAAAAAAAAAAAAACYAgAAZHJzL2Rv&#10;d25yZXYueG1sUEsFBgAAAAAEAAQA9QAAAIgDAAAAAA==&#10;" filled="f" strokecolor="black [3200]" strokeweight="2pt">
                  <v:stroke dashstyle="dash"/>
                </v:roundrect>
                <v:shape id="Text Box 43" o:spid="_x0000_s1057" type="#_x0000_t202" style="position:absolute;left:2952;width:16430;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17DAB" w:rsidRDefault="00717DAB" w:rsidP="00F64E77">
                        <w:r>
                          <w:t>Sistema</w:t>
                        </w:r>
                      </w:p>
                    </w:txbxContent>
                  </v:textbox>
                </v:shape>
                <w10:anchorlock/>
              </v:group>
            </w:pict>
          </mc:Fallback>
        </mc:AlternateContent>
      </w:r>
    </w:p>
    <w:p w:rsidR="003F482F" w:rsidRPr="00FD6812" w:rsidRDefault="003F482F" w:rsidP="009C02A2">
      <w:pPr>
        <w:pStyle w:val="FIguras"/>
      </w:pPr>
      <w:bookmarkStart w:id="45" w:name="_Toc399003467"/>
      <w:r>
        <w:t>Fig. 2</w:t>
      </w:r>
      <w:r w:rsidR="00DA5C14">
        <w:t xml:space="preserve"> Descomposición en MVC</w:t>
      </w:r>
      <w:bookmarkEnd w:id="45"/>
      <w:r w:rsidR="00DA5C14">
        <w:t xml:space="preserve">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FD5E96" w:rsidP="007D59CD">
      <w:pPr>
        <w:rPr>
          <w:rFonts w:cs="Arial"/>
          <w:sz w:val="20"/>
          <w:szCs w:val="20"/>
        </w:rPr>
      </w:pPr>
      <w:r>
        <w:rPr>
          <w:rFonts w:cs="Arial"/>
          <w:noProof/>
          <w:sz w:val="20"/>
          <w:szCs w:val="20"/>
          <w:lang w:eastAsia="es-AR"/>
        </w:rPr>
        <mc:AlternateContent>
          <mc:Choice Requires="wpg">
            <w:drawing>
              <wp:inline distT="0" distB="0" distL="0" distR="0">
                <wp:extent cx="5612130" cy="2829560"/>
                <wp:effectExtent l="17145" t="13335" r="19050" b="14605"/>
                <wp:docPr id="4" name="35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829560"/>
                          <a:chOff x="0" y="0"/>
                          <a:chExt cx="66865" cy="33718"/>
                        </a:xfrm>
                      </wpg:grpSpPr>
                      <wpg:grpSp>
                        <wpg:cNvPr id="22" name="341 Grupo"/>
                        <wpg:cNvGrpSpPr>
                          <a:grpSpLocks/>
                        </wpg:cNvGrpSpPr>
                        <wpg:grpSpPr bwMode="auto">
                          <a:xfrm>
                            <a:off x="2952" y="4095"/>
                            <a:ext cx="61056" cy="25337"/>
                            <a:chOff x="190" y="476"/>
                            <a:chExt cx="61055" cy="25336"/>
                          </a:xfrm>
                        </wpg:grpSpPr>
                        <wps:wsp>
                          <wps:cNvPr id="48" name="301 Recortar rectángulo de esquina sencilla"/>
                          <wps:cNvSpPr>
                            <a:spLocks/>
                          </wps:cNvSpPr>
                          <wps:spPr bwMode="auto">
                            <a:xfrm>
                              <a:off x="190" y="476"/>
                              <a:ext cx="18479"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5">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49" name="323 Recortar rectángulo de esquina sencilla"/>
                          <wps:cNvSpPr>
                            <a:spLocks/>
                          </wps:cNvSpPr>
                          <wps:spPr bwMode="auto">
                            <a:xfrm>
                              <a:off x="2190" y="2381"/>
                              <a:ext cx="18479"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5">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50" name="324 Recortar rectángulo de esquina sencilla"/>
                          <wps:cNvSpPr>
                            <a:spLocks/>
                          </wps:cNvSpPr>
                          <wps:spPr bwMode="auto">
                            <a:xfrm>
                              <a:off x="4667" y="3905"/>
                              <a:ext cx="18478" cy="21907"/>
                            </a:xfrm>
                            <a:custGeom>
                              <a:avLst/>
                              <a:gdLst>
                                <a:gd name="T0" fmla="*/ 0 w 1847850"/>
                                <a:gd name="T1" fmla="*/ 0 h 2190750"/>
                                <a:gd name="T2" fmla="*/ 1539869 w 1847850"/>
                                <a:gd name="T3" fmla="*/ 0 h 2190750"/>
                                <a:gd name="T4" fmla="*/ 1847850 w 1847850"/>
                                <a:gd name="T5" fmla="*/ 307981 h 2190750"/>
                                <a:gd name="T6" fmla="*/ 1847850 w 1847850"/>
                                <a:gd name="T7" fmla="*/ 2190750 h 2190750"/>
                                <a:gd name="T8" fmla="*/ 0 w 1847850"/>
                                <a:gd name="T9" fmla="*/ 2190750 h 2190750"/>
                                <a:gd name="T10" fmla="*/ 0 w 1847850"/>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7850" h="2190750">
                                  <a:moveTo>
                                    <a:pt x="0" y="0"/>
                                  </a:moveTo>
                                  <a:lnTo>
                                    <a:pt x="1539869" y="0"/>
                                  </a:lnTo>
                                  <a:lnTo>
                                    <a:pt x="1847850" y="307981"/>
                                  </a:lnTo>
                                  <a:lnTo>
                                    <a:pt x="1847850" y="2190750"/>
                                  </a:lnTo>
                                  <a:lnTo>
                                    <a:pt x="0" y="2190750"/>
                                  </a:lnTo>
                                  <a:lnTo>
                                    <a:pt x="0" y="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1" name="325 Recortar rectángulo de esquina sencilla"/>
                          <wps:cNvSpPr>
                            <a:spLocks/>
                          </wps:cNvSpPr>
                          <wps:spPr bwMode="auto">
                            <a:xfrm>
                              <a:off x="36957" y="3905"/>
                              <a:ext cx="24288" cy="21907"/>
                            </a:xfrm>
                            <a:custGeom>
                              <a:avLst/>
                              <a:gdLst>
                                <a:gd name="T0" fmla="*/ 0 w 2428875"/>
                                <a:gd name="T1" fmla="*/ 0 h 2190750"/>
                                <a:gd name="T2" fmla="*/ 2063743 w 2428875"/>
                                <a:gd name="T3" fmla="*/ 0 h 2190750"/>
                                <a:gd name="T4" fmla="*/ 2428875 w 2428875"/>
                                <a:gd name="T5" fmla="*/ 365132 h 2190750"/>
                                <a:gd name="T6" fmla="*/ 2428875 w 2428875"/>
                                <a:gd name="T7" fmla="*/ 2190750 h 2190750"/>
                                <a:gd name="T8" fmla="*/ 0 w 2428875"/>
                                <a:gd name="T9" fmla="*/ 2190750 h 2190750"/>
                                <a:gd name="T10" fmla="*/ 0 w 2428875"/>
                                <a:gd name="T11" fmla="*/ 0 h 2190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28875" h="2190750">
                                  <a:moveTo>
                                    <a:pt x="0" y="0"/>
                                  </a:moveTo>
                                  <a:lnTo>
                                    <a:pt x="2063743" y="0"/>
                                  </a:lnTo>
                                  <a:lnTo>
                                    <a:pt x="2428875" y="365132"/>
                                  </a:lnTo>
                                  <a:lnTo>
                                    <a:pt x="2428875" y="2190750"/>
                                  </a:lnTo>
                                  <a:lnTo>
                                    <a:pt x="0" y="2190750"/>
                                  </a:lnTo>
                                  <a:lnTo>
                                    <a:pt x="0" y="0"/>
                                  </a:lnTo>
                                  <a:close/>
                                </a:path>
                              </a:pathLst>
                            </a:custGeom>
                            <a:solidFill>
                              <a:schemeClr val="accent3">
                                <a:lumMod val="100000"/>
                                <a:lumOff val="0"/>
                              </a:schemeClr>
                            </a:solidFill>
                            <a:ln w="25400">
                              <a:solidFill>
                                <a:schemeClr val="accent3">
                                  <a:lumMod val="50000"/>
                                  <a:lumOff val="0"/>
                                </a:schemeClr>
                              </a:solidFill>
                              <a:round/>
                              <a:headEnd/>
                              <a:tailEnd/>
                            </a:ln>
                          </wps:spPr>
                          <wps:bodyPr rot="0" vert="horz" wrap="square" lIns="91440" tIns="45720" rIns="91440" bIns="45720" anchor="ctr" anchorCtr="0" upright="1">
                            <a:noAutofit/>
                          </wps:bodyPr>
                        </wps:wsp>
                        <wps:wsp>
                          <wps:cNvPr id="52" name="Text Box 8"/>
                          <wps:cNvSpPr txBox="1">
                            <a:spLocks noChangeArrowheads="1"/>
                          </wps:cNvSpPr>
                          <wps:spPr bwMode="auto">
                            <a:xfrm>
                              <a:off x="4667" y="3332"/>
                              <a:ext cx="7810"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Cliente</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36766" y="3523"/>
                              <a:ext cx="11524" cy="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Servidor</w:t>
                                </w:r>
                              </w:p>
                            </w:txbxContent>
                          </wps:txbx>
                          <wps:bodyPr rot="0" vert="horz" wrap="square" lIns="91440" tIns="45720" rIns="91440" bIns="45720" anchor="t" anchorCtr="0" upright="1">
                            <a:noAutofit/>
                          </wps:bodyPr>
                        </wps:wsp>
                        <wps:wsp>
                          <wps:cNvPr id="54" name="329 Rectángulo redondeado"/>
                          <wps:cNvSpPr>
                            <a:spLocks noChangeArrowheads="1"/>
                          </wps:cNvSpPr>
                          <wps:spPr bwMode="auto">
                            <a:xfrm>
                              <a:off x="50673" y="16954"/>
                              <a:ext cx="9239" cy="8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5" name="330 Rectángulo redondeado"/>
                          <wps:cNvSpPr>
                            <a:spLocks noChangeArrowheads="1"/>
                          </wps:cNvSpPr>
                          <wps:spPr bwMode="auto">
                            <a:xfrm>
                              <a:off x="40481" y="7334"/>
                              <a:ext cx="9239" cy="8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56" name="331 Rectángulo redondeado"/>
                          <wps:cNvSpPr>
                            <a:spLocks noChangeArrowheads="1"/>
                          </wps:cNvSpPr>
                          <wps:spPr bwMode="auto">
                            <a:xfrm>
                              <a:off x="42481" y="16954"/>
                              <a:ext cx="4763" cy="8096"/>
                            </a:xfrm>
                            <a:prstGeom prst="roundRect">
                              <a:avLst>
                                <a:gd name="adj" fmla="val 16667"/>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7" name="332 Rectángulo redondeado"/>
                          <wps:cNvSpPr>
                            <a:spLocks noChangeArrowheads="1"/>
                          </wps:cNvSpPr>
                          <wps:spPr bwMode="auto">
                            <a:xfrm>
                              <a:off x="12477" y="8096"/>
                              <a:ext cx="4763" cy="8096"/>
                            </a:xfrm>
                            <a:prstGeom prst="roundRect">
                              <a:avLst>
                                <a:gd name="adj" fmla="val 16667"/>
                              </a:avLst>
                            </a:prstGeom>
                            <a:solidFill>
                              <a:schemeClr val="accent2">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8" name="Text Box 14"/>
                          <wps:cNvSpPr txBox="1">
                            <a:spLocks noChangeArrowheads="1"/>
                          </wps:cNvSpPr>
                          <wps:spPr bwMode="auto">
                            <a:xfrm>
                              <a:off x="50673" y="16950"/>
                              <a:ext cx="8953"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Modelo</w:t>
                                </w:r>
                              </w:p>
                            </w:txbxContent>
                          </wps:txbx>
                          <wps:bodyPr rot="0" vert="horz" wrap="square" lIns="91440" tIns="45720" rIns="91440" bIns="45720" anchor="t" anchorCtr="0" upright="1">
                            <a:noAutofit/>
                          </wps:bodyPr>
                        </wps:wsp>
                        <wps:wsp>
                          <wps:cNvPr id="59" name="Text Box 15"/>
                          <wps:cNvSpPr txBox="1">
                            <a:spLocks noChangeArrowheads="1"/>
                          </wps:cNvSpPr>
                          <wps:spPr bwMode="auto">
                            <a:xfrm>
                              <a:off x="39541" y="7330"/>
                              <a:ext cx="11168"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Controlador</w:t>
                                </w: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41718" y="16831"/>
                              <a:ext cx="5873" cy="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Vista</w:t>
                                </w:r>
                              </w:p>
                            </w:txbxContent>
                          </wps:txbx>
                          <wps:bodyPr rot="0" vert="horz" wrap="square" lIns="91440" tIns="45720" rIns="91440" bIns="45720" anchor="t" anchorCtr="0" upright="1">
                            <a:noAutofit/>
                          </wps:bodyPr>
                        </wps:wsp>
                        <wps:wsp>
                          <wps:cNvPr id="61" name="Text Box 17"/>
                          <wps:cNvSpPr txBox="1">
                            <a:spLocks noChangeArrowheads="1"/>
                          </wps:cNvSpPr>
                          <wps:spPr bwMode="auto">
                            <a:xfrm>
                              <a:off x="11894" y="8001"/>
                              <a:ext cx="6381"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Vista</w:t>
                                </w:r>
                              </w:p>
                            </w:txbxContent>
                          </wps:txbx>
                          <wps:bodyPr rot="0" vert="horz" wrap="square" lIns="91440" tIns="45720" rIns="91440" bIns="45720" anchor="t" anchorCtr="0" upright="1">
                            <a:noAutofit/>
                          </wps:bodyPr>
                        </wps:wsp>
                        <wps:wsp>
                          <wps:cNvPr id="62" name="337 Flecha derecha"/>
                          <wps:cNvSpPr>
                            <a:spLocks noChangeArrowheads="1"/>
                          </wps:cNvSpPr>
                          <wps:spPr bwMode="auto">
                            <a:xfrm>
                              <a:off x="17240" y="10382"/>
                              <a:ext cx="23241" cy="1048"/>
                            </a:xfrm>
                            <a:prstGeom prst="rightArrow">
                              <a:avLst>
                                <a:gd name="adj1" fmla="val 50000"/>
                                <a:gd name="adj2" fmla="val 50000"/>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63" name="338 Flecha derecha"/>
                          <wps:cNvSpPr>
                            <a:spLocks noChangeArrowheads="1"/>
                          </wps:cNvSpPr>
                          <wps:spPr bwMode="auto">
                            <a:xfrm rot="10800000">
                              <a:off x="17240" y="11811"/>
                              <a:ext cx="23241" cy="1047"/>
                            </a:xfrm>
                            <a:prstGeom prst="rightArrow">
                              <a:avLst>
                                <a:gd name="adj1" fmla="val 50000"/>
                                <a:gd name="adj2" fmla="val 50048"/>
                              </a:avLst>
                            </a:prstGeom>
                            <a:solidFill>
                              <a:schemeClr val="accent6">
                                <a:lumMod val="100000"/>
                                <a:lumOff val="0"/>
                              </a:schemeClr>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64" name="339 Rectángulo redondeado"/>
                          <wps:cNvSpPr>
                            <a:spLocks noChangeArrowheads="1"/>
                          </wps:cNvSpPr>
                          <wps:spPr bwMode="auto">
                            <a:xfrm>
                              <a:off x="50673" y="7334"/>
                              <a:ext cx="9239" cy="8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65" name="Text Box 21"/>
                          <wps:cNvSpPr txBox="1">
                            <a:spLocks noChangeArrowheads="1"/>
                          </wps:cNvSpPr>
                          <wps:spPr bwMode="auto">
                            <a:xfrm>
                              <a:off x="49720" y="7322"/>
                              <a:ext cx="11525" cy="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Módulo  de Información</w:t>
                                </w:r>
                              </w:p>
                            </w:txbxContent>
                          </wps:txbx>
                          <wps:bodyPr rot="0" vert="horz" wrap="square" lIns="91440" tIns="45720" rIns="91440" bIns="45720" anchor="t" anchorCtr="0" upright="1">
                            <a:noAutofit/>
                          </wps:bodyPr>
                        </wps:wsp>
                      </wpg:grpSp>
                      <wps:wsp>
                        <wps:cNvPr id="66" name="342 Rectángulo redondeado"/>
                        <wps:cNvSpPr>
                          <a:spLocks noChangeArrowheads="1"/>
                        </wps:cNvSpPr>
                        <wps:spPr bwMode="auto">
                          <a:xfrm>
                            <a:off x="0" y="0"/>
                            <a:ext cx="66865" cy="33718"/>
                          </a:xfrm>
                          <a:prstGeom prst="roundRect">
                            <a:avLst>
                              <a:gd name="adj" fmla="val 16667"/>
                            </a:avLst>
                          </a:prstGeom>
                          <a:noFill/>
                          <a:ln w="25400">
                            <a:solidFill>
                              <a:schemeClr val="dk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Text Box 23"/>
                        <wps:cNvSpPr txBox="1">
                          <a:spLocks noChangeArrowheads="1"/>
                        </wps:cNvSpPr>
                        <wps:spPr bwMode="auto">
                          <a:xfrm>
                            <a:off x="2952" y="0"/>
                            <a:ext cx="984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F64E77">
                              <w:r>
                                <w:t>Sistema</w:t>
                              </w:r>
                            </w:p>
                          </w:txbxContent>
                        </wps:txbx>
                        <wps:bodyPr rot="0" vert="horz" wrap="square" lIns="91440" tIns="45720" rIns="91440" bIns="45720" anchor="t" anchorCtr="0" upright="1">
                          <a:noAutofit/>
                        </wps:bodyPr>
                      </wps:wsp>
                    </wpg:wgp>
                  </a:graphicData>
                </a:graphic>
              </wp:inline>
            </w:drawing>
          </mc:Choice>
          <mc:Fallback>
            <w:pict>
              <v:group id="350 Grupo" o:spid="_x0000_s1058" style="width:441.9pt;height:222.8pt;mso-position-horizontal-relative:char;mso-position-vertical-relative:line" coordsize="6686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">
                <v:group id="341 Grupo" o:spid="_x0000_s1059"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301 Recortar rectángulo de esquina sencilla" o:spid="_x0000_s106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ZzsEA&#10;AADbAAAADwAAAGRycy9kb3ducmV2LnhtbERPyW7CMBC9I/EP1iD1Bg6lVCjFIFpKQeqJpT1P4yEJ&#10;jceRbZL07+sDEsent8+XnalEQ86XlhWMRwkI4szqknMFp+NmOAPhA7LGyjIp+CMPy0W/N8dU25b3&#10;1BxCLmII+xQVFCHUqZQ+K8igH9maOHJn6wyGCF0utcM2hptKPibJszRYcmwosKa3grLfw9UomE7s&#10;Nqu5+Vl/XdrX0Lx/u8/yQ6mHQbd6ARGoC3fxzb3TCp7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Gc7BAAAA2wAAAA8AAAAAAAAAAAAAAAAAmAIAAGRycy9kb3du&#10;cmV2LnhtbFBLBQYAAAAABAAEAPUAAACGAwAAAAA=&#10;" path="m,l1539869,r307981,307981l1847850,2190750,,2190750,,xe" fillcolor="#4bacc6 [3208]" strokecolor="#205867 [1608]" strokeweight="2pt">
                    <v:path arrowok="t" o:connecttype="custom" o:connectlocs="0,0;15399,0;18479,3080;18479,21907;0,21907;0,0" o:connectangles="0,0,0,0,0,0"/>
                  </v:shape>
                  <v:shape id="323 Recortar rectángulo de esquina sencilla" o:spid="_x0000_s1061"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8VcMA&#10;AADbAAAADwAAAGRycy9kb3ducmV2LnhtbESPS2/CMBCE70j9D9ZW6g0c+kCQYlDfIHHi0Z638ZIE&#10;4nVkmyT997gSEsfRzHyjmc47U4mGnC8tKxgOEhDEmdUl5wp228/+GIQPyBory6TgjzzMZze9Kaba&#10;trymZhNyESHsU1RQhFCnUvqsIIN+YGvi6O2tMxiidLnUDtsIN5W8T5KRNFhyXCiwpreCsuPmZBQ8&#10;PdhFVnPz+/59aF9D8/HjVuWXUne33csziEBduIYv7aVW8DiB/y/xB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8VcMAAADbAAAADwAAAAAAAAAAAAAAAACYAgAAZHJzL2Rv&#10;d25yZXYueG1sUEsFBgAAAAAEAAQA9QAAAIgDAAAAAA==&#10;" path="m,l1539869,r307981,307981l1847850,2190750,,2190750,,xe" fillcolor="#4bacc6 [3208]" strokecolor="#205867 [1608]" strokeweight="2pt">
                    <v:path arrowok="t" o:connecttype="custom" o:connectlocs="0,0;15399,0;18479,3080;18479,21907;0,21907;0,0" o:connectangles="0,0,0,0,0,0"/>
                  </v:shape>
                  <v:shape id="324 Recortar rectángulo de esquina sencilla" o:spid="_x0000_s1062"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1JsEA&#10;AADbAAAADwAAAGRycy9kb3ducmV2LnhtbERP3WrCMBS+H/gO4QjezdSJZXRGUVlxYzCY6wOcNce2&#10;2JyUJP3Z25uLwS4/vv/tfjKtGMj5xrKC1TIBQVxa3XCloPjOH59B+ICssbVMCn7Jw343e9hipu3I&#10;XzRcQiViCPsMFdQhdJmUvqzJoF/ajjhyV+sMhghdJbXDMYabVj4lSSoNNhwbauzoVFN5u/RGgf7s&#10;fF4cT+v+/SM/vxau+EnXN6UW8+nwAiLQFP7Ff+43rWAT18c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dSbBAAAA2wAAAA8AAAAAAAAAAAAAAAAAmAIAAGRycy9kb3du&#10;cmV2LnhtbFBLBQYAAAAABAAEAPUAAACGAwAAAAA=&#10;" path="m,l1539869,r307981,307981l1847850,2190750,,2190750,,xe" fillcolor="#4f81bd [3204]" strokecolor="#243f60 [1604]" strokeweight="2pt">
                    <v:path arrowok="t" o:connecttype="custom" o:connectlocs="0,0;15398,0;18478,3080;18478,21907;0,21907;0,0" o:connectangles="0,0,0,0,0,0"/>
                  </v:shape>
                  <v:shape id="325 Recortar rectángulo de esquina sencilla" o:spid="_x0000_s1063"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2HcMA&#10;AADbAAAADwAAAGRycy9kb3ducmV2LnhtbESP3WoCMRSE74W+QzhCb0QTiy1lNYoIhV5IodoHON2c&#10;/cHNSZrE3fXtTaHQy2FmvmE2u9F2oqcQW8calgsFgrh0puVaw9f5bf4KIiZkg51j0nCjCLvtw2SD&#10;hXEDf1J/SrXIEI4FamhS8oWUsWzIYlw4T5y9ygWLKctQSxNwyHDbySelXqTFlvNCg54ODZWX09Vq&#10;+P75mK0qdt4frBpodayCOvZaP07H/RpEojH9h//a70bD8xJ+v+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2HcMAAADbAAAADwAAAAAAAAAAAAAAAACYAgAAZHJzL2Rv&#10;d25yZXYueG1sUEsFBgAAAAAEAAQA9QAAAIgDAAAAAA==&#10;" path="m,l2063743,r365132,365132l2428875,2190750,,2190750,,xe" fillcolor="#9bbb59 [3206]" strokecolor="#4e6128 [1606]" strokeweight="2pt">
                    <v:path arrowok="t" o:connecttype="custom" o:connectlocs="0,0;20637,0;24288,3651;24288,21907;0,21907;0,0" o:connectangles="0,0,0,0,0,0"/>
                  </v:shape>
                  <v:shape id="Text Box 8" o:spid="_x0000_s1064" type="#_x0000_t202" style="position:absolute;left:4667;top:3332;width:7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17DAB" w:rsidRDefault="00717DAB" w:rsidP="00F64E77">
                          <w:r>
                            <w:t>Cliente</w:t>
                          </w:r>
                        </w:p>
                      </w:txbxContent>
                    </v:textbox>
                  </v:shape>
                  <v:shape id="Text Box 9" o:spid="_x0000_s1065" type="#_x0000_t202" style="position:absolute;left:36766;top:3523;width:11524;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717DAB" w:rsidRDefault="00717DAB" w:rsidP="00F64E77">
                          <w:r>
                            <w:t>Servidor</w:t>
                          </w:r>
                        </w:p>
                      </w:txbxContent>
                    </v:textbox>
                  </v:shape>
                  <v:roundrect id="329 Rectángulo redondeado" o:spid="_x0000_s1066" style="position:absolute;left:50673;top:1695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roundrect id="330 Rectángulo redondeado" o:spid="_x0000_s1067" style="position:absolute;left:40481;top:733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phr0A&#10;AADbAAAADwAAAGRycy9kb3ducmV2LnhtbESPzQrCMBCE74LvEFbwIpqqKFqNIoI/V6sPsDRrW2w2&#10;pUm1vr0RBI/DzHzDrLetKcWTaldYVjAeRSCIU6sLzhTcrofhAoTzyBpLy6TgTQ62m25njbG2L77Q&#10;M/GZCBB2MSrIva9iKV2ak0E3shVx8O62NuiDrDOpa3wFuCnlJIrm0mDBYSHHivY5pY+kMQqWzemd&#10;FPI+vaIfNEeyywQzrVS/1+5WIDy1/h/+tc9awW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Kphr0AAADbAAAADwAAAAAAAAAAAAAAAACYAgAAZHJzL2Rvd25yZXYu&#10;eG1sUEsFBgAAAAAEAAQA9QAAAIIDAAAAAA==&#10;" fillcolor="#4f81bd [3204]" strokecolor="#243f60 [1604]" strokeweight="2pt"/>
                  <v:roundrect id="331 Rectángulo redondeado" o:spid="_x0000_s1068" style="position:absolute;left:42481;top:16954;width:476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KHcQA&#10;AADbAAAADwAAAGRycy9kb3ducmV2LnhtbESPQWsCMRSE74L/IbxCb5pVVi1bo4hQsIce6gri7ZE8&#10;d9duXpZNqvHfNwXB4zAz3zDLdbStuFLvG8cKJuMMBLF2puFKwaH8GL2B8AHZYOuYFNzJw3o1HCyx&#10;MO7G33Tdh0okCPsCFdQhdIWUXtdk0Y9dR5y8s+sthiT7SpoebwluWznNsrm02HBaqLGjbU36Z/9r&#10;FZj49Xm5y3x2XMSd1mGRT8pTrtTrS9y8gwgUwzP8aO+Mgtk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Sh3EAAAA2wAAAA8AAAAAAAAAAAAAAAAAmAIAAGRycy9k&#10;b3ducmV2LnhtbFBLBQYAAAAABAAEAPUAAACJAwAAAAA=&#10;" fillcolor="#c0504d [3205]" strokecolor="white [3201]" strokeweight="3pt">
                    <v:shadow on="t" color="black" opacity="24903f" origin=",.5" offset="0,.55556mm"/>
                  </v:roundrect>
                  <v:roundrect id="332 Rectángulo redondeado" o:spid="_x0000_s1069" style="position:absolute;left:12477;top:8096;width:4763;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vhsQA&#10;AADbAAAADwAAAGRycy9kb3ducmV2LnhtbESPQWsCMRSE7wX/Q3iCt5q1rF1ZjSJCQQ89VAvF2yN5&#10;7q5uXpZN1PjvTaHQ4zAz3zCLVbStuFHvG8cKJuMMBLF2puFKwffh43UGwgdkg61jUvAgD6vl4GWB&#10;pXF3/qLbPlQiQdiXqKAOoSul9Lomi37sOuLknVxvMSTZV9L0eE9w28q3LHuXFhtOCzV2tKlJX/ZX&#10;q8DEz935IfPpTxG3WocinxyOuVKjYVzPQQSK4T/8194aBdMCfr+k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74bEAAAA2wAAAA8AAAAAAAAAAAAAAAAAmAIAAGRycy9k&#10;b3ducmV2LnhtbFBLBQYAAAAABAAEAPUAAACJAwAAAAA=&#10;" fillcolor="#c0504d [3205]" strokecolor="white [3201]" strokeweight="3pt">
                    <v:shadow on="t" color="black" opacity="24903f" origin=",.5" offset="0,.55556mm"/>
                  </v:roundrect>
                  <v:shape id="Text Box 14" o:spid="_x0000_s1070" type="#_x0000_t202" style="position:absolute;left:50673;top:16950;width:8953;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17DAB" w:rsidRDefault="00717DAB" w:rsidP="00F64E77">
                          <w:r>
                            <w:t>Modelo</w:t>
                          </w:r>
                        </w:p>
                      </w:txbxContent>
                    </v:textbox>
                  </v:shape>
                  <v:shape id="Text Box 15" o:spid="_x0000_s1071" type="#_x0000_t202" style="position:absolute;left:39541;top:7330;width:1116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17DAB" w:rsidRDefault="00717DAB" w:rsidP="00F64E77">
                          <w:r>
                            <w:t>Controlador</w:t>
                          </w:r>
                        </w:p>
                      </w:txbxContent>
                    </v:textbox>
                  </v:shape>
                  <v:shape id="Text Box 16" o:spid="_x0000_s1072" type="#_x0000_t202" style="position:absolute;left:41718;top:16831;width:5873;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17DAB" w:rsidRDefault="00717DAB" w:rsidP="00F64E77">
                          <w:r>
                            <w:t>Vista</w:t>
                          </w:r>
                        </w:p>
                      </w:txbxContent>
                    </v:textbox>
                  </v:shape>
                  <v:shape id="Text Box 17" o:spid="_x0000_s1073" type="#_x0000_t202" style="position:absolute;left:11894;top:8001;width:638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17DAB" w:rsidRDefault="00717DAB" w:rsidP="00F64E77">
                          <w:r>
                            <w:t>Vista</w:t>
                          </w:r>
                        </w:p>
                      </w:txbxContent>
                    </v:textbox>
                  </v:shape>
                  <v:shape id="337 Flecha derecha" o:spid="_x0000_s1074" type="#_x0000_t13" style="position:absolute;left:17240;top:10382;width:2324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sQA&#10;AADbAAAADwAAAGRycy9kb3ducmV2LnhtbESPzWrDMBCE74G+g9hCb41cExLjWA6l0BDoqfkjx8Xa&#10;2E6tlSspjvv2VaGQ4zAz3zDFajSdGMj51rKCl2kCgriyuuVawX73/pyB8AFZY2eZFPyQh1X5MCkw&#10;1/bGnzRsQy0ihH2OCpoQ+lxKXzVk0E9tTxy9s3UGQ5SultrhLcJNJ9MkmUuDLceFBnt6a6j62l6N&#10;ArvAzSXbzdyiPXzY4fu0TtfHo1JPj+PrEkSgMdzD/+2NVjBP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yf7EAAAA2wAAAA8AAAAAAAAAAAAAAAAAmAIAAGRycy9k&#10;b3ducmV2LnhtbFBLBQYAAAAABAAEAPUAAACJAwAAAAA=&#10;" adj="21113" fillcolor="#f79646 [3209]" strokecolor="#974706 [1609]" strokeweight="2pt"/>
                  <v:shape id="338 Flecha derecha" o:spid="_x0000_s1075" type="#_x0000_t13" style="position:absolute;left:17240;top:11811;width:23241;height:10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W1MQA&#10;AADbAAAADwAAAGRycy9kb3ducmV2LnhtbESP3WoCMRSE7wu+QziCdzWrLVq2RrF/oFCoWh/gdHPc&#10;LG5OliRq6tM3hUIvh5n5hpktkm3FmXxoHCsYDQsQxJXTDdcK9p9vtw8gQkTW2DomBd8UYDHv3cyw&#10;1O7CWzrvYi0yhEOJCkyMXSllqAxZDEPXEWfv4LzFmKWvpfZ4yXDbynFRTKTFhvOCwY6eDVXH3ckq&#10;8B/1y+uT39hxWpv95v59uk7XL6UG/bR8BBEpxf/wX3ulFUzu4PdL/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FtTEAAAA2wAAAA8AAAAAAAAAAAAAAAAAmAIAAGRycy9k&#10;b3ducmV2LnhtbFBLBQYAAAAABAAEAPUAAACJAwAAAAA=&#10;" adj="21113" fillcolor="#f79646 [3209]" strokecolor="#974706 [1609]" strokeweight="2pt"/>
                  <v:roundrect id="339 Rectángulo redondeado" o:spid="_x0000_s1076" style="position:absolute;left:50673;top:7334;width:923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oL4A&#10;AADbAAAADwAAAGRycy9kb3ducmV2LnhtbESPzQrCMBCE74LvEFbwIpr6g2g1igj+XK0+wNKsbbHZ&#10;lCbV+vZGEDwOM/MNs962phRPql1hWcF4FIEgTq0uOFNwux6GCxDOI2ssLZOCNznYbrqdNcbavvhC&#10;z8RnIkDYxagg976KpXRpTgbdyFbEwbvb2qAPss6krvEV4KaUkyiaS4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ixqC+AAAA2wAAAA8AAAAAAAAAAAAAAAAAmAIAAGRycy9kb3ducmV2&#10;LnhtbFBLBQYAAAAABAAEAPUAAACDAwAAAAA=&#10;" fillcolor="#4f81bd [3204]" strokecolor="#243f60 [1604]" strokeweight="2pt"/>
                  <v:shape id="Text Box 21" o:spid="_x0000_s1077" type="#_x0000_t202" style="position:absolute;left:49720;top:7322;width:11525;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717DAB" w:rsidRDefault="00717DAB" w:rsidP="00F64E77">
                          <w:r>
                            <w:t>Módulo  de Información</w:t>
                          </w:r>
                        </w:p>
                      </w:txbxContent>
                    </v:textbox>
                  </v:shape>
                </v:group>
                <v:roundrect id="342 Rectángulo redondeado" o:spid="_x0000_s1078" style="position:absolute;width:66865;height:33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2WcIA&#10;AADbAAAADwAAAGRycy9kb3ducmV2LnhtbESPT4vCMBTE78J+h/AW9iKaKlKWapRlURBv/oM9Pptn&#10;U0xeShO1++2NIHgcZuY3zGzROStu1Ibas4LRMANBXHpdc6XgsF8NvkGEiKzReiYF/xRgMf/ozbDQ&#10;/s5buu1iJRKEQ4EKTIxNIWUoDTkMQ98QJ+/sW4cxybaSusV7gjsrx1mWS4c1pwWDDf0aKi+7q1Nw&#10;tnbjYn+zNOGP99dJd9Sn1VGpr8/uZwoiUhff4Vd7rRXkOTy/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rZZwgAAANsAAAAPAAAAAAAAAAAAAAAAAJgCAABkcnMvZG93&#10;bnJldi54bWxQSwUGAAAAAAQABAD1AAAAhwMAAAAA&#10;" filled="f" strokecolor="black [3200]" strokeweight="2pt">
                  <v:stroke dashstyle="dash"/>
                </v:roundrect>
                <v:shape id="Text Box 23" o:spid="_x0000_s1079" type="#_x0000_t202" style="position:absolute;left:2952;width:98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17DAB" w:rsidRDefault="00717DAB" w:rsidP="00F64E77">
                        <w:r>
                          <w:t>Sistema</w:t>
                        </w:r>
                      </w:p>
                    </w:txbxContent>
                  </v:textbox>
                </v:shape>
                <w10:anchorlock/>
              </v:group>
            </w:pict>
          </mc:Fallback>
        </mc:AlternateContent>
      </w:r>
    </w:p>
    <w:p w:rsidR="008830FA" w:rsidRPr="00FD6812" w:rsidRDefault="009C46FA" w:rsidP="009C02A2">
      <w:pPr>
        <w:pStyle w:val="FIguras"/>
      </w:pPr>
      <w:bookmarkStart w:id="46" w:name="_Toc399003468"/>
      <w:r>
        <w:t>Fig. 3 Descomposición en el Módulo de Información</w:t>
      </w:r>
      <w:bookmarkEnd w:id="46"/>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7A104E">
      <w:pPr>
        <w:jc w:val="both"/>
      </w:pPr>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7" w:name="_Toc399003446"/>
      <w:r w:rsidRPr="00FD6812">
        <w:lastRenderedPageBreak/>
        <w:t>MVC Características generales</w:t>
      </w:r>
      <w:bookmarkEnd w:id="47"/>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8" w:name="_Toc382592180"/>
      <w:bookmarkStart w:id="49" w:name="_Toc399003447"/>
      <w:r w:rsidRPr="00FD6812">
        <w:t>Elección de Framework</w:t>
      </w:r>
      <w:bookmarkEnd w:id="48"/>
      <w:bookmarkEnd w:id="49"/>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w:t>
      </w:r>
      <w:bookmarkStart w:id="50" w:name="_GoBack"/>
      <w:bookmarkEnd w:id="50"/>
      <w:r w:rsidR="00C92CB8" w:rsidRPr="00FD6812">
        <w:t>os provee de la estructura básica para partir</w:t>
      </w:r>
      <w:r w:rsidR="0004368A" w:rsidRPr="00FD6812">
        <w:t xml:space="preserve"> y avanzar a buen ritmo</w:t>
      </w:r>
      <w:sdt>
        <w:sdtPr>
          <w:id w:val="1570073045"/>
          <w:citation/>
        </w:sdtPr>
        <w:sdtEndPr/>
        <w:sdtContent>
          <w:r w:rsidR="00975291">
            <w:fldChar w:fldCharType="begin"/>
          </w:r>
          <w:r w:rsidR="00552AE0">
            <w:instrText xml:space="preserve">CITATION Yii12 \l 11274 </w:instrText>
          </w:r>
          <w:r w:rsidR="00975291">
            <w:fldChar w:fldCharType="separate"/>
          </w:r>
          <w:r w:rsidR="00552AE0">
            <w:rPr>
              <w:noProof/>
            </w:rPr>
            <w:t xml:space="preserve"> (Yii Software LLC, 2012)</w:t>
          </w:r>
          <w:r w:rsidR="00975291">
            <w:fldChar w:fldCharType="end"/>
          </w:r>
        </w:sdtContent>
      </w:sdt>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51" w:name="_Toc399003448"/>
      <w:r w:rsidRPr="00FD6812">
        <w:lastRenderedPageBreak/>
        <w:t xml:space="preserve">¿“App nativa” o “Web </w:t>
      </w:r>
      <w:proofErr w:type="spellStart"/>
      <w:r w:rsidRPr="00FD6812">
        <w:t>app</w:t>
      </w:r>
      <w:proofErr w:type="spellEnd"/>
      <w:r w:rsidRPr="00FD6812">
        <w:t>”?</w:t>
      </w:r>
      <w:bookmarkEnd w:id="51"/>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sdt>
        <w:sdtPr>
          <w:id w:val="1439332071"/>
          <w:citation/>
        </w:sdtPr>
        <w:sdtEndPr/>
        <w:sdtContent>
          <w:r w:rsidR="00975291">
            <w:fldChar w:fldCharType="begin"/>
          </w:r>
          <w:r w:rsidR="00552AE0">
            <w:instrText xml:space="preserve">CITATION Mob12 \l 11274 </w:instrText>
          </w:r>
          <w:r w:rsidR="00975291">
            <w:fldChar w:fldCharType="separate"/>
          </w:r>
          <w:r w:rsidR="00552AE0">
            <w:rPr>
              <w:noProof/>
            </w:rPr>
            <w:t xml:space="preserve"> (Lionbridge, 2012)</w:t>
          </w:r>
          <w:r w:rsidR="00975291">
            <w:fldChar w:fldCharType="end"/>
          </w:r>
        </w:sdtContent>
      </w:sdt>
      <w:r w:rsidRPr="00FD6812">
        <w:t xml:space="preserve">. </w:t>
      </w:r>
    </w:p>
    <w:p w:rsidR="0014377F" w:rsidRPr="00FD6812" w:rsidRDefault="0014377F" w:rsidP="005C0575">
      <w:pPr>
        <w:pStyle w:val="Ttulo3"/>
      </w:pPr>
      <w:bookmarkStart w:id="52" w:name="_Toc399003449"/>
      <w:r w:rsidRPr="00FD6812">
        <w:t xml:space="preserve">Web </w:t>
      </w:r>
      <w:proofErr w:type="spellStart"/>
      <w:r w:rsidRPr="00FD6812">
        <w:t>app</w:t>
      </w:r>
      <w:bookmarkEnd w:id="52"/>
      <w:proofErr w:type="spellEnd"/>
    </w:p>
    <w:p w:rsidR="0014377F" w:rsidRPr="00FD6812" w:rsidRDefault="0014377F" w:rsidP="007A104E">
      <w:pPr>
        <w:jc w:val="both"/>
      </w:pPr>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7A104E">
      <w:pPr>
        <w:jc w:val="both"/>
      </w:pPr>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7A104E">
      <w:pPr>
        <w:jc w:val="both"/>
      </w:pPr>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53" w:name="_Toc399003450"/>
      <w:r w:rsidRPr="00FD6812">
        <w:rPr>
          <w:rFonts w:eastAsia="Times New Roman"/>
        </w:rPr>
        <w:t>App Nativa</w:t>
      </w:r>
      <w:bookmarkEnd w:id="53"/>
    </w:p>
    <w:p w:rsidR="0014377F" w:rsidRPr="00FD6812" w:rsidRDefault="0014377F" w:rsidP="007A104E">
      <w:pPr>
        <w:jc w:val="both"/>
      </w:pPr>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App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7A104E">
      <w:pPr>
        <w:jc w:val="both"/>
      </w:pPr>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7A104E">
      <w:pPr>
        <w:jc w:val="both"/>
      </w:pPr>
      <w:r w:rsidRPr="00FD6812">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54" w:name="_Toc399003451"/>
      <w:proofErr w:type="spellStart"/>
      <w:r w:rsidRPr="00FD6812">
        <w:t>Yii</w:t>
      </w:r>
      <w:proofErr w:type="spellEnd"/>
      <w:r w:rsidRPr="00FD6812">
        <w:t xml:space="preserve"> Framework</w:t>
      </w:r>
      <w:bookmarkEnd w:id="54"/>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proofErr w:type="spellStart"/>
      <w:r w:rsidRPr="00FD6812">
        <w:lastRenderedPageBreak/>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7A104E">
      <w:pPr>
        <w:jc w:val="both"/>
      </w:pPr>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xml:space="preserve">• Generar el código PHP de la base, utilizando </w:t>
      </w:r>
      <w:proofErr w:type="spellStart"/>
      <w:r w:rsidRPr="00FD6812">
        <w:t>Yii</w:t>
      </w:r>
      <w:proofErr w:type="spellEnd"/>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5AF8E7CF" wp14:editId="19E1D91A">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rsidRPr="00975291">
        <w:rPr>
          <w:rStyle w:val="FIgurasCar"/>
        </w:rPr>
        <w:t xml:space="preserve">Fig. 4 </w:t>
      </w:r>
      <w:proofErr w:type="spellStart"/>
      <w:r w:rsidR="009C46FA" w:rsidRPr="00975291">
        <w:rPr>
          <w:rStyle w:val="FIgurasCar"/>
        </w:rPr>
        <w:t>Yii</w:t>
      </w:r>
      <w:proofErr w:type="spellEnd"/>
      <w:r w:rsidR="009C46FA" w:rsidRPr="00975291">
        <w:rPr>
          <w:rStyle w:val="FIgurasCar"/>
        </w:rPr>
        <w:t xml:space="preserve"> en funcionamiento</w:t>
      </w:r>
    </w:p>
    <w:p w:rsidR="0004368A" w:rsidRPr="00FD6812" w:rsidRDefault="0004368A" w:rsidP="007A104E">
      <w:pPr>
        <w:pStyle w:val="Prrafodelista"/>
        <w:numPr>
          <w:ilvl w:val="0"/>
          <w:numId w:val="14"/>
        </w:numPr>
        <w:jc w:val="both"/>
      </w:pPr>
      <w:r w:rsidRPr="00FD6812">
        <w:lastRenderedPageBreak/>
        <w:t xml:space="preserve">Un usuario hace una petición en la siguiente URL: </w:t>
      </w:r>
      <w:hyperlink r:id="rId14"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w:t>
      </w:r>
      <w:proofErr w:type="spellStart"/>
      <w:r w:rsidRPr="00FD6812">
        <w:t>index.php</w:t>
      </w:r>
      <w:proofErr w:type="spellEnd"/>
      <w:r w:rsidRPr="00FD6812">
        <w:t>.</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w:t>
      </w:r>
      <w:proofErr w:type="spellStart"/>
      <w:r w:rsidRPr="00FD6812">
        <w:t>layout</w:t>
      </w:r>
      <w:proofErr w:type="spellEnd"/>
      <w:r w:rsidRPr="00FD6812">
        <w: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7A104E">
      <w:pPr>
        <w:jc w:val="both"/>
      </w:pPr>
      <w:r w:rsidRPr="00FD6812">
        <w:t xml:space="preserve">Es un estándar definido por la W3C </w:t>
      </w:r>
      <w:r w:rsidR="003A7D25" w:rsidRPr="00FD6812">
        <w:t>(</w:t>
      </w:r>
      <w:proofErr w:type="spellStart"/>
      <w:r w:rsidR="003A7D25" w:rsidRPr="00FD6812">
        <w:t>World</w:t>
      </w:r>
      <w:proofErr w:type="spellEnd"/>
      <w:r w:rsidR="003A7D25" w:rsidRPr="00FD6812">
        <w:t xml:space="preserve"> Wid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lastRenderedPageBreak/>
        <w:t>(</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7A104E">
      <w:pPr>
        <w:jc w:val="both"/>
      </w:pPr>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 xml:space="preserve">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proofErr w:type="spellStart"/>
      <w:r w:rsidRPr="00FD6812">
        <w:t>Chrome</w:t>
      </w:r>
      <w:proofErr w:type="spellEnd"/>
      <w:r w:rsidRPr="00FD6812">
        <w:t xml:space="preserv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proofErr w:type="spellStart"/>
      <w:r w:rsidRPr="00FD6812">
        <w:t>Android</w:t>
      </w:r>
      <w:proofErr w:type="spellEnd"/>
      <w:r w:rsidRPr="00FD6812">
        <w:t xml:space="preserve">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proofErr w:type="spellStart"/>
      <w:r w:rsidRPr="00FD6812">
        <w:t>Symbian</w:t>
      </w:r>
      <w:proofErr w:type="spellEnd"/>
      <w:r w:rsidRPr="00FD6812">
        <w:t xml:space="preserve"> (S60 3ra. y 5ta. generación)</w:t>
      </w:r>
    </w:p>
    <w:p w:rsidR="0006053E" w:rsidRPr="00FD6812" w:rsidRDefault="0006053E" w:rsidP="007A104E">
      <w:pPr>
        <w:pStyle w:val="Prrafodelista"/>
        <w:numPr>
          <w:ilvl w:val="0"/>
          <w:numId w:val="15"/>
        </w:numPr>
        <w:jc w:val="both"/>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55" w:name="_Toc399003452"/>
      <w:r>
        <w:lastRenderedPageBreak/>
        <w:t xml:space="preserve">Capítulo 5 </w:t>
      </w:r>
      <w:r w:rsidR="00002974" w:rsidRPr="00FD6812">
        <w:t>Diseño detallado</w:t>
      </w:r>
      <w:bookmarkEnd w:id="55"/>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6" w:name="_Toc399003453"/>
      <w:r w:rsidRPr="005C0575">
        <w:rPr>
          <w:rStyle w:val="Ttulo1Car"/>
          <w:b/>
          <w:bCs/>
          <w:color w:val="4F81BD" w:themeColor="accent1"/>
          <w:sz w:val="26"/>
          <w:szCs w:val="26"/>
        </w:rPr>
        <w:t>Modelo de datos</w:t>
      </w:r>
      <w:bookmarkEnd w:id="56"/>
    </w:p>
    <w:p w:rsidR="00705F97" w:rsidRPr="00FD6812" w:rsidRDefault="00FD5E96" w:rsidP="007D59CD">
      <w:pPr>
        <w:rPr>
          <w:rFonts w:cs="Arial"/>
          <w:sz w:val="20"/>
          <w:szCs w:val="20"/>
        </w:rPr>
      </w:pPr>
      <w:r>
        <w:rPr>
          <w:noProof/>
          <w:lang w:eastAsia="es-AR"/>
        </w:rPr>
        <w:lastRenderedPageBreak/>
        <mc:AlternateContent>
          <mc:Choice Requires="wps">
            <w:drawing>
              <wp:anchor distT="0" distB="0" distL="114300" distR="114300" simplePos="0" relativeHeight="251676672" behindDoc="0" locked="0" layoutInCell="1" allowOverlap="1">
                <wp:simplePos x="0" y="0"/>
                <wp:positionH relativeFrom="column">
                  <wp:posOffset>3834765</wp:posOffset>
                </wp:positionH>
                <wp:positionV relativeFrom="paragraph">
                  <wp:posOffset>7357745</wp:posOffset>
                </wp:positionV>
                <wp:extent cx="2419350" cy="3949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B" w:rsidRDefault="00717DAB" w:rsidP="009C02A2">
                            <w:pPr>
                              <w:pStyle w:val="FIguras"/>
                            </w:pPr>
                            <w:bookmarkStart w:id="57" w:name="_Toc399003469"/>
                            <w:r>
                              <w:t>Fig. 5 Diagrama del Modelo de Datos</w:t>
                            </w:r>
                            <w:bookmarkEnd w:id="5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80" type="#_x0000_t202" style="position:absolute;margin-left:301.95pt;margin-top:579.35pt;width:190.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Fmvg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" filled="f" stroked="f">
                <v:textbox>
                  <w:txbxContent>
                    <w:p w:rsidR="00717DAB" w:rsidRDefault="00717DAB" w:rsidP="009C02A2">
                      <w:pPr>
                        <w:pStyle w:val="FIguras"/>
                      </w:pPr>
                      <w:bookmarkStart w:id="60" w:name="_Toc399003469"/>
                      <w:r>
                        <w:t>Fig. 5 Diagrama del Modelo de Datos</w:t>
                      </w:r>
                      <w:bookmarkEnd w:id="60"/>
                    </w:p>
                  </w:txbxContent>
                </v:textbox>
              </v:shape>
            </w:pict>
          </mc:Fallback>
        </mc:AlternateContent>
      </w:r>
      <w:r w:rsidR="00705F97" w:rsidRPr="00FD6812">
        <w:rPr>
          <w:rFonts w:cs="Arial"/>
          <w:noProof/>
          <w:sz w:val="20"/>
          <w:szCs w:val="20"/>
          <w:lang w:eastAsia="es-AR"/>
        </w:rPr>
        <w:drawing>
          <wp:anchor distT="0" distB="0" distL="114300" distR="114300" simplePos="0" relativeHeight="251621888" behindDoc="0" locked="0" layoutInCell="1" allowOverlap="1" wp14:anchorId="08527950" wp14:editId="5F04B4BF">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anchor>
        </w:drawing>
      </w:r>
    </w:p>
    <w:p w:rsidR="00705F97" w:rsidRDefault="005C0575" w:rsidP="005C0575">
      <w:pPr>
        <w:pStyle w:val="Ttulo3"/>
      </w:pPr>
      <w:bookmarkStart w:id="58" w:name="_Toc399003454"/>
      <w:r w:rsidRPr="00FD6812">
        <w:lastRenderedPageBreak/>
        <w:t>Descripción</w:t>
      </w:r>
      <w:r w:rsidR="00705F97">
        <w:t xml:space="preserve"> de las</w:t>
      </w:r>
      <w:r w:rsidR="00705F97" w:rsidRPr="00FD6812">
        <w:t xml:space="preserve"> </w:t>
      </w:r>
      <w:r w:rsidR="00705F97">
        <w:t>t</w:t>
      </w:r>
      <w:r>
        <w:t>ablas</w:t>
      </w:r>
      <w:r w:rsidR="00367200">
        <w:t xml:space="preserve"> (Fig. 5)</w:t>
      </w:r>
      <w:bookmarkEnd w:id="58"/>
    </w:p>
    <w:p w:rsidR="006E699B" w:rsidRPr="00FD6812" w:rsidRDefault="006E699B" w:rsidP="007A104E">
      <w:pPr>
        <w:jc w:val="both"/>
      </w:pPr>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7A104E">
      <w:pPr>
        <w:jc w:val="both"/>
      </w:pPr>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9" w:name="_Toc399003455"/>
      <w:r w:rsidRPr="005C0575">
        <w:t>Descripción de los m</w:t>
      </w:r>
      <w:r w:rsidR="006E699B" w:rsidRPr="005C0575">
        <w:t>odelo</w:t>
      </w:r>
      <w:r w:rsidR="005C0575" w:rsidRPr="005C0575">
        <w:t>s</w:t>
      </w:r>
      <w:bookmarkEnd w:id="59"/>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5296F68D" wp14:editId="047D6009">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6"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9C02A2">
      <w:pPr>
        <w:pStyle w:val="FIguras"/>
      </w:pPr>
      <w:bookmarkStart w:id="60" w:name="_Toc399003470"/>
      <w:r>
        <w:t>Fig. 6</w:t>
      </w:r>
      <w:r w:rsidR="00481E29">
        <w:t xml:space="preserve"> Diagrama de Clases de Modelos</w:t>
      </w:r>
      <w:bookmarkEnd w:id="60"/>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7A104E">
      <w:pPr>
        <w:jc w:val="both"/>
      </w:pPr>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7A104E">
      <w:pPr>
        <w:jc w:val="both"/>
      </w:pPr>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7A104E">
      <w:pPr>
        <w:jc w:val="both"/>
      </w:pPr>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61" w:name="_Toc399003456"/>
      <w:r>
        <w:lastRenderedPageBreak/>
        <w:t xml:space="preserve">Descripción de la </w:t>
      </w:r>
      <w:r w:rsidR="00002974" w:rsidRPr="00FD6812">
        <w:t>Vista</w:t>
      </w:r>
      <w:bookmarkEnd w:id="61"/>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62" w:name="_Toc399003457"/>
      <w:r>
        <w:t xml:space="preserve">Descripción del </w:t>
      </w:r>
      <w:r w:rsidR="00002974" w:rsidRPr="00FD6812">
        <w:t>Controlador</w:t>
      </w:r>
      <w:bookmarkEnd w:id="62"/>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7A104E">
      <w:pPr>
        <w:jc w:val="both"/>
      </w:pPr>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7A104E">
      <w:pPr>
        <w:jc w:val="both"/>
      </w:pPr>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8D9E075" wp14:editId="3984C245">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7"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9C02A2">
        <w:rPr>
          <w:rStyle w:val="FIgurasCar"/>
        </w:rPr>
        <w:t xml:space="preserve">Fig. 7 </w:t>
      </w:r>
      <w:proofErr w:type="spellStart"/>
      <w:r w:rsidR="00413421" w:rsidRPr="009C02A2">
        <w:rPr>
          <w:rStyle w:val="FIgurasCar"/>
        </w:rPr>
        <w:t>Controllers</w:t>
      </w:r>
      <w:proofErr w:type="spellEnd"/>
      <w:r w:rsidRPr="009C02A2">
        <w:rPr>
          <w:rStyle w:val="FIgurasCar"/>
        </w:rPr>
        <w:br/>
      </w:r>
    </w:p>
    <w:p w:rsidR="00602151" w:rsidRPr="003D4787" w:rsidRDefault="00602151" w:rsidP="001D1E0D">
      <w:pPr>
        <w:pStyle w:val="Ttulo4"/>
      </w:pPr>
      <w:r w:rsidRPr="003D4787">
        <w:t>Referencia breve de los métodos:</w:t>
      </w:r>
    </w:p>
    <w:p w:rsidR="001D1E0D" w:rsidRDefault="00002974" w:rsidP="007A104E">
      <w:pPr>
        <w:jc w:val="both"/>
      </w:pPr>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7A104E">
      <w:pPr>
        <w:jc w:val="both"/>
      </w:pPr>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7A104E">
      <w:pPr>
        <w:jc w:val="both"/>
      </w:pPr>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7A104E">
      <w:pPr>
        <w:jc w:val="both"/>
      </w:pPr>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7A104E">
      <w:pPr>
        <w:jc w:val="both"/>
      </w:pPr>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63" w:name="_Toc399003458"/>
      <w:r>
        <w:lastRenderedPageBreak/>
        <w:t xml:space="preserve">Capítulo 6 </w:t>
      </w:r>
      <w:proofErr w:type="spellStart"/>
      <w:r>
        <w:t>PlaceOn</w:t>
      </w:r>
      <w:proofErr w:type="spellEnd"/>
      <w:r>
        <w:t xml:space="preserve"> en funcionamiento</w:t>
      </w:r>
      <w:bookmarkEnd w:id="63"/>
    </w:p>
    <w:p w:rsidR="00602151" w:rsidRPr="00602151" w:rsidRDefault="00602151" w:rsidP="007A104E">
      <w:pPr>
        <w:jc w:val="both"/>
      </w:pPr>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14:anchorId="351D9BC5" wp14:editId="4BEDB214">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9C02A2">
      <w:pPr>
        <w:pStyle w:val="FIguras"/>
        <w:jc w:val="center"/>
      </w:pPr>
      <w:bookmarkStart w:id="64" w:name="_Toc399003471"/>
      <w:r>
        <w:t>Fig. 8 Pantalla inicial</w:t>
      </w:r>
      <w:bookmarkEnd w:id="64"/>
    </w:p>
    <w:p w:rsidR="00602151" w:rsidRPr="00602151" w:rsidRDefault="00602151" w:rsidP="007A104E">
      <w:pPr>
        <w:jc w:val="both"/>
      </w:pPr>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7A104E">
      <w:pPr>
        <w:jc w:val="both"/>
      </w:pPr>
      <w:r>
        <w:rPr>
          <w:noProof/>
          <w:lang w:eastAsia="es-AR"/>
        </w:rPr>
        <w:drawing>
          <wp:anchor distT="0" distB="0" distL="114300" distR="114300" simplePos="0" relativeHeight="251627008" behindDoc="1" locked="0" layoutInCell="1" allowOverlap="1" wp14:anchorId="78D5771D" wp14:editId="3047892D">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43663D91" wp14:editId="4454C2AF">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9C02A2">
      <w:pPr>
        <w:pStyle w:val="FIguras"/>
      </w:pPr>
      <w:bookmarkStart w:id="65" w:name="_Toc399003472"/>
      <w:r>
        <w:t>Fig. 9/10: Pantalla de registro de nuevo usuario</w:t>
      </w:r>
      <w:bookmarkEnd w:id="65"/>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32128" behindDoc="1" locked="0" layoutInCell="1" allowOverlap="1" wp14:anchorId="02BD99B5" wp14:editId="3EBE57F8">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2741AD2C" wp14:editId="1D9D46EE">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9C02A2">
      <w:pPr>
        <w:pStyle w:val="FIguras"/>
      </w:pPr>
      <w:bookmarkStart w:id="66" w:name="_Toc399003473"/>
      <w:r>
        <w:t>Fig. 11/12 Pantalla de inicio de sesión de usuarios</w:t>
      </w:r>
      <w:bookmarkEnd w:id="66"/>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37248" behindDoc="1" locked="0" layoutInCell="1" allowOverlap="1" wp14:anchorId="35B6D90D" wp14:editId="42B1913A">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311D3F2E" wp14:editId="4A0D8AC5">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9C02A2">
      <w:pPr>
        <w:pStyle w:val="FIguras"/>
      </w:pPr>
      <w:bookmarkStart w:id="67" w:name="_Toc399003474"/>
      <w:r>
        <w:t>Fig. 13/14 Pantalla inicial de usuario simple y usuario lugar</w:t>
      </w:r>
      <w:bookmarkEnd w:id="67"/>
    </w:p>
    <w:p w:rsidR="00602151" w:rsidRDefault="00602151" w:rsidP="007A104E">
      <w:pPr>
        <w:jc w:val="both"/>
      </w:pPr>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42368" behindDoc="1" locked="0" layoutInCell="1" allowOverlap="1" wp14:anchorId="04919737" wp14:editId="6062BED1">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473F4DB7" wp14:editId="62952DA2">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9C02A2">
      <w:pPr>
        <w:pStyle w:val="FIguras"/>
      </w:pPr>
      <w:bookmarkStart w:id="68" w:name="_Toc399003475"/>
      <w:r>
        <w:t>Fig. 15/16 Pantalla de edición de posición fija de lugar y</w:t>
      </w:r>
      <w:bookmarkEnd w:id="68"/>
      <w:r>
        <w:t xml:space="preserve">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14:anchorId="10049CFC" wp14:editId="1C07301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9C02A2">
      <w:pPr>
        <w:pStyle w:val="FIguras"/>
        <w:jc w:val="center"/>
      </w:pPr>
      <w:bookmarkStart w:id="69" w:name="_Toc399003476"/>
      <w:r>
        <w:t>Fig. 17 Menú de navegación</w:t>
      </w:r>
      <w:bookmarkEnd w:id="69"/>
    </w:p>
    <w:p w:rsidR="00602151" w:rsidRDefault="00602151" w:rsidP="007A104E">
      <w:pPr>
        <w:jc w:val="both"/>
      </w:pPr>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47488" behindDoc="1" locked="0" layoutInCell="1" allowOverlap="1" wp14:anchorId="5ACB9859" wp14:editId="4FA0738F">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597E1DFF" wp14:editId="5651B2CD">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9C02A2">
      <w:pPr>
        <w:pStyle w:val="FIguras"/>
      </w:pPr>
      <w:bookmarkStart w:id="70" w:name="_Toc399003477"/>
      <w:r>
        <w:t>Fig. 18/19 Pantalla de perfil propio</w:t>
      </w:r>
      <w:bookmarkEnd w:id="70"/>
    </w:p>
    <w:p w:rsidR="00602151" w:rsidRDefault="00602151" w:rsidP="007A104E">
      <w:pPr>
        <w:jc w:val="both"/>
      </w:pPr>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52608" behindDoc="1" locked="0" layoutInCell="1" allowOverlap="1" wp14:anchorId="17454348" wp14:editId="5732EEB5">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57FC6F84" wp14:editId="0A4F0C06">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9C02A2">
      <w:pPr>
        <w:pStyle w:val="FIguras"/>
      </w:pPr>
      <w:bookmarkStart w:id="71" w:name="_Toc399003478"/>
      <w:r>
        <w:t>Fig. 20/21 Pantalla de lista de usuarios y pantalla de perfil de un usuario no amigo</w:t>
      </w:r>
      <w:bookmarkEnd w:id="71"/>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57728" behindDoc="1" locked="0" layoutInCell="1" allowOverlap="1" wp14:anchorId="158CF954" wp14:editId="5C45D95D">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7EB0BA6B" wp14:editId="5CECA1D1">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9C02A2">
      <w:pPr>
        <w:pStyle w:val="FIguras"/>
      </w:pPr>
      <w:bookmarkStart w:id="72" w:name="_Toc399003479"/>
      <w:r>
        <w:t>Fig. 22/23 Pantalla de listado de Amigo, y pantalla de perfil de un amigo</w:t>
      </w:r>
      <w:bookmarkEnd w:id="72"/>
    </w:p>
    <w:p w:rsidR="00602151" w:rsidRDefault="00602151" w:rsidP="007A104E">
      <w:pPr>
        <w:jc w:val="both"/>
      </w:pPr>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14:anchorId="7D08AE02" wp14:editId="51086FD2">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9C02A2">
      <w:pPr>
        <w:pStyle w:val="FIguras"/>
        <w:jc w:val="center"/>
      </w:pPr>
      <w:bookmarkStart w:id="73" w:name="_Toc399003480"/>
      <w:r>
        <w:t>Fig. 24 Pantalla de filtro de alertas para un amigo</w:t>
      </w:r>
      <w:bookmarkEnd w:id="73"/>
    </w:p>
    <w:p w:rsidR="00602151" w:rsidRDefault="00602151" w:rsidP="007A104E">
      <w:pPr>
        <w:jc w:val="both"/>
      </w:pPr>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2848" behindDoc="1" locked="0" layoutInCell="1" allowOverlap="1" wp14:anchorId="4BB6B71C" wp14:editId="3B9B959F">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14:anchorId="5AC7D68B" wp14:editId="3F7E6DE9">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9C02A2">
      <w:pPr>
        <w:pStyle w:val="FIguras"/>
      </w:pPr>
      <w:bookmarkStart w:id="74" w:name="_Toc399003481"/>
      <w:r>
        <w:t>Fig. 25/26 Pantalla principal con notificación y panel de notificaciones desplegado</w:t>
      </w:r>
      <w:bookmarkEnd w:id="74"/>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14:anchorId="704B4E32" wp14:editId="1403CA1B">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9C02A2">
      <w:pPr>
        <w:pStyle w:val="FIguras"/>
        <w:jc w:val="center"/>
      </w:pPr>
      <w:bookmarkStart w:id="75" w:name="_Toc399003482"/>
      <w:r>
        <w:t>Fig. 27 Pantalla de Estado Simple</w:t>
      </w:r>
      <w:bookmarkEnd w:id="75"/>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968" behindDoc="1" locked="0" layoutInCell="1" allowOverlap="1" wp14:anchorId="706D1D89" wp14:editId="251305A9">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14:anchorId="65CCE5A8" wp14:editId="00933FE4">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9C02A2">
      <w:pPr>
        <w:pStyle w:val="FIguras"/>
      </w:pPr>
      <w:bookmarkStart w:id="76" w:name="_Toc399003483"/>
      <w:r>
        <w:t>Fig. 28/29 Nueva notificación en pantalla principal y vista del Estado Anuncio</w:t>
      </w:r>
      <w:bookmarkEnd w:id="76"/>
    </w:p>
    <w:p w:rsidR="00602151" w:rsidRPr="00602151" w:rsidRDefault="00602151" w:rsidP="007A104E">
      <w:pPr>
        <w:jc w:val="both"/>
      </w:pPr>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73088" behindDoc="1" locked="0" layoutInCell="1" allowOverlap="1" wp14:anchorId="2C06C9D9" wp14:editId="1B7A5045">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14:anchorId="3E661C27" wp14:editId="6E52E563">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9C02A2">
      <w:pPr>
        <w:pStyle w:val="FIguras"/>
      </w:pPr>
      <w:bookmarkStart w:id="77" w:name="_Toc399003484"/>
      <w:r>
        <w:t>Fig. 30/31 Pantalla de Perfil de usuario tipo lugar, y filtro de alerta para el usuario lugar amigo</w:t>
      </w:r>
      <w:bookmarkEnd w:id="77"/>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14:anchorId="7D36E7B2" wp14:editId="3E6384AF">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9C02A2">
      <w:pPr>
        <w:pStyle w:val="FIguras"/>
        <w:jc w:val="center"/>
      </w:pPr>
      <w:bookmarkStart w:id="78" w:name="_Toc399003485"/>
      <w:r>
        <w:t>Fig. 32 Pantalla principal con lista de notificaciones leídas</w:t>
      </w:r>
      <w:bookmarkEnd w:id="78"/>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14:anchorId="0AE61282" wp14:editId="3760AC0A">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9C02A2">
      <w:pPr>
        <w:pStyle w:val="FIguras"/>
        <w:jc w:val="center"/>
      </w:pPr>
      <w:bookmarkStart w:id="79" w:name="_Toc399003486"/>
      <w:r>
        <w:t>Fig. 33 Menú de creación de estados</w:t>
      </w:r>
      <w:bookmarkEnd w:id="79"/>
    </w:p>
    <w:p w:rsidR="00602151" w:rsidRDefault="00602151" w:rsidP="007A104E">
      <w:pPr>
        <w:jc w:val="both"/>
      </w:pPr>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78208" behindDoc="1" locked="0" layoutInCell="1" allowOverlap="1" wp14:anchorId="12B4D8EC" wp14:editId="3EF28EAE">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14:anchorId="7A5884D8" wp14:editId="30ED584B">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9C02A2">
      <w:pPr>
        <w:pStyle w:val="FIguras"/>
      </w:pPr>
      <w:bookmarkStart w:id="80" w:name="_Toc399003487"/>
      <w:r>
        <w:t>Fig. 34/35 Pantalla de creación de estado simple y pantalla del estado simple creado</w:t>
      </w:r>
      <w:bookmarkEnd w:id="80"/>
    </w:p>
    <w:p w:rsidR="00602151" w:rsidRDefault="00602151" w:rsidP="007A104E">
      <w:pPr>
        <w:jc w:val="both"/>
      </w:pPr>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14:anchorId="1C60F876" wp14:editId="4F2877B8">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83328" behindDoc="1" locked="0" layoutInCell="1" allowOverlap="1" wp14:anchorId="5E85B82A" wp14:editId="4AF719CB">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863C10" w:rsidRPr="00863C10" w:rsidRDefault="00863C10" w:rsidP="009C02A2">
      <w:pPr>
        <w:pStyle w:val="FIguras"/>
      </w:pPr>
      <w:bookmarkStart w:id="81" w:name="_Toc399003488"/>
      <w:r w:rsidRPr="00863C10">
        <w:t xml:space="preserve">Fig. 36/37 Pantalla de creación de estado </w:t>
      </w:r>
      <w:r>
        <w:t>anuncio</w:t>
      </w:r>
      <w:r w:rsidRPr="00863C10">
        <w:t xml:space="preserve"> y pantalla del estado </w:t>
      </w:r>
      <w:r>
        <w:t>anuncio</w:t>
      </w:r>
      <w:r w:rsidRPr="00863C10">
        <w:t xml:space="preserve"> creado</w:t>
      </w:r>
      <w:bookmarkEnd w:id="81"/>
    </w:p>
    <w:p w:rsidR="00602151" w:rsidRPr="00602151" w:rsidRDefault="00602151" w:rsidP="007A104E">
      <w:pPr>
        <w:jc w:val="both"/>
      </w:pPr>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14:anchorId="04A5683A" wp14:editId="589C26A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88448" behindDoc="1" locked="0" layoutInCell="1" allowOverlap="1" wp14:anchorId="7982B2BF" wp14:editId="2610356F">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E12A81" w:rsidRDefault="00E12A81" w:rsidP="009C02A2">
      <w:pPr>
        <w:pStyle w:val="FIguras"/>
      </w:pPr>
      <w:bookmarkStart w:id="82" w:name="_Toc399003489"/>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bookmarkEnd w:id="82"/>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14:anchorId="56DEBA51" wp14:editId="399E8AD8">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9C02A2">
      <w:pPr>
        <w:pStyle w:val="FIguras"/>
        <w:jc w:val="center"/>
      </w:pPr>
      <w:bookmarkStart w:id="83" w:name="_Toc399003490"/>
      <w:r>
        <w:t>Fig. 40 Pantalla de perfil propio con el listado de estados creados</w:t>
      </w:r>
      <w:bookmarkEnd w:id="83"/>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93568" behindDoc="1" locked="0" layoutInCell="1" allowOverlap="1" wp14:anchorId="12415D02" wp14:editId="7099D5B6">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14:anchorId="58A8ABF7" wp14:editId="59D9FE8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9C02A2">
      <w:pPr>
        <w:pStyle w:val="FIguras"/>
      </w:pPr>
      <w:bookmarkStart w:id="84" w:name="_Toc399003491"/>
      <w:r>
        <w:t>Fig. 41/42 Pantalla principal con notificaciones de transporte público y pantalla de perfil del usuario transporte público con lista de estados</w:t>
      </w:r>
      <w:bookmarkEnd w:id="84"/>
    </w:p>
    <w:p w:rsidR="006E699B" w:rsidRPr="00FD6812" w:rsidRDefault="006E699B" w:rsidP="007E27A7">
      <w:pPr>
        <w:pStyle w:val="Ttulo2"/>
      </w:pPr>
      <w:bookmarkStart w:id="85" w:name="_Toc399003459"/>
      <w:r w:rsidRPr="00FD6812">
        <w:t>Diagramas de secuencia</w:t>
      </w:r>
      <w:bookmarkEnd w:id="85"/>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86" w:name="_Toc399003460"/>
      <w:proofErr w:type="spellStart"/>
      <w:r w:rsidRPr="00FD6812">
        <w:t>Login</w:t>
      </w:r>
      <w:bookmarkEnd w:id="86"/>
      <w:proofErr w:type="spellEnd"/>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1B05FB5A" wp14:editId="4F8866A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3"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9C02A2">
      <w:pPr>
        <w:pStyle w:val="FIguras"/>
      </w:pPr>
      <w:bookmarkStart w:id="87" w:name="_Toc399003492"/>
      <w:r>
        <w:t xml:space="preserve">Fig. 43 Diagrama de secuencias para el acceso al sistema o </w:t>
      </w:r>
      <w:proofErr w:type="spellStart"/>
      <w:r>
        <w:t>login</w:t>
      </w:r>
      <w:bookmarkEnd w:id="87"/>
      <w:proofErr w:type="spellEnd"/>
    </w:p>
    <w:p w:rsidR="00D33F17" w:rsidRPr="00FD6812" w:rsidRDefault="00D33F17" w:rsidP="007E27A7">
      <w:pPr>
        <w:pStyle w:val="Ttulo3"/>
      </w:pPr>
      <w:bookmarkStart w:id="88" w:name="_Toc399003461"/>
      <w:r w:rsidRPr="00FD6812">
        <w:t>Configurar filtro de alerta</w:t>
      </w:r>
      <w:bookmarkEnd w:id="88"/>
    </w:p>
    <w:p w:rsidR="00D33F17" w:rsidRPr="00FD6812" w:rsidRDefault="004A1D6A"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3ED75FB9" wp14:editId="67801F7C">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4"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9C02A2">
      <w:pPr>
        <w:pStyle w:val="FIguras"/>
      </w:pPr>
      <w:bookmarkStart w:id="89" w:name="_Toc399003493"/>
      <w:r>
        <w:t>Fig. 44 Diagrama de secuencias para la configuración del filtro de alertas para un amigo</w:t>
      </w:r>
      <w:bookmarkEnd w:id="89"/>
    </w:p>
    <w:p w:rsidR="00D33F17" w:rsidRPr="00FD6812" w:rsidRDefault="00D33F17" w:rsidP="007E27A7">
      <w:pPr>
        <w:pStyle w:val="Ttulo3"/>
      </w:pPr>
      <w:bookmarkStart w:id="90" w:name="_Toc399003462"/>
      <w:r w:rsidRPr="00FD6812">
        <w:t>Crear estado</w:t>
      </w:r>
      <w:r w:rsidR="00237639" w:rsidRPr="00FD6812">
        <w:t xml:space="preserve"> </w:t>
      </w:r>
      <w:proofErr w:type="spellStart"/>
      <w:r w:rsidR="00237639" w:rsidRPr="00FD6812">
        <w:t>sharedUrl</w:t>
      </w:r>
      <w:bookmarkEnd w:id="90"/>
      <w:proofErr w:type="spellEnd"/>
    </w:p>
    <w:p w:rsidR="006E699B" w:rsidRPr="00FD6812" w:rsidRDefault="00237639"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3944CBBD" wp14:editId="1F48D686">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5"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9C02A2">
      <w:pPr>
        <w:pStyle w:val="FIguras"/>
      </w:pPr>
      <w:bookmarkStart w:id="91" w:name="_Toc399003494"/>
      <w:r>
        <w:t xml:space="preserve">Fig. 45 Diagrama de secuencias para la creación de un estado </w:t>
      </w:r>
      <w:proofErr w:type="spellStart"/>
      <w:r>
        <w:t>Url</w:t>
      </w:r>
      <w:bookmarkEnd w:id="91"/>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92" w:name="_Toc399003463"/>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92"/>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93" w:name="_Toc399003464"/>
      <w:r w:rsidRPr="007E27A7">
        <w:lastRenderedPageBreak/>
        <w:t xml:space="preserve">Capítulo 8 </w:t>
      </w:r>
      <w:r w:rsidR="006278B8" w:rsidRPr="007E27A7">
        <w:t>Conclusiones</w:t>
      </w:r>
      <w:bookmarkEnd w:id="93"/>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bookmarkStart w:id="94" w:name="_Toc399003465" w:displacedByCustomXml="next"/>
    <w:sdt>
      <w:sdtPr>
        <w:rPr>
          <w:rFonts w:asciiTheme="minorHAnsi" w:eastAsiaTheme="minorHAnsi" w:hAnsiTheme="minorHAnsi" w:cstheme="minorBidi"/>
          <w:b w:val="0"/>
          <w:bCs w:val="0"/>
          <w:color w:val="auto"/>
          <w:sz w:val="22"/>
          <w:szCs w:val="22"/>
          <w:lang w:val="es-ES"/>
        </w:rPr>
        <w:id w:val="-532496972"/>
        <w:docPartObj>
          <w:docPartGallery w:val="Bibliographies"/>
          <w:docPartUnique/>
        </w:docPartObj>
      </w:sdtPr>
      <w:sdtEndPr>
        <w:rPr>
          <w:lang w:val="es-AR"/>
        </w:rPr>
      </w:sdtEndPr>
      <w:sdtContent>
        <w:p w:rsidR="00975291" w:rsidRDefault="00975291" w:rsidP="00552AE0">
          <w:pPr>
            <w:pStyle w:val="Ttulo1"/>
            <w:ind w:left="5664" w:hanging="5664"/>
          </w:pPr>
          <w:r>
            <w:rPr>
              <w:lang w:val="es-ES"/>
            </w:rPr>
            <w:t>Bibliografía</w:t>
          </w:r>
          <w:bookmarkEnd w:id="94"/>
        </w:p>
        <w:sdt>
          <w:sdtPr>
            <w:id w:val="111145805"/>
            <w:bibliography/>
          </w:sdtPr>
          <w:sdtEndPr/>
          <w:sdtContent>
            <w:p w:rsidR="00552AE0" w:rsidRDefault="00975291" w:rsidP="00552AE0">
              <w:pPr>
                <w:pStyle w:val="Bibliografa"/>
                <w:ind w:left="720" w:hanging="720"/>
                <w:rPr>
                  <w:noProof/>
                  <w:lang w:val="es-ES"/>
                </w:rPr>
              </w:pPr>
              <w:r>
                <w:fldChar w:fldCharType="begin"/>
              </w:r>
              <w:r>
                <w:instrText>BIBLIOGRAPHY</w:instrText>
              </w:r>
              <w:r>
                <w:fldChar w:fldCharType="separate"/>
              </w:r>
              <w:r w:rsidR="00552AE0">
                <w:rPr>
                  <w:noProof/>
                  <w:lang w:val="es-ES"/>
                </w:rPr>
                <w:t xml:space="preserve">Cadavieco, J., Pascual Sevillano, M., &amp; Madeira Ferreira, M. F. (2012). Realidad Aumentada, una evolución de las aplicaciones de los dispositivos móvile. </w:t>
              </w:r>
              <w:r w:rsidR="00552AE0">
                <w:rPr>
                  <w:i/>
                  <w:iCs/>
                  <w:noProof/>
                  <w:lang w:val="es-ES"/>
                </w:rPr>
                <w:t>Revista de Medios y Educación</w:t>
              </w:r>
              <w:r w:rsidR="00552AE0">
                <w:rPr>
                  <w:noProof/>
                  <w:lang w:val="es-ES"/>
                </w:rPr>
                <w:t>.</w:t>
              </w:r>
            </w:p>
            <w:p w:rsidR="00552AE0" w:rsidRDefault="00552AE0" w:rsidP="00552AE0">
              <w:pPr>
                <w:pStyle w:val="Bibliografa"/>
                <w:ind w:left="720" w:hanging="720"/>
                <w:rPr>
                  <w:noProof/>
                  <w:lang w:val="es-ES"/>
                </w:rPr>
              </w:pPr>
              <w:r>
                <w:rPr>
                  <w:noProof/>
                  <w:lang w:val="es-ES"/>
                </w:rPr>
                <w:t xml:space="preserve">Cangrejo Aljure, D. &amp;. (2011). Minería de datos espaciales. </w:t>
              </w:r>
              <w:r>
                <w:rPr>
                  <w:i/>
                  <w:iCs/>
                  <w:noProof/>
                  <w:lang w:val="es-ES"/>
                </w:rPr>
                <w:t>Revista Avances en Sistemas e Informática, 8</w:t>
              </w:r>
              <w:r>
                <w:rPr>
                  <w:noProof/>
                  <w:lang w:val="es-ES"/>
                </w:rPr>
                <w:t>(3).</w:t>
              </w:r>
            </w:p>
            <w:p w:rsidR="00552AE0" w:rsidRDefault="00552AE0" w:rsidP="00552AE0">
              <w:pPr>
                <w:pStyle w:val="Bibliografa"/>
                <w:ind w:left="720" w:hanging="720"/>
                <w:rPr>
                  <w:noProof/>
                  <w:lang w:val="es-ES"/>
                </w:rPr>
              </w:pPr>
              <w:r>
                <w:rPr>
                  <w:i/>
                  <w:iCs/>
                  <w:noProof/>
                  <w:lang w:val="es-ES"/>
                </w:rPr>
                <w:t>CSS reference</w:t>
              </w:r>
              <w:r>
                <w:rPr>
                  <w:noProof/>
                  <w:lang w:val="es-ES"/>
                </w:rPr>
                <w:t>. (s.f.). Obtenido de https://developer.mozilla.org/en-US/docs/Web/CSS/Reference</w:t>
              </w:r>
            </w:p>
            <w:p w:rsidR="00552AE0" w:rsidRDefault="00552AE0" w:rsidP="00552AE0">
              <w:pPr>
                <w:pStyle w:val="Bibliografa"/>
                <w:ind w:left="720" w:hanging="720"/>
                <w:rPr>
                  <w:noProof/>
                  <w:lang w:val="es-ES"/>
                </w:rPr>
              </w:pPr>
              <w:r>
                <w:rPr>
                  <w:i/>
                  <w:iCs/>
                  <w:noProof/>
                  <w:lang w:val="es-ES"/>
                </w:rPr>
                <w:t>Google Maps Javascript API V3 Reference</w:t>
              </w:r>
              <w:r>
                <w:rPr>
                  <w:noProof/>
                  <w:lang w:val="es-ES"/>
                </w:rPr>
                <w:t>. (s.f.). Obtenido de https://developers.google.com/maps/documentation/javascript/reference?hl=es</w:t>
              </w:r>
            </w:p>
            <w:p w:rsidR="00552AE0" w:rsidRDefault="00552AE0" w:rsidP="00552AE0">
              <w:pPr>
                <w:pStyle w:val="Bibliografa"/>
                <w:ind w:left="720" w:hanging="720"/>
                <w:rPr>
                  <w:noProof/>
                  <w:lang w:val="es-ES"/>
                </w:rPr>
              </w:pPr>
              <w:r>
                <w:rPr>
                  <w:i/>
                  <w:iCs/>
                  <w:noProof/>
                  <w:lang w:val="es-ES"/>
                </w:rPr>
                <w:t>HTML5 specification</w:t>
              </w:r>
              <w:r>
                <w:rPr>
                  <w:noProof/>
                  <w:lang w:val="es-ES"/>
                </w:rPr>
                <w:t>. (s.f.). Obtenido de http://www.w3.org/TR/html5/</w:t>
              </w:r>
            </w:p>
            <w:p w:rsidR="00552AE0" w:rsidRDefault="00552AE0" w:rsidP="00552AE0">
              <w:pPr>
                <w:pStyle w:val="Bibliografa"/>
                <w:ind w:left="720" w:hanging="720"/>
                <w:rPr>
                  <w:noProof/>
                  <w:lang w:val="es-ES"/>
                </w:rPr>
              </w:pPr>
              <w:r>
                <w:rPr>
                  <w:i/>
                  <w:iCs/>
                  <w:noProof/>
                  <w:lang w:val="es-ES"/>
                </w:rPr>
                <w:t>Javascript reference</w:t>
              </w:r>
              <w:r>
                <w:rPr>
                  <w:noProof/>
                  <w:lang w:val="es-ES"/>
                </w:rPr>
                <w:t>. (s.f.). Obtenido de https://developer.mozilla.org/es/docs/Web/JavaScript</w:t>
              </w:r>
            </w:p>
            <w:p w:rsidR="00552AE0" w:rsidRDefault="00552AE0" w:rsidP="00552AE0">
              <w:pPr>
                <w:pStyle w:val="Bibliografa"/>
                <w:ind w:left="720" w:hanging="720"/>
                <w:rPr>
                  <w:noProof/>
                  <w:lang w:val="es-ES"/>
                </w:rPr>
              </w:pPr>
              <w:r>
                <w:rPr>
                  <w:i/>
                  <w:iCs/>
                  <w:noProof/>
                  <w:lang w:val="es-ES"/>
                </w:rPr>
                <w:t>JQuery API Documentation</w:t>
              </w:r>
              <w:r>
                <w:rPr>
                  <w:noProof/>
                  <w:lang w:val="es-ES"/>
                </w:rPr>
                <w:t>. (s.f.). Obtenido de http://api.jquery.com/</w:t>
              </w:r>
            </w:p>
            <w:p w:rsidR="00552AE0" w:rsidRDefault="00552AE0" w:rsidP="00552AE0">
              <w:pPr>
                <w:pStyle w:val="Bibliografa"/>
                <w:ind w:left="720" w:hanging="720"/>
                <w:rPr>
                  <w:noProof/>
                  <w:lang w:val="es-ES"/>
                </w:rPr>
              </w:pPr>
              <w:r>
                <w:rPr>
                  <w:i/>
                  <w:iCs/>
                  <w:noProof/>
                  <w:lang w:val="es-ES"/>
                </w:rPr>
                <w:t>JQuery Mobile Documentation</w:t>
              </w:r>
              <w:r>
                <w:rPr>
                  <w:noProof/>
                  <w:lang w:val="es-ES"/>
                </w:rPr>
                <w:t>. (s.f.). Obtenido de http://api.jquerymobile.com/</w:t>
              </w:r>
            </w:p>
            <w:p w:rsidR="00552AE0" w:rsidRDefault="00552AE0" w:rsidP="00552AE0">
              <w:pPr>
                <w:pStyle w:val="Bibliografa"/>
                <w:ind w:left="720" w:hanging="720"/>
                <w:rPr>
                  <w:noProof/>
                  <w:lang w:val="es-ES"/>
                </w:rPr>
              </w:pPr>
              <w:r>
                <w:rPr>
                  <w:noProof/>
                  <w:lang w:val="es-ES"/>
                </w:rPr>
                <w:t xml:space="preserve">Lionbridge. (2012). </w:t>
              </w:r>
              <w:r>
                <w:rPr>
                  <w:i/>
                  <w:iCs/>
                  <w:noProof/>
                  <w:lang w:val="es-ES"/>
                </w:rPr>
                <w:t>Mobile Web Apps vs. Mobile Native Apps: How to Make the Right Choice.</w:t>
              </w:r>
              <w:r>
                <w:rPr>
                  <w:noProof/>
                  <w:lang w:val="es-ES"/>
                </w:rPr>
                <w:t xml:space="preserve"> Obtenido de Lionbridge: http://www.lionbridge.com/files/2012/11/Lionbridge-WP_MobileApps2.pdf</w:t>
              </w:r>
            </w:p>
            <w:p w:rsidR="00552AE0" w:rsidRDefault="00552AE0" w:rsidP="00552AE0">
              <w:pPr>
                <w:pStyle w:val="Bibliografa"/>
                <w:ind w:left="720" w:hanging="720"/>
                <w:rPr>
                  <w:noProof/>
                  <w:lang w:val="es-ES"/>
                </w:rPr>
              </w:pPr>
              <w:r>
                <w:rPr>
                  <w:i/>
                  <w:iCs/>
                  <w:noProof/>
                  <w:lang w:val="es-ES"/>
                </w:rPr>
                <w:t>Manual de PHP</w:t>
              </w:r>
              <w:r>
                <w:rPr>
                  <w:noProof/>
                  <w:lang w:val="es-ES"/>
                </w:rPr>
                <w:t>. (s.f.). Obtenido de http://php.net/manual/es/</w:t>
              </w:r>
            </w:p>
            <w:p w:rsidR="00552AE0" w:rsidRDefault="00552AE0" w:rsidP="00552AE0">
              <w:pPr>
                <w:pStyle w:val="Bibliografa"/>
                <w:ind w:left="720" w:hanging="720"/>
                <w:rPr>
                  <w:noProof/>
                  <w:lang w:val="es-ES"/>
                </w:rPr>
              </w:pPr>
              <w:r>
                <w:rPr>
                  <w:noProof/>
                  <w:lang w:val="es-ES"/>
                </w:rPr>
                <w:t xml:space="preserve">Sui, D., &amp; Goodchild, M. (2011). The convergence of GIS and social media: challenges for GIScience. </w:t>
              </w:r>
              <w:r>
                <w:rPr>
                  <w:i/>
                  <w:iCs/>
                  <w:noProof/>
                  <w:lang w:val="es-ES"/>
                </w:rPr>
                <w:t>International Journal of Geographical Information Science</w:t>
              </w:r>
              <w:r>
                <w:rPr>
                  <w:noProof/>
                  <w:lang w:val="es-ES"/>
                </w:rPr>
                <w:t>.</w:t>
              </w:r>
            </w:p>
            <w:p w:rsidR="00552AE0" w:rsidRDefault="00552AE0" w:rsidP="00552AE0">
              <w:pPr>
                <w:pStyle w:val="Bibliografa"/>
                <w:ind w:left="720" w:hanging="720"/>
                <w:rPr>
                  <w:noProof/>
                  <w:lang w:val="es-ES"/>
                </w:rPr>
              </w:pPr>
              <w:r>
                <w:rPr>
                  <w:noProof/>
                  <w:lang w:val="es-ES"/>
                </w:rPr>
                <w:t xml:space="preserve">Tang, L., &amp; Liu, H. (2010). </w:t>
              </w:r>
              <w:r>
                <w:rPr>
                  <w:i/>
                  <w:iCs/>
                  <w:noProof/>
                  <w:lang w:val="es-ES"/>
                </w:rPr>
                <w:t>Community detection and mining in social media.</w:t>
              </w:r>
              <w:r>
                <w:rPr>
                  <w:noProof/>
                  <w:lang w:val="es-ES"/>
                </w:rPr>
                <w:t xml:space="preserve"> San Rafael, California: Morgan &amp; Claypool.</w:t>
              </w:r>
            </w:p>
            <w:p w:rsidR="00552AE0" w:rsidRDefault="00552AE0" w:rsidP="00552AE0">
              <w:pPr>
                <w:pStyle w:val="Bibliografa"/>
                <w:ind w:left="720" w:hanging="720"/>
                <w:rPr>
                  <w:noProof/>
                  <w:lang w:val="es-ES"/>
                </w:rPr>
              </w:pPr>
              <w:r>
                <w:rPr>
                  <w:noProof/>
                  <w:lang w:val="es-ES"/>
                </w:rPr>
                <w:t xml:space="preserve">Wasserman, S., &amp; Faust, K. (1994). </w:t>
              </w:r>
              <w:r>
                <w:rPr>
                  <w:i/>
                  <w:iCs/>
                  <w:noProof/>
                  <w:lang w:val="es-ES"/>
                </w:rPr>
                <w:t>Social network analysis methods and applications.</w:t>
              </w:r>
              <w:r>
                <w:rPr>
                  <w:noProof/>
                  <w:lang w:val="es-ES"/>
                </w:rPr>
                <w:t xml:space="preserve"> Cambridge: Cambridge University Press.</w:t>
              </w:r>
            </w:p>
            <w:p w:rsidR="00552AE0" w:rsidRDefault="00552AE0" w:rsidP="00552AE0">
              <w:pPr>
                <w:pStyle w:val="Bibliografa"/>
                <w:ind w:left="720" w:hanging="720"/>
                <w:rPr>
                  <w:noProof/>
                  <w:lang w:val="es-ES"/>
                </w:rPr>
              </w:pPr>
              <w:r>
                <w:rPr>
                  <w:noProof/>
                  <w:lang w:val="es-ES"/>
                </w:rPr>
                <w:t xml:space="preserve">Watts, D. (2006). </w:t>
              </w:r>
              <w:r>
                <w:rPr>
                  <w:i/>
                  <w:iCs/>
                  <w:noProof/>
                  <w:lang w:val="es-ES"/>
                </w:rPr>
                <w:t>Seis grados de separación: La ciencia de las redes en la era del acceso.</w:t>
              </w:r>
              <w:r>
                <w:rPr>
                  <w:noProof/>
                  <w:lang w:val="es-ES"/>
                </w:rPr>
                <w:t xml:space="preserve"> Barcelona: Paidós.</w:t>
              </w:r>
            </w:p>
            <w:p w:rsidR="00552AE0" w:rsidRDefault="00552AE0" w:rsidP="00552AE0">
              <w:pPr>
                <w:pStyle w:val="Bibliografa"/>
                <w:ind w:left="720" w:hanging="720"/>
                <w:rPr>
                  <w:noProof/>
                  <w:lang w:val="es-ES"/>
                </w:rPr>
              </w:pPr>
              <w:r>
                <w:rPr>
                  <w:noProof/>
                  <w:lang w:val="es-ES"/>
                </w:rPr>
                <w:t xml:space="preserve">Yii Software LLC. (2012). </w:t>
              </w:r>
              <w:r>
                <w:rPr>
                  <w:i/>
                  <w:iCs/>
                  <w:noProof/>
                  <w:lang w:val="es-ES"/>
                </w:rPr>
                <w:t>Yii Framework en Español</w:t>
              </w:r>
              <w:r>
                <w:rPr>
                  <w:noProof/>
                  <w:lang w:val="es-ES"/>
                </w:rPr>
                <w:t>. Obtenido de http://yiiframeworkenespanol.com/wiki/index.php</w:t>
              </w:r>
            </w:p>
            <w:p w:rsidR="00975291" w:rsidRDefault="00975291" w:rsidP="00552AE0">
              <w:r>
                <w:rPr>
                  <w:b/>
                  <w:bCs/>
                </w:rPr>
                <w:fldChar w:fldCharType="end"/>
              </w:r>
            </w:p>
          </w:sdtContent>
        </w:sdt>
      </w:sdtContent>
    </w:sdt>
    <w:p w:rsidR="00602151" w:rsidRPr="00FD6812" w:rsidRDefault="00602151" w:rsidP="007E27A7">
      <w:pPr>
        <w:pStyle w:val="Ttulo1"/>
      </w:pPr>
    </w:p>
    <w:sectPr w:rsidR="00602151" w:rsidRPr="00FD6812" w:rsidSect="00972718">
      <w:footerReference w:type="defaul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69" w:rsidRDefault="00E94969" w:rsidP="00972718">
      <w:pPr>
        <w:spacing w:after="0" w:line="240" w:lineRule="auto"/>
      </w:pPr>
      <w:r>
        <w:separator/>
      </w:r>
    </w:p>
  </w:endnote>
  <w:endnote w:type="continuationSeparator" w:id="0">
    <w:p w:rsidR="00E94969" w:rsidRDefault="00E94969"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17DAB">
      <w:tc>
        <w:tcPr>
          <w:tcW w:w="918" w:type="dxa"/>
        </w:tcPr>
        <w:p w:rsidR="00717DAB" w:rsidRDefault="00717DAB">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C04E48" w:rsidRPr="00C04E48">
            <w:rPr>
              <w:b/>
              <w:bCs/>
              <w:noProof/>
              <w:color w:val="4F81BD" w:themeColor="accent1"/>
              <w:sz w:val="32"/>
              <w:szCs w:val="32"/>
              <w:lang w:val="es-ES"/>
            </w:rPr>
            <w:t>61</w:t>
          </w:r>
          <w:r>
            <w:rPr>
              <w:b/>
              <w:bCs/>
              <w:color w:val="4F81BD" w:themeColor="accent1"/>
              <w:sz w:val="32"/>
              <w:szCs w:val="32"/>
            </w:rPr>
            <w:fldChar w:fldCharType="end"/>
          </w:r>
        </w:p>
      </w:tc>
      <w:tc>
        <w:tcPr>
          <w:tcW w:w="7938" w:type="dxa"/>
        </w:tcPr>
        <w:p w:rsidR="00717DAB" w:rsidRDefault="00717DAB">
          <w:pPr>
            <w:pStyle w:val="Piedepgina"/>
          </w:pPr>
        </w:p>
      </w:tc>
    </w:tr>
  </w:tbl>
  <w:p w:rsidR="00717DAB" w:rsidRDefault="00717D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69" w:rsidRDefault="00E94969" w:rsidP="00972718">
      <w:pPr>
        <w:spacing w:after="0" w:line="240" w:lineRule="auto"/>
      </w:pPr>
      <w:r>
        <w:separator/>
      </w:r>
    </w:p>
  </w:footnote>
  <w:footnote w:type="continuationSeparator" w:id="0">
    <w:p w:rsidR="00E94969" w:rsidRDefault="00E94969"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18"/>
    <w:rsid w:val="00002974"/>
    <w:rsid w:val="00005748"/>
    <w:rsid w:val="00015269"/>
    <w:rsid w:val="00031E9F"/>
    <w:rsid w:val="0004368A"/>
    <w:rsid w:val="00054111"/>
    <w:rsid w:val="0005592C"/>
    <w:rsid w:val="0006053E"/>
    <w:rsid w:val="00061BDE"/>
    <w:rsid w:val="0007301B"/>
    <w:rsid w:val="000944C3"/>
    <w:rsid w:val="00097C0C"/>
    <w:rsid w:val="000A18E1"/>
    <w:rsid w:val="000C7819"/>
    <w:rsid w:val="000D63D3"/>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01FA8"/>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4D55"/>
    <w:rsid w:val="00296D4C"/>
    <w:rsid w:val="002A009E"/>
    <w:rsid w:val="002B68F9"/>
    <w:rsid w:val="002E71D6"/>
    <w:rsid w:val="002F133A"/>
    <w:rsid w:val="003060B7"/>
    <w:rsid w:val="00307AD1"/>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96664"/>
    <w:rsid w:val="004A1D6A"/>
    <w:rsid w:val="004A6851"/>
    <w:rsid w:val="004C37BB"/>
    <w:rsid w:val="004D59E2"/>
    <w:rsid w:val="005206A8"/>
    <w:rsid w:val="0053270C"/>
    <w:rsid w:val="00552AE0"/>
    <w:rsid w:val="005B552B"/>
    <w:rsid w:val="005C0575"/>
    <w:rsid w:val="005C7A55"/>
    <w:rsid w:val="005E0543"/>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DAB"/>
    <w:rsid w:val="00717F38"/>
    <w:rsid w:val="0074323F"/>
    <w:rsid w:val="00744D76"/>
    <w:rsid w:val="0075122E"/>
    <w:rsid w:val="00754C08"/>
    <w:rsid w:val="00795B92"/>
    <w:rsid w:val="007A104E"/>
    <w:rsid w:val="007A49F2"/>
    <w:rsid w:val="007A6394"/>
    <w:rsid w:val="007B30E0"/>
    <w:rsid w:val="007B4C1F"/>
    <w:rsid w:val="007C45A7"/>
    <w:rsid w:val="007C62F3"/>
    <w:rsid w:val="007D59CD"/>
    <w:rsid w:val="007E27A7"/>
    <w:rsid w:val="0081404C"/>
    <w:rsid w:val="00816DE5"/>
    <w:rsid w:val="008302FC"/>
    <w:rsid w:val="00842D54"/>
    <w:rsid w:val="00857DAE"/>
    <w:rsid w:val="00863C10"/>
    <w:rsid w:val="00864882"/>
    <w:rsid w:val="00871C1F"/>
    <w:rsid w:val="0087728F"/>
    <w:rsid w:val="008830FA"/>
    <w:rsid w:val="00885DC4"/>
    <w:rsid w:val="008C3FDA"/>
    <w:rsid w:val="008D021C"/>
    <w:rsid w:val="008D1728"/>
    <w:rsid w:val="008E6CE7"/>
    <w:rsid w:val="00914D1A"/>
    <w:rsid w:val="00922440"/>
    <w:rsid w:val="00923555"/>
    <w:rsid w:val="0092580F"/>
    <w:rsid w:val="0092721C"/>
    <w:rsid w:val="009357EC"/>
    <w:rsid w:val="00942A53"/>
    <w:rsid w:val="009454BF"/>
    <w:rsid w:val="0095044C"/>
    <w:rsid w:val="00965279"/>
    <w:rsid w:val="00972718"/>
    <w:rsid w:val="00975291"/>
    <w:rsid w:val="00983F02"/>
    <w:rsid w:val="00984BC3"/>
    <w:rsid w:val="00996A7C"/>
    <w:rsid w:val="009C02A2"/>
    <w:rsid w:val="009C3EB2"/>
    <w:rsid w:val="009C46FA"/>
    <w:rsid w:val="009D1111"/>
    <w:rsid w:val="009D4098"/>
    <w:rsid w:val="009F6245"/>
    <w:rsid w:val="00A13A15"/>
    <w:rsid w:val="00A205AF"/>
    <w:rsid w:val="00A37547"/>
    <w:rsid w:val="00A406B3"/>
    <w:rsid w:val="00A53674"/>
    <w:rsid w:val="00A6465E"/>
    <w:rsid w:val="00A74952"/>
    <w:rsid w:val="00A77EB8"/>
    <w:rsid w:val="00A82AC6"/>
    <w:rsid w:val="00A91A31"/>
    <w:rsid w:val="00A9574E"/>
    <w:rsid w:val="00AE185F"/>
    <w:rsid w:val="00B02C40"/>
    <w:rsid w:val="00B402D8"/>
    <w:rsid w:val="00B81C80"/>
    <w:rsid w:val="00B96CC1"/>
    <w:rsid w:val="00BA0CD9"/>
    <w:rsid w:val="00BA48F7"/>
    <w:rsid w:val="00BC2B7B"/>
    <w:rsid w:val="00C04E48"/>
    <w:rsid w:val="00C06447"/>
    <w:rsid w:val="00C130D6"/>
    <w:rsid w:val="00C66C66"/>
    <w:rsid w:val="00C710A0"/>
    <w:rsid w:val="00C92CB8"/>
    <w:rsid w:val="00C948A4"/>
    <w:rsid w:val="00C95101"/>
    <w:rsid w:val="00CA159E"/>
    <w:rsid w:val="00CD016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B5F"/>
    <w:rsid w:val="00E91D95"/>
    <w:rsid w:val="00E94969"/>
    <w:rsid w:val="00EA163B"/>
    <w:rsid w:val="00EA339B"/>
    <w:rsid w:val="00EB254D"/>
    <w:rsid w:val="00EB714C"/>
    <w:rsid w:val="00EE0BDD"/>
    <w:rsid w:val="00EE2DA6"/>
    <w:rsid w:val="00EF2ADD"/>
    <w:rsid w:val="00F32819"/>
    <w:rsid w:val="00F47D48"/>
    <w:rsid w:val="00F510D4"/>
    <w:rsid w:val="00F536A2"/>
    <w:rsid w:val="00F572B8"/>
    <w:rsid w:val="00F6012D"/>
    <w:rsid w:val="00F64E77"/>
    <w:rsid w:val="00F76EDF"/>
    <w:rsid w:val="00F82C29"/>
    <w:rsid w:val="00F854B1"/>
    <w:rsid w:val="00FA08FE"/>
    <w:rsid w:val="00FA5F8F"/>
    <w:rsid w:val="00FB210C"/>
    <w:rsid w:val="00FC1232"/>
    <w:rsid w:val="00FC1BC6"/>
    <w:rsid w:val="00FC47F4"/>
    <w:rsid w:val="00FD5E96"/>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 w:type="paragraph" w:styleId="Epgrafe">
    <w:name w:val="caption"/>
    <w:basedOn w:val="Normal"/>
    <w:next w:val="Normal"/>
    <w:uiPriority w:val="35"/>
    <w:unhideWhenUsed/>
    <w:qFormat/>
    <w:rsid w:val="009C02A2"/>
    <w:pPr>
      <w:spacing w:line="240" w:lineRule="auto"/>
    </w:pPr>
    <w:rPr>
      <w:b/>
      <w:bCs/>
      <w:color w:val="4F81BD" w:themeColor="accent1"/>
      <w:sz w:val="18"/>
      <w:szCs w:val="18"/>
    </w:rPr>
  </w:style>
  <w:style w:type="paragraph" w:customStyle="1" w:styleId="FIguras">
    <w:name w:val="FIguras"/>
    <w:basedOn w:val="Cita"/>
    <w:link w:val="FIgurasCar"/>
    <w:qFormat/>
    <w:rsid w:val="009C02A2"/>
  </w:style>
  <w:style w:type="paragraph" w:styleId="Tabladeilustraciones">
    <w:name w:val="table of figures"/>
    <w:basedOn w:val="Normal"/>
    <w:next w:val="Normal"/>
    <w:uiPriority w:val="99"/>
    <w:unhideWhenUsed/>
    <w:rsid w:val="009C02A2"/>
    <w:pPr>
      <w:spacing w:after="0"/>
    </w:pPr>
  </w:style>
  <w:style w:type="paragraph" w:styleId="Bibliografa">
    <w:name w:val="Bibliography"/>
    <w:basedOn w:val="Normal"/>
    <w:next w:val="Normal"/>
    <w:uiPriority w:val="37"/>
    <w:unhideWhenUsed/>
    <w:rsid w:val="00F32819"/>
  </w:style>
  <w:style w:type="character" w:customStyle="1" w:styleId="FIgurasCar">
    <w:name w:val="FIguras Car"/>
    <w:basedOn w:val="CitaCar"/>
    <w:link w:val="FIguras"/>
    <w:rsid w:val="009C02A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 w:type="paragraph" w:styleId="Epgrafe">
    <w:name w:val="caption"/>
    <w:basedOn w:val="Normal"/>
    <w:next w:val="Normal"/>
    <w:uiPriority w:val="35"/>
    <w:unhideWhenUsed/>
    <w:qFormat/>
    <w:rsid w:val="009C02A2"/>
    <w:pPr>
      <w:spacing w:line="240" w:lineRule="auto"/>
    </w:pPr>
    <w:rPr>
      <w:b/>
      <w:bCs/>
      <w:color w:val="4F81BD" w:themeColor="accent1"/>
      <w:sz w:val="18"/>
      <w:szCs w:val="18"/>
    </w:rPr>
  </w:style>
  <w:style w:type="paragraph" w:customStyle="1" w:styleId="FIguras">
    <w:name w:val="FIguras"/>
    <w:basedOn w:val="Cita"/>
    <w:link w:val="FIgurasCar"/>
    <w:qFormat/>
    <w:rsid w:val="009C02A2"/>
  </w:style>
  <w:style w:type="paragraph" w:styleId="Tabladeilustraciones">
    <w:name w:val="table of figures"/>
    <w:basedOn w:val="Normal"/>
    <w:next w:val="Normal"/>
    <w:uiPriority w:val="99"/>
    <w:unhideWhenUsed/>
    <w:rsid w:val="009C02A2"/>
    <w:pPr>
      <w:spacing w:after="0"/>
    </w:pPr>
  </w:style>
  <w:style w:type="paragraph" w:styleId="Bibliografa">
    <w:name w:val="Bibliography"/>
    <w:basedOn w:val="Normal"/>
    <w:next w:val="Normal"/>
    <w:uiPriority w:val="37"/>
    <w:unhideWhenUsed/>
    <w:rsid w:val="00F32819"/>
  </w:style>
  <w:style w:type="character" w:customStyle="1" w:styleId="FIgurasCar">
    <w:name w:val="FIguras Car"/>
    <w:basedOn w:val="CitaCar"/>
    <w:link w:val="FIguras"/>
    <w:rsid w:val="009C02A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hyperlink" Target="file:///F:\Documentos\code\placeon\Informes\Inform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xample.com/index.php?r=post/show&amp;id=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n10</b:Tag>
    <b:SourceType>Book</b:SourceType>
    <b:Guid>{F542FC9D-A0EE-4F23-9A6F-7C722D2613E2}</b:Guid>
    <b:Author>
      <b:Author>
        <b:NameList>
          <b:Person>
            <b:Last>Tang</b:Last>
            <b:First>L.</b:First>
          </b:Person>
          <b:Person>
            <b:Last>Liu</b:Last>
            <b:First>H.</b:First>
          </b:Person>
        </b:NameList>
      </b:Author>
    </b:Author>
    <b:Title>Community detection and mining in social media</b:Title>
    <b:Year>2010</b:Year>
    <b:City>San Rafael, California</b:City>
    <b:Publisher>Morgan &amp; Claypool</b:Publisher>
    <b:RefOrder>4</b:RefOrder>
  </b:Source>
  <b:Source>
    <b:Tag>Wat06</b:Tag>
    <b:SourceType>Book</b:SourceType>
    <b:Guid>{944A5D4B-2516-4C4C-BCED-934D3469FEDF}</b:Guid>
    <b:Author>
      <b:Author>
        <b:NameList>
          <b:Person>
            <b:Last>Watts</b:Last>
            <b:First>D</b:First>
          </b:Person>
        </b:NameList>
      </b:Author>
    </b:Author>
    <b:Title>Seis grados de separación: La ciencia de las redes en la era del acceso</b:Title>
    <b:Year>2006</b:Year>
    <b:City>Barcelona</b:City>
    <b:Publisher>Paidós</b:Publisher>
    <b:RefOrder>2</b:RefOrder>
  </b:Source>
  <b:Source>
    <b:Tag>Was94</b:Tag>
    <b:SourceType>Book</b:SourceType>
    <b:Guid>{75767190-17D7-4914-9496-8210B4F8B952}</b:Guid>
    <b:Author>
      <b:Author>
        <b:NameList>
          <b:Person>
            <b:Last>Wasserman</b:Last>
            <b:First>S.</b:First>
          </b:Person>
          <b:Person>
            <b:Last>Faust</b:Last>
            <b:First>K.</b:First>
          </b:Person>
        </b:NameList>
      </b:Author>
    </b:Author>
    <b:Title>Social network analysis methods and applications</b:Title>
    <b:Year>1994</b:Year>
    <b:City>Cambridge</b:City>
    <b:Publisher>Cambridge University Press</b:Publisher>
    <b:RefOrder>1</b:RefOrder>
  </b:Source>
  <b:Source>
    <b:Tag>Can11</b:Tag>
    <b:SourceType>JournalArticle</b:SourceType>
    <b:Guid>{1B37D187-30DD-43D0-899E-A09B94CFC1E9}</b:Guid>
    <b:Title>Minería de datos espaciales</b:Title>
    <b:Year>2011</b:Year>
    <b:Author>
      <b:Author>
        <b:NameList>
          <b:Person>
            <b:Last>Cangrejo Aljure</b:Last>
            <b:First>D.</b:First>
            <b:Middle>&amp; Agudelo, J. G.</b:Middle>
          </b:Person>
        </b:NameList>
      </b:Author>
    </b:Author>
    <b:JournalName>Revista Avances en Sistemas e Informática</b:JournalName>
    <b:Volume>8</b:Volume>
    <b:Issue>3</b:Issue>
    <b:StandardNumber>ISSN 1657-7663</b:StandardNumber>
    <b:RefOrder>3</b:RefOrder>
  </b:Source>
  <b:Source>
    <b:Tag>Sui11</b:Tag>
    <b:SourceType>ElectronicSource</b:SourceType>
    <b:Guid>{17CA2D7D-5D39-4CAD-BBFB-E48C1A50F408}</b:Guid>
    <b:Author>
      <b:Author>
        <b:NameList>
          <b:Person>
            <b:Last>Sui</b:Last>
            <b:First>D.</b:First>
          </b:Person>
          <b:Person>
            <b:Last>Goodchild</b:Last>
            <b:First>M.</b:First>
          </b:Person>
        </b:NameList>
      </b:Author>
    </b:Author>
    <b:Title>The convergence of GIS and social media: challenges for GIScience</b:Title>
    <b:Year>2011</b:Year>
    <b:PublicationTitle>International Journal of Geographical Information Science</b:PublicationTitle>
    <b:StandardNumber>doi:10.1080/13658816.2011.604636</b:StandardNumber>
    <b:RefOrder>5</b:RefOrder>
  </b:Source>
  <b:Source>
    <b:Tag>Cad12</b:Tag>
    <b:SourceType>JournalArticle</b:SourceType>
    <b:Guid>{D2A9EBC3-498D-4C5A-93F4-B2C797FB598A}</b:Guid>
    <b:Title>Realidad Aumentada, una evolución de las aplicaciones de los dispositivos móvile</b:Title>
    <b:Year>2012</b:Year>
    <b:JournalName>Revista de Medios y Educación</b:JournalName>
    <b:Author>
      <b:Author>
        <b:NameList>
          <b:Person>
            <b:Last>Cadavieco</b:Last>
            <b:First>J.</b:First>
          </b:Person>
          <b:Person>
            <b:Last>Pascual Sevillano</b:Last>
            <b:First>M.</b:First>
          </b:Person>
          <b:Person>
            <b:Last>Madeira Ferreira</b:Last>
            <b:First>M.</b:First>
            <b:Middle>F.</b:Middle>
          </b:Person>
        </b:NameList>
      </b:Author>
    </b:Author>
    <b:Publisher>Píxel-Bit</b:Publisher>
    <b:StandardNumber>ISSN: 1133-8482</b:StandardNumber>
    <b:RefOrder>6</b:RefOrder>
  </b:Source>
  <b:Source>
    <b:Tag>Man</b:Tag>
    <b:SourceType>InternetSite</b:SourceType>
    <b:Guid>{C72E3E03-7CD9-40A4-A4CA-C580D4715796}</b:Guid>
    <b:Title>Manual de PHP</b:Title>
    <b:URL>http://php.net/manual/es/</b:URL>
    <b:RefOrder>9</b:RefOrder>
  </b:Source>
  <b:Source>
    <b:Tag>HTM</b:Tag>
    <b:SourceType>InternetSite</b:SourceType>
    <b:Guid>{4A0DFB80-CDA3-4903-92BC-DD94EAEA0D4A}</b:Guid>
    <b:Title>HTML5 specification</b:Title>
    <b:URL>http://www.w3.org/TR/html5/</b:URL>
    <b:RefOrder>10</b:RefOrder>
  </b:Source>
  <b:Source>
    <b:Tag>Jav</b:Tag>
    <b:SourceType>InternetSite</b:SourceType>
    <b:Guid>{D07E429D-94A1-486D-9119-B4A1D4598E1E}</b:Guid>
    <b:Title>Javascript reference</b:Title>
    <b:URL>https://developer.mozilla.org/es/docs/Web/JavaScript</b:URL>
    <b:RefOrder>11</b:RefOrder>
  </b:Source>
  <b:Source>
    <b:Tag>CSS</b:Tag>
    <b:SourceType>InternetSite</b:SourceType>
    <b:Guid>{33C6100D-90A5-4ADC-A601-89BD565214A4}</b:Guid>
    <b:Title>CSS reference</b:Title>
    <b:URL>https://developer.mozilla.org/en-US/docs/Web/CSS/Reference</b:URL>
    <b:RefOrder>12</b:RefOrder>
  </b:Source>
  <b:Source>
    <b:Tag>JQu</b:Tag>
    <b:SourceType>InternetSite</b:SourceType>
    <b:Guid>{9C7ED5F9-208C-47D7-95AA-056ADA70F774}</b:Guid>
    <b:Title>JQuery API Documentation</b:Title>
    <b:URL>http://api.jquery.com/</b:URL>
    <b:RefOrder>13</b:RefOrder>
  </b:Source>
  <b:Source>
    <b:Tag>JQu1</b:Tag>
    <b:SourceType>InternetSite</b:SourceType>
    <b:Guid>{B659A9D6-9017-4324-A010-2BA1CF45B246}</b:Guid>
    <b:Title>JQuery Mobile Documentation</b:Title>
    <b:URL>http://api.jquerymobile.com/</b:URL>
    <b:RefOrder>14</b:RefOrder>
  </b:Source>
  <b:Source>
    <b:Tag>Goo</b:Tag>
    <b:SourceType>InternetSite</b:SourceType>
    <b:Guid>{5E1E5272-9847-457F-8333-302A28FEB720}</b:Guid>
    <b:Title>Google Maps Javascript API V3 Reference</b:Title>
    <b:URL>https://developers.google.com/maps/documentation/javascript/reference?hl=es</b:URL>
    <b:RefOrder>15</b:RefOrder>
  </b:Source>
  <b:Source>
    <b:Tag>Mob12</b:Tag>
    <b:SourceType>DocumentFromInternetSite</b:SourceType>
    <b:Guid>{CDB87D32-880E-43C1-A0C8-8DFB9FA2C46E}</b:Guid>
    <b:Title>Mobile Web Apps vs. Mobile Native Apps: How to Make the Right Choice</b:Title>
    <b:Year>2012</b:Year>
    <b:InternetSiteTitle>Lionbridge</b:InternetSiteTitle>
    <b:URL>http://www.lionbridge.com/files/2012/11/Lionbridge-WP_MobileApps2.pdf</b:URL>
    <b:Author>
      <b:Author>
        <b:Corporate>Lionbridge</b:Corporate>
      </b:Author>
    </b:Author>
    <b:RefOrder>8</b:RefOrder>
  </b:Source>
  <b:Source>
    <b:Tag>Yii12</b:Tag>
    <b:SourceType>InternetSite</b:SourceType>
    <b:Guid>{5C33147E-CFDB-43E0-AA95-D0CC03364461}</b:Guid>
    <b:Title>Yii Framework en Español</b:Title>
    <b:Year>2012</b:Year>
    <b:URL>http://yiiframeworkenespanol.com/wiki/index.php</b:URL>
    <b:Author>
      <b:Author>
        <b:Corporate>Yii Software LLC</b:Corporate>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1BEAF-BEB6-46C4-8526-7AE83007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3687</Words>
  <Characters>7528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Red social georreferencial genérica</dc:subject>
  <dc:creator>Alumnos: Jorge Bolpe - Fernando Vitale</dc:creator>
  <cp:keywords>Tesis;Bolpe;Vitale;Placeon;Geosocial</cp:keywords>
  <cp:lastModifiedBy>vitalefer@hotmail.com</cp:lastModifiedBy>
  <cp:revision>6</cp:revision>
  <cp:lastPrinted>2014-09-20T22:19:00Z</cp:lastPrinted>
  <dcterms:created xsi:type="dcterms:W3CDTF">2014-09-20T22:10:00Z</dcterms:created>
  <dcterms:modified xsi:type="dcterms:W3CDTF">2014-09-20T22:19:00Z</dcterms:modified>
</cp:coreProperties>
</file>